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CF0D24" w:rsidRDefault="00F932A0" w:rsidP="003644A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F0D24">
        <w:rPr>
          <w:rFonts w:ascii="Times New Roman" w:hAnsi="Times New Roman"/>
          <w:sz w:val="28"/>
          <w:szCs w:val="28"/>
        </w:rPr>
        <w:t>УТВЕРЖДЕН</w:t>
      </w:r>
    </w:p>
    <w:p w:rsidR="00F932A0" w:rsidRPr="00CF0D24" w:rsidRDefault="00F932A0" w:rsidP="003644A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F0D2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F932A0" w:rsidRPr="00CF0D24" w:rsidRDefault="00F932A0" w:rsidP="003644A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F0D2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F932A0" w:rsidRPr="00CF0D24" w:rsidRDefault="00F932A0" w:rsidP="003644A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CF0D24">
        <w:rPr>
          <w:rFonts w:ascii="Times New Roman" w:hAnsi="Times New Roman"/>
          <w:sz w:val="28"/>
          <w:szCs w:val="28"/>
        </w:rPr>
        <w:t>от «</w:t>
      </w:r>
      <w:r w:rsidR="00612A07">
        <w:rPr>
          <w:rFonts w:ascii="Times New Roman" w:hAnsi="Times New Roman"/>
          <w:sz w:val="28"/>
          <w:szCs w:val="28"/>
        </w:rPr>
        <w:t>6</w:t>
      </w:r>
      <w:r w:rsidRPr="00CF0D24">
        <w:rPr>
          <w:rFonts w:ascii="Times New Roman" w:hAnsi="Times New Roman"/>
          <w:sz w:val="28"/>
          <w:szCs w:val="28"/>
        </w:rPr>
        <w:t xml:space="preserve">» </w:t>
      </w:r>
      <w:r w:rsidR="00612A07">
        <w:rPr>
          <w:rFonts w:ascii="Times New Roman" w:hAnsi="Times New Roman"/>
          <w:sz w:val="28"/>
          <w:szCs w:val="28"/>
        </w:rPr>
        <w:t xml:space="preserve">июля </w:t>
      </w:r>
      <w:r w:rsidRPr="00CF0D24">
        <w:rPr>
          <w:rFonts w:ascii="Times New Roman" w:hAnsi="Times New Roman"/>
          <w:sz w:val="28"/>
          <w:szCs w:val="28"/>
        </w:rPr>
        <w:t>201</w:t>
      </w:r>
      <w:r w:rsidR="006F1C51" w:rsidRPr="00CF0D24">
        <w:rPr>
          <w:rFonts w:ascii="Times New Roman" w:hAnsi="Times New Roman"/>
          <w:sz w:val="28"/>
          <w:szCs w:val="28"/>
        </w:rPr>
        <w:t>5</w:t>
      </w:r>
      <w:r w:rsidRPr="00CF0D24">
        <w:rPr>
          <w:rFonts w:ascii="Times New Roman" w:hAnsi="Times New Roman"/>
          <w:sz w:val="28"/>
          <w:szCs w:val="28"/>
        </w:rPr>
        <w:t xml:space="preserve"> г. №</w:t>
      </w:r>
      <w:r w:rsidR="00612A07">
        <w:rPr>
          <w:rFonts w:ascii="Times New Roman" w:hAnsi="Times New Roman"/>
          <w:sz w:val="28"/>
          <w:szCs w:val="28"/>
        </w:rPr>
        <w:t xml:space="preserve"> 429н</w:t>
      </w:r>
    </w:p>
    <w:p w:rsidR="00F932A0" w:rsidRPr="00CF0D24" w:rsidRDefault="00F932A0" w:rsidP="003644A2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</w:rPr>
      </w:pPr>
      <w:r w:rsidRPr="00CF0D24">
        <w:rPr>
          <w:rFonts w:ascii="Times New Roman" w:hAnsi="Times New Roman"/>
        </w:rPr>
        <w:t>ПРОФЕССИОНАЛЬНЫЙ СТАНДАРТ</w:t>
      </w:r>
    </w:p>
    <w:p w:rsidR="00F932A0" w:rsidRPr="00CF0D24" w:rsidRDefault="00CC4825" w:rsidP="003644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D24">
        <w:rPr>
          <w:rFonts w:ascii="Times New Roman" w:hAnsi="Times New Roman" w:cs="Times New Roman"/>
          <w:b/>
          <w:sz w:val="28"/>
          <w:szCs w:val="28"/>
        </w:rPr>
        <w:t>Машинист насосных установок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CF0D2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CF0D24" w:rsidRDefault="006F2130" w:rsidP="006F21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66</w:t>
            </w:r>
          </w:p>
        </w:tc>
      </w:tr>
      <w:tr w:rsidR="00F932A0" w:rsidRPr="00CF0D2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CF0D24" w:rsidRDefault="00F932A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D547B" w:rsidRPr="00CF0D24" w:rsidRDefault="003D547B" w:rsidP="003644A2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0D24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3D547B" w:rsidRPr="00CF0D24" w:rsidRDefault="003D547B" w:rsidP="003644A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3D547B" w:rsidRPr="00CF0D24" w:rsidRDefault="007668E1" w:rsidP="00E618E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D547B" w:rsidRPr="00CF0D24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CF0D24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D547B" w:rsidRPr="00CF0D24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3D547B"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D547B"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19 \h </w:instrText>
      </w:r>
      <w:r w:rsidRPr="00CF0D24">
        <w:rPr>
          <w:rFonts w:ascii="Times New Roman" w:hAnsi="Times New Roman" w:cs="Times New Roman"/>
          <w:noProof/>
          <w:sz w:val="24"/>
          <w:szCs w:val="24"/>
        </w:rPr>
      </w:r>
      <w:r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1</w:t>
      </w:r>
      <w:r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F0D24" w:rsidRPr="00CF0D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F0D24">
        <w:rPr>
          <w:rFonts w:ascii="Times New Roman" w:hAnsi="Times New Roman" w:cs="Times New Roman"/>
          <w:noProof/>
          <w:sz w:val="24"/>
          <w:szCs w:val="24"/>
        </w:rPr>
        <w:t>(функциональная карта вида профессиональной деятельности)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0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2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1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4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Эксплуатация, обслуживание и ремонт насосных установок малой производительности, силовых приводов и вспомогательного оборудования»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2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4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Эксплуатация, обслуживание и ремонт насосных установок низкой производительности, силовых приводов и вспомогательного оборудования»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3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17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Эксплуатация, обслуживание и ремонт насосных установок средней производительности, силовых приводов и вспомогательного оборудования»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4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25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tabs>
          <w:tab w:val="right" w:leader="dot" w:pos="10195"/>
        </w:tabs>
        <w:suppressAutoHyphens/>
        <w:spacing w:after="0" w:line="240" w:lineRule="auto"/>
        <w:ind w:left="142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Эксплуатация, обслуживание и ремонт насосных установок высокой производительности, силовых приводов и вспомогательного оборудования»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5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35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Эксплуатация, обслуживание и ремонт насосных установок очень высокой производительности, силовых приводов и вспомогательного оборудования»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6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44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CF0D24" w:rsidRDefault="003D547B" w:rsidP="00E618E4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F0D24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F0D24">
        <w:rPr>
          <w:rFonts w:ascii="Times New Roman" w:hAnsi="Times New Roman" w:cs="Times New Roman"/>
          <w:noProof/>
          <w:sz w:val="24"/>
          <w:szCs w:val="24"/>
        </w:rPr>
        <w:tab/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0D24">
        <w:rPr>
          <w:rFonts w:ascii="Times New Roman" w:hAnsi="Times New Roman" w:cs="Times New Roman"/>
          <w:noProof/>
          <w:sz w:val="24"/>
          <w:szCs w:val="24"/>
        </w:rPr>
        <w:instrText xml:space="preserve"> PAGEREF _Toc420501427 \h </w:instrTex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91317F">
        <w:rPr>
          <w:rFonts w:ascii="Times New Roman" w:hAnsi="Times New Roman" w:cs="Times New Roman"/>
          <w:noProof/>
          <w:sz w:val="24"/>
          <w:szCs w:val="24"/>
        </w:rPr>
        <w:t>48</w:t>
      </w:r>
      <w:r w:rsidR="007668E1" w:rsidRPr="00CF0D2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3D547B" w:rsidRPr="00A14A93" w:rsidRDefault="007668E1" w:rsidP="003644A2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0"/>
          <w:szCs w:val="24"/>
        </w:rPr>
      </w:pPr>
      <w:r w:rsidRPr="00CF0D24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CF0D24" w:rsidRDefault="00F932A0" w:rsidP="003644A2">
      <w:pPr>
        <w:pStyle w:val="1b"/>
      </w:pPr>
      <w:bookmarkStart w:id="0" w:name="_Toc420501419"/>
      <w:r w:rsidRPr="00CF0D24">
        <w:t>I. Общие сведения</w:t>
      </w:r>
      <w:bookmarkEnd w:id="0"/>
    </w:p>
    <w:p w:rsidR="00F932A0" w:rsidRPr="00A14A93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CF0D24" w:rsidTr="003644A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0A14E6" w:rsidRPr="00CF0D24" w:rsidRDefault="0099157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</w:t>
            </w:r>
            <w:r w:rsidR="00B30FAF" w:rsidRPr="00CF0D24">
              <w:rPr>
                <w:rFonts w:ascii="Times New Roman" w:hAnsi="Times New Roman" w:cs="Times New Roman"/>
                <w:sz w:val="24"/>
                <w:szCs w:val="24"/>
              </w:rPr>
              <w:t>, обслуживание и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монт насосного оборудования</w:t>
            </w:r>
            <w:r w:rsidR="00B30FA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31D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ей аппаратуры и </w:t>
            </w:r>
            <w:r w:rsidR="00B30FAF" w:rsidRPr="00CF0D24">
              <w:rPr>
                <w:rFonts w:ascii="Times New Roman" w:hAnsi="Times New Roman" w:cs="Times New Roman"/>
                <w:sz w:val="24"/>
                <w:szCs w:val="24"/>
              </w:rPr>
              <w:t>трубопров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F0D24" w:rsidRDefault="00F932A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F0D24" w:rsidRDefault="006F2130" w:rsidP="006F2130">
            <w:pPr>
              <w:suppressAutoHyphens/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91</w:t>
            </w:r>
          </w:p>
        </w:tc>
      </w:tr>
      <w:tr w:rsidR="00F932A0" w:rsidRPr="00CF0D24" w:rsidTr="003644A2">
        <w:trPr>
          <w:jc w:val="center"/>
        </w:trPr>
        <w:tc>
          <w:tcPr>
            <w:tcW w:w="4299" w:type="pct"/>
            <w:gridSpan w:val="2"/>
          </w:tcPr>
          <w:p w:rsidR="00F932A0" w:rsidRPr="00CF0D24" w:rsidRDefault="00F932A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F0D24" w:rsidRDefault="00F932A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14A93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14A93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CF0D24" w:rsidTr="003644A2">
        <w:trPr>
          <w:jc w:val="center"/>
        </w:trPr>
        <w:tc>
          <w:tcPr>
            <w:tcW w:w="5000" w:type="pct"/>
          </w:tcPr>
          <w:p w:rsidR="00F932A0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, предупреждение преждевременного износа и аварий насосного оборудования, механизмов, агрегатов, трубопроводов, запорной и регулирующей арматуры, фильтров для очистки нагнетаемой среды и систем автоматического регулирования</w:t>
            </w:r>
          </w:p>
        </w:tc>
      </w:tr>
    </w:tbl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F0D24" w:rsidRDefault="00174FA3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Г</w:t>
      </w:r>
      <w:r w:rsidR="00F932A0" w:rsidRPr="00CF0D24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8914"/>
      </w:tblGrid>
      <w:tr w:rsidR="007B36DE" w:rsidRPr="00CF0D24" w:rsidTr="003644A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6DE" w:rsidRPr="00CF0D24" w:rsidRDefault="00E618E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4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36DE" w:rsidRPr="00CF0D24" w:rsidRDefault="00E618E4" w:rsidP="00E45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3644A2" w:rsidRPr="00CF0D24" w:rsidTr="003644A2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44A2" w:rsidRPr="00CF0D24" w:rsidRDefault="003644A2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CF0D2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644A2" w:rsidRPr="00CF0D24" w:rsidRDefault="003644A2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F932A0" w:rsidRPr="00CF0D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33.12 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F0D24" w:rsidRDefault="00CC4825" w:rsidP="003644A2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F932A0" w:rsidRPr="00CF0D2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F0D24" w:rsidRDefault="00F932A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CF0D2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CF0D24" w:rsidRDefault="00F932A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F0D2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F0D24" w:rsidRDefault="00F932A0" w:rsidP="003644A2">
      <w:pPr>
        <w:pStyle w:val="1b"/>
        <w:jc w:val="center"/>
        <w:rPr>
          <w:sz w:val="24"/>
          <w:szCs w:val="24"/>
        </w:rPr>
      </w:pPr>
      <w:bookmarkStart w:id="1" w:name="_Toc420501420"/>
      <w:r w:rsidRPr="00CF0D24">
        <w:lastRenderedPageBreak/>
        <w:t xml:space="preserve">II. Описание трудовых функций, входящих в профессиональный стандарт </w:t>
      </w:r>
      <w:r w:rsidRPr="00CF0D24">
        <w:br/>
        <w:t xml:space="preserve">(функциональная карта вида </w:t>
      </w:r>
      <w:r w:rsidR="007B36DE" w:rsidRPr="00CF0D24">
        <w:t>профессиональной</w:t>
      </w:r>
      <w:r w:rsidRPr="00CF0D24">
        <w:t xml:space="preserve"> деятельности)</w:t>
      </w:r>
      <w:bookmarkEnd w:id="1"/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3679"/>
        <w:gridCol w:w="1916"/>
        <w:gridCol w:w="5595"/>
        <w:gridCol w:w="1133"/>
        <w:gridCol w:w="2036"/>
      </w:tblGrid>
      <w:tr w:rsidR="00F932A0" w:rsidRPr="00CF0D24" w:rsidTr="006C395B">
        <w:trPr>
          <w:jc w:val="center"/>
        </w:trPr>
        <w:tc>
          <w:tcPr>
            <w:tcW w:w="2146" w:type="pct"/>
            <w:gridSpan w:val="3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CF0D24" w:rsidTr="006C395B">
        <w:trPr>
          <w:jc w:val="center"/>
        </w:trPr>
        <w:tc>
          <w:tcPr>
            <w:tcW w:w="324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98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22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CF0D24" w:rsidRDefault="00F932A0" w:rsidP="006C39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 w:val="restart"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8" w:type="pct"/>
            <w:vMerge w:val="restart"/>
          </w:tcPr>
          <w:p w:rsidR="00CC4825" w:rsidRPr="00CF0D24" w:rsidRDefault="00A1398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5"/>
            <w:bookmarkStart w:id="3" w:name="OLE_LINK36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насосных установок</w:t>
            </w:r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лой производительности, силовых приводов и вспомогательного оборудования</w:t>
            </w:r>
            <w:bookmarkEnd w:id="2"/>
            <w:bookmarkEnd w:id="3"/>
          </w:p>
        </w:tc>
        <w:tc>
          <w:tcPr>
            <w:tcW w:w="623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pct"/>
          </w:tcPr>
          <w:p w:rsidR="00CC4825" w:rsidRPr="00CF0D24" w:rsidRDefault="00A1398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</w:t>
            </w:r>
            <w:r w:rsidR="001A422A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луатация и обслуживани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сосных установок мал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A42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</w:t>
            </w:r>
            <w:r w:rsidR="00A1398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>силовых приводов и вспомогательного оборудования</w:t>
            </w:r>
            <w:r w:rsidR="00A1398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мал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A42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ение неисправностей, ремонт насосов, трубопроводов,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 w:val="restart"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8" w:type="pct"/>
            <w:vMerge w:val="restart"/>
          </w:tcPr>
          <w:p w:rsidR="00CC4825" w:rsidRPr="00CF0D24" w:rsidRDefault="001A422A" w:rsidP="00A14A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насосных установок низкой производительности, силовых приводов и вспомогательного оборудования</w:t>
            </w:r>
          </w:p>
        </w:tc>
        <w:tc>
          <w:tcPr>
            <w:tcW w:w="623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</w:tcPr>
          <w:p w:rsidR="00CC4825" w:rsidRPr="00CF0D24" w:rsidRDefault="001A42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низ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4E230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низ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 w:val="restart"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8" w:type="pct"/>
            <w:vMerge w:val="restart"/>
          </w:tcPr>
          <w:p w:rsidR="00CC4825" w:rsidRPr="00CF0D24" w:rsidRDefault="004E2305" w:rsidP="00A14A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насосных установок средней производительности, силовых приводов и вспомогательного оборудования</w:t>
            </w:r>
          </w:p>
        </w:tc>
        <w:tc>
          <w:tcPr>
            <w:tcW w:w="623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pct"/>
          </w:tcPr>
          <w:p w:rsidR="00CC4825" w:rsidRPr="00CF0D24" w:rsidRDefault="004E230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средне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4E230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силовых приводов и вспомогательного оборудовани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средне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4E230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средне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 w:val="restart"/>
          </w:tcPr>
          <w:p w:rsidR="00CC4825" w:rsidRPr="00CF0D24" w:rsidRDefault="00CC4825" w:rsidP="006C39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1198" w:type="pct"/>
            <w:vMerge w:val="restart"/>
          </w:tcPr>
          <w:p w:rsidR="00CC4825" w:rsidRPr="00CF0D24" w:rsidRDefault="004E2305" w:rsidP="00A14A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насосных установок высокой производительности, силовых приводов и вспомогательного оборудования</w:t>
            </w:r>
          </w:p>
        </w:tc>
        <w:tc>
          <w:tcPr>
            <w:tcW w:w="623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</w:tcPr>
          <w:p w:rsidR="00CC4825" w:rsidRPr="00CF0D24" w:rsidRDefault="004E230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25F3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иловых приводов и вспомогательного оборудования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сосных установок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25F3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98" w:type="pct"/>
            <w:vMerge w:val="restart"/>
          </w:tcPr>
          <w:p w:rsidR="00CC4825" w:rsidRPr="00CF0D24" w:rsidRDefault="00CF44C7" w:rsidP="00A14A9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ремонт насосных установок очень высокой производительности, силовых приводов и вспомогательного оборудования</w:t>
            </w:r>
          </w:p>
        </w:tc>
        <w:tc>
          <w:tcPr>
            <w:tcW w:w="623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pct"/>
          </w:tcPr>
          <w:p w:rsidR="00CC4825" w:rsidRPr="00CF0D24" w:rsidRDefault="00CF44C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очень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25F3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>силовых приводов и вспомогательного оборудовани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 очень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4825" w:rsidRPr="00CF0D24" w:rsidTr="006C395B">
        <w:trPr>
          <w:jc w:val="center"/>
        </w:trPr>
        <w:tc>
          <w:tcPr>
            <w:tcW w:w="324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pct"/>
          </w:tcPr>
          <w:p w:rsidR="00CC4825" w:rsidRPr="00CF0D24" w:rsidRDefault="00125F3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ремонт насосов, трубопроводов, силовых приводов и вспомогательного оборудования насосных установок очень высокой производительности </w:t>
            </w:r>
          </w:p>
        </w:tc>
        <w:tc>
          <w:tcPr>
            <w:tcW w:w="369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664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CF0D24" w:rsidSect="006C395B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CF0D24" w:rsidRDefault="00F932A0" w:rsidP="003644A2">
      <w:pPr>
        <w:pStyle w:val="1b"/>
        <w:jc w:val="center"/>
        <w:rPr>
          <w:sz w:val="24"/>
          <w:szCs w:val="24"/>
        </w:rPr>
      </w:pPr>
      <w:bookmarkStart w:id="4" w:name="_Toc420501421"/>
      <w:r w:rsidRPr="00CF0D24">
        <w:lastRenderedPageBreak/>
        <w:t>III. Характеристика обобщенных трудовых функций</w:t>
      </w:r>
      <w:bookmarkEnd w:id="4"/>
    </w:p>
    <w:p w:rsidR="00F932A0" w:rsidRPr="00CF0D24" w:rsidRDefault="00F932A0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825" w:rsidRPr="00CF0D24" w:rsidRDefault="00CC4825" w:rsidP="003644A2">
      <w:pPr>
        <w:pStyle w:val="22"/>
      </w:pPr>
      <w:bookmarkStart w:id="5" w:name="_Toc420501422"/>
      <w:r w:rsidRPr="00CF0D24">
        <w:t>3.1. Обобщенная трудовая функция</w:t>
      </w:r>
      <w:bookmarkEnd w:id="5"/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CC4825" w:rsidRPr="00CF0D24" w:rsidTr="00AF5E7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0B15F2" w:rsidP="00AF5E7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, обслуживание и ремонт насосных установок малой производительности, силовых приводов и вспомогательного оборудования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4825" w:rsidRPr="00CF0D24" w:rsidTr="008E5D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2267" w:type="dxa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3C57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2-го разряд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F5E75" w:rsidRPr="00CF0D24" w:rsidRDefault="00DC1D76" w:rsidP="00AF5E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общее образовани</w:t>
            </w:r>
            <w:r w:rsidR="00DD4B76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 </w:t>
            </w:r>
          </w:p>
          <w:p w:rsidR="00CC4825" w:rsidRPr="00CF0D24" w:rsidRDefault="00AF5E75" w:rsidP="00AF5E7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DD4B76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офессиональное обучение </w:t>
            </w: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="00DD4B76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C1D76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граммы профессиональной подготовки по профессиям рабочих, включающие производственную практику по профессии </w:t>
            </w: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="00CC4825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шинист насосных установок</w:t>
            </w: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  <w:r w:rsidR="00CC4825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должительностью </w:t>
            </w:r>
            <w:r w:rsidR="00DD4B76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есть</w:t>
            </w:r>
            <w:r w:rsidR="00CC4825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месяцев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2660B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1"/>
            <w:bookmarkStart w:id="7" w:name="OLE_LINK2"/>
            <w:bookmarkStart w:id="8" w:name="OLE_LINK3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выполнению работ на производстве</w:t>
            </w:r>
            <w:bookmarkEnd w:id="6"/>
            <w:bookmarkEnd w:id="7"/>
            <w:bookmarkEnd w:id="8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чеником машиниста насосных установок </w:t>
            </w:r>
            <w:bookmarkStart w:id="9" w:name="OLE_LINK40"/>
            <w:bookmarkStart w:id="10" w:name="OLE_LINK41"/>
            <w:bookmarkStart w:id="11" w:name="OLE_LINK42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ю </w:t>
            </w:r>
            <w:r w:rsidR="00DD4B76" w:rsidRPr="00CF0D24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32660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9"/>
            <w:bookmarkEnd w:id="10"/>
            <w:bookmarkEnd w:id="11"/>
          </w:p>
          <w:p w:rsidR="00CC4825" w:rsidRPr="00CF0D24" w:rsidRDefault="0032660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32660B" w:rsidRPr="00CF0D24" w:rsidRDefault="0032660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OLE_LINK43"/>
            <w:bookmarkStart w:id="13" w:name="OLE_LINK44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офессиональной деятельности по профессии слесаря-ремонтника по ремонту насосного оборудования продолжительностью </w:t>
            </w:r>
            <w:r w:rsidR="00DD4B76" w:rsidRPr="00CF0D24"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bookmarkEnd w:id="12"/>
            <w:bookmarkEnd w:id="13"/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4825" w:rsidRPr="00CF0D24" w:rsidRDefault="008936FD" w:rsidP="008936F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AF5E75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CC4825" w:rsidRPr="00CF0D24" w:rsidRDefault="0010649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="0068156C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учение по радиационной и ядерной безопасности (РБ и ЯБ)</w:t>
            </w:r>
            <w:r w:rsidR="0068156C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, связанных с РБ и ЯБ</w:t>
            </w:r>
            <w:r w:rsidR="0068156C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  <w:r w:rsidR="0068156C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  <w:p w:rsidR="003A2A1A" w:rsidRPr="00CF0D24" w:rsidRDefault="00A14A9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  <w:r w:rsidR="00AF5E75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7B36DE" w:rsidRPr="00CF0D24" w:rsidTr="008E5DFF">
        <w:trPr>
          <w:jc w:val="center"/>
        </w:trPr>
        <w:tc>
          <w:tcPr>
            <w:tcW w:w="1213" w:type="pct"/>
          </w:tcPr>
          <w:p w:rsidR="007B36DE" w:rsidRPr="00CF0D24" w:rsidRDefault="007B36D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E458D3" w:rsidRPr="00CF0D24" w:rsidRDefault="00C548A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насосными установками мало</w:t>
            </w:r>
            <w:r w:rsidR="00AF5E75" w:rsidRPr="00CF0D24">
              <w:rPr>
                <w:rFonts w:ascii="Times New Roman" w:hAnsi="Times New Roman" w:cs="Times New Roman"/>
                <w:sz w:val="24"/>
                <w:szCs w:val="24"/>
              </w:rPr>
              <w:t>й производительности понимаются</w:t>
            </w:r>
            <w:r w:rsidR="00E458D3" w:rsidRPr="00CF0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48A3" w:rsidRPr="00CF0D24" w:rsidRDefault="00E458D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E7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548A3" w:rsidRPr="00CF0D24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ые установки,</w:t>
            </w:r>
            <w:r w:rsidR="00C548A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оршневыми и центробежными насосами с суммарной производительностью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>/ч невязких жидкостей;</w:t>
            </w:r>
          </w:p>
          <w:p w:rsidR="00C548A3" w:rsidRPr="00CF0D24" w:rsidRDefault="00C548A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58D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установк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 перекачке вязких жидкостей с производительностью насосов до 1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;</w:t>
            </w:r>
          </w:p>
          <w:p w:rsidR="00C548A3" w:rsidRPr="00CF0D24" w:rsidRDefault="00C548A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 насосны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 и на стройплощадках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лофильтровы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ительностью насосов до 1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;</w:t>
            </w:r>
          </w:p>
          <w:p w:rsidR="007B36DE" w:rsidRPr="00CF0D24" w:rsidRDefault="00C548A3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вакуум-насосны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дегазации угольных шахт с суммарной производительностью насосов до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B13CC"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CC4825" w:rsidRPr="00CF0D24" w:rsidTr="000471AD">
        <w:trPr>
          <w:jc w:val="center"/>
        </w:trPr>
        <w:tc>
          <w:tcPr>
            <w:tcW w:w="1282" w:type="pct"/>
            <w:vAlign w:val="center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4825" w:rsidRPr="00CF0D24" w:rsidTr="000471AD">
        <w:trPr>
          <w:jc w:val="center"/>
        </w:trPr>
        <w:tc>
          <w:tcPr>
            <w:tcW w:w="1282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CC4825" w:rsidRPr="00CF0D24" w:rsidRDefault="00CC4825" w:rsidP="00E618E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18E4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04" w:type="pct"/>
          </w:tcPr>
          <w:p w:rsidR="00CC4825" w:rsidRPr="00CF0D24" w:rsidRDefault="00E618E4" w:rsidP="00E45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C4825" w:rsidRPr="00CF0D24" w:rsidTr="000471AD">
        <w:trPr>
          <w:jc w:val="center"/>
        </w:trPr>
        <w:tc>
          <w:tcPr>
            <w:tcW w:w="1282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="0068156C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pct"/>
          </w:tcPr>
          <w:p w:rsidR="00CC4825" w:rsidRPr="00CF0D24" w:rsidRDefault="00302999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§208</w:t>
            </w:r>
          </w:p>
        </w:tc>
        <w:tc>
          <w:tcPr>
            <w:tcW w:w="2704" w:type="pct"/>
          </w:tcPr>
          <w:p w:rsidR="00CC4825" w:rsidRPr="00CF0D24" w:rsidRDefault="00CC4825" w:rsidP="00E45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  <w:r w:rsidR="00E458D3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E458D3" w:rsidRPr="00CF0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E458D3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4825" w:rsidRPr="00CF0D24" w:rsidTr="000471AD">
        <w:trPr>
          <w:jc w:val="center"/>
        </w:trPr>
        <w:tc>
          <w:tcPr>
            <w:tcW w:w="1282" w:type="pct"/>
          </w:tcPr>
          <w:p w:rsidR="00CC4825" w:rsidRPr="00CF0D24" w:rsidRDefault="007B36DE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="00106490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pct"/>
          </w:tcPr>
          <w:p w:rsidR="00CC4825" w:rsidRPr="00CF0D24" w:rsidRDefault="007B36DE" w:rsidP="00E458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3910</w:t>
            </w:r>
          </w:p>
        </w:tc>
        <w:tc>
          <w:tcPr>
            <w:tcW w:w="270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1.1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0471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CC4825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</w:t>
            </w:r>
            <w:r w:rsidR="007A3D58" w:rsidRPr="00CF0D24">
              <w:rPr>
                <w:rFonts w:ascii="Times New Roman" w:hAnsi="Times New Roman" w:cs="Times New Roman"/>
                <w:sz w:val="24"/>
                <w:szCs w:val="24"/>
              </w:rPr>
              <w:t>бслуживание насосных установок мал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0471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692129" w:rsidRPr="00CF0D24" w:rsidRDefault="00692129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едение записей в журнале о работе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мер газ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ь состояния фильтров и их очистк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вакуум-насосных установок по дегазации угольных шахт с суммарной производительностью насосов до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ой установки по перекачке нефти, не</w:t>
            </w:r>
            <w:r w:rsidR="0080213D" w:rsidRPr="00CF0D24">
              <w:rPr>
                <w:rFonts w:ascii="Times New Roman" w:hAnsi="Times New Roman" w:cs="Times New Roman"/>
                <w:sz w:val="24"/>
                <w:szCs w:val="24"/>
              </w:rPr>
              <w:t>фтепродуктов и других жидкостей: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дготовка схемы обвязки насосов; открытие и закрытие задвижек на напорном трубопроводе (и отключение байпаса)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установок первичной и вторичной переработки нефти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установок, оборудованных поршневыми и центробежными насосами с суммарной производительностью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кислот, щелочей, пульпы и других невязких жидкостей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сосных установок по перекачке нефти, мазута, смолы с производительностью насосов до 1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ов, насосных агрегатов в полевых условиях и на стройплощадках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глофильтровых установок с производительностью насосов до 1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работающего насоса: к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, систематическая проверка нагрев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дшипников и сальников насоса; к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нтроль и запись показаний измерительных приборов, манометров</w:t>
            </w:r>
            <w:r w:rsidR="00CD1B9F" w:rsidRPr="00CF0D24">
              <w:rPr>
                <w:rFonts w:ascii="Times New Roman" w:hAnsi="Times New Roman" w:cs="Times New Roman"/>
                <w:sz w:val="24"/>
                <w:szCs w:val="24"/>
              </w:rPr>
              <w:t>, расходомеров, термометр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нтроль работ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мазочных устройств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 поступлени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оды на сальники; о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становка приводного поршневого насоса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дозирующих насосов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 дозирующих насосов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подачи дозирующих насосов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 приводного поршневого насоса с приводом от электродвигателя: осмотр насоса, электродвигателя, редукторов; проверка положения запорной и регулирующей арматуры, наличия подсоединения и исправности контрольно-измерительных приборов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равности системы смазки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ршневого насос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 поступления масла на подшипники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оворачивание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>поршневого насос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еред пуском</w:t>
            </w:r>
          </w:p>
        </w:tc>
      </w:tr>
      <w:tr w:rsidR="0080213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0213D" w:rsidRPr="00CF0D24" w:rsidRDefault="008021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0213D" w:rsidRPr="00CF0D24" w:rsidRDefault="0080213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 поршневого насоса с приводом от электродвигателя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, пуск и остановка поршневых и центробежных насосов</w:t>
            </w:r>
          </w:p>
        </w:tc>
      </w:tr>
      <w:tr w:rsidR="00E76151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E76151" w:rsidRPr="00CF0D24" w:rsidRDefault="00E76151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76151" w:rsidRPr="00CF0D24" w:rsidRDefault="00E76151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, пуск и остановка прямодействующего парового насоса</w:t>
            </w:r>
          </w:p>
        </w:tc>
      </w:tr>
      <w:tr w:rsidR="00E76151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E76151" w:rsidRPr="00CF0D24" w:rsidRDefault="00E76151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76151" w:rsidRPr="00CF0D24" w:rsidRDefault="00E76151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мазывание </w:t>
            </w:r>
            <w:r w:rsidR="000B15F2" w:rsidRPr="00CF0D24">
              <w:rPr>
                <w:rFonts w:ascii="Times New Roman" w:hAnsi="Times New Roman" w:cs="Times New Roman"/>
                <w:sz w:val="24"/>
                <w:szCs w:val="24"/>
              </w:rPr>
              <w:t>прямодействующего парового насос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его работы</w:t>
            </w:r>
          </w:p>
        </w:tc>
      </w:tr>
      <w:tr w:rsidR="00E76151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E76151" w:rsidRPr="00CF0D24" w:rsidRDefault="00E76151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76151" w:rsidRPr="00CF0D24" w:rsidRDefault="00E76151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числа ходов </w:t>
            </w:r>
            <w:r w:rsidR="005B151C" w:rsidRPr="00CF0D24">
              <w:rPr>
                <w:rFonts w:ascii="Times New Roman" w:hAnsi="Times New Roman" w:cs="Times New Roman"/>
                <w:sz w:val="24"/>
                <w:szCs w:val="24"/>
              </w:rPr>
              <w:t>прямодействующего парового насоса</w:t>
            </w:r>
          </w:p>
        </w:tc>
      </w:tr>
      <w:tr w:rsidR="00E76151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E76151" w:rsidRPr="00CF0D24" w:rsidRDefault="00E76151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76151" w:rsidRPr="00CF0D24" w:rsidRDefault="00E76151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лив скопившейся жидкости из парового цилиндра </w:t>
            </w:r>
            <w:r w:rsidR="005B151C" w:rsidRPr="00CF0D24">
              <w:rPr>
                <w:rFonts w:ascii="Times New Roman" w:hAnsi="Times New Roman" w:cs="Times New Roman"/>
                <w:sz w:val="24"/>
                <w:szCs w:val="24"/>
              </w:rPr>
              <w:t>прямодействующего парового насос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о пуска и во время работ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, пуск, остановка ротацион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огрев жидкого топлива при сливе и подаче его к месту хранения или потребления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подшипников и сальников во время работы центробежного насоса</w:t>
            </w:r>
          </w:p>
        </w:tc>
      </w:tr>
      <w:tr w:rsidR="005B151C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B151C" w:rsidRPr="00CF0D24" w:rsidRDefault="005B15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B151C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ь работ</w:t>
            </w:r>
            <w:r w:rsidR="000471A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центробежного насоса, воспринимающих осевое давлени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работы отдельных узлов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дувка нефтемагистрал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подачи воды, нефти и других перекачиваемых жидкост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подачи центробежного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лив и перекачка нефти и мазута из цистерн и барж</w:t>
            </w:r>
          </w:p>
        </w:tc>
      </w:tr>
      <w:tr w:rsidR="00CC4825" w:rsidRPr="00CF0D24" w:rsidTr="000B15F2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B52C26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основе технической документации, применяемой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 по нормам квалифицированного рабочего и техническим требования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силовых приводов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подогрева жидкого топлива при сливе и подаче его к месту хранения или потребл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продува нефтемагистрал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регулирования подачи воды, нефти и других перекачиваемых жидкост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слива и перекачивания нефти и мазута из цистерн и барж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замера газ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тодики контроля работы отдельных узлов насосов 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оверки подшипников и сальников во время работы центробежного насоса, контроля работы устройств, воспринимающих осевое давлени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регулирования подачи центробежного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правила ведения записей в журнале о работе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контроля состояния фильтров и их очистк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подготовки к пуску, пуска и остановки поршневых, центробежных, ротационных, дозирующи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до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насосных установок первичной и вторичной переработки нефти</w:t>
            </w:r>
          </w:p>
        </w:tc>
      </w:tr>
      <w:tr w:rsidR="00CC4825" w:rsidRPr="00CF0D24" w:rsidTr="005B151C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кислот, щелочей, пульпы и других невязких жидкостей, а насосных установок по перекачке нефти, мазута, смолы с производительностью насосов до 100 куб. м/ч</w:t>
            </w:r>
          </w:p>
        </w:tc>
      </w:tr>
      <w:tr w:rsidR="00B52C26" w:rsidRPr="00CF0D24" w:rsidTr="005B151C">
        <w:trPr>
          <w:trHeight w:val="113"/>
          <w:jc w:val="center"/>
        </w:trPr>
        <w:tc>
          <w:tcPr>
            <w:tcW w:w="1266" w:type="pct"/>
            <w:vMerge/>
          </w:tcPr>
          <w:p w:rsidR="00B52C26" w:rsidRPr="00CF0D24" w:rsidRDefault="00B52C2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52C26" w:rsidRPr="00CF0D24" w:rsidRDefault="00B52C26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ов, насосных агрегатов в полевых условиях и на стройплощадках, а также иглофильтровых установок с производительностью насосов до 1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заимодействие деталей центробежного насоса при его работ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дооборотный цикл, электр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пароснабжение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сота всасывания и полная высота подъема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пустимые нагрузки насосов в процессе работы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5B151C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измерительных</w:t>
            </w:r>
            <w:r w:rsidR="00D5623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5623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й</w:t>
            </w:r>
            <w:r w:rsidR="00D56230" w:rsidRPr="00CF0D24">
              <w:rPr>
                <w:rFonts w:ascii="Times New Roman" w:hAnsi="Times New Roman" w:cs="Times New Roman"/>
                <w:sz w:val="24"/>
                <w:szCs w:val="24"/>
              </w:rPr>
              <w:t>, с которыми приходится встречаться рабочему данной профессии, их назначение и краткая характеристика; методы и средства измерений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центробежных насосов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стоинства и недостатки центробежных насосов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центробежных насосов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сание принципиальной насосной установки с центробежным насосом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 объемные потери в </w:t>
            </w:r>
            <w:r w:rsidR="005B151C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ом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сос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поршневых насосов, применяемых в данной отрасли промышленност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я важнейших деталей и узлов поршневых насосов, взаимодействие сопрягаемых деталей в основных узлах поршнев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уплотнения вращающегося вала центробеж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вспомогательного оборудования, его взаимодействие с основным оборудованием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поршневых насосов, принцип действия, конструкция и способ приведения в действие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оретическая и действительная производительность поршневых насосов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эффициент наполнения поршнев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центробеж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 действия газового колпака на всасывающем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гнетательном трубопровода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щие положения, инс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рукци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 эксплуатации насосов и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DA51F4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о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регулиро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птимального режима, основных параметров работы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неполадки в работе центробежных насосов, их причины и способы устранения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150C9D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износе машинного оборудования</w:t>
            </w:r>
          </w:p>
        </w:tc>
      </w:tr>
      <w:tr w:rsidR="00D56230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D56230" w:rsidRPr="00CF0D24" w:rsidRDefault="00D5623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56230" w:rsidRPr="00CF0D24" w:rsidRDefault="00D56230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воевременного устранения мелких дефектов и неисправностей</w:t>
            </w:r>
            <w:r w:rsidR="00150C9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орудования</w:t>
            </w:r>
          </w:p>
        </w:tc>
      </w:tr>
      <w:tr w:rsidR="00CC4825" w:rsidRPr="00CF0D24" w:rsidTr="005B151C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</w:tr>
      <w:tr w:rsidR="00CC4825" w:rsidRPr="00CF0D24" w:rsidTr="005B151C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бенности движения поршня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фик подачи одно-, двух-, тре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х-, четырехцилиндрового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равномерность подачи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нципы наиболее равномерной подачи у трехцилиндрового насоса по сравнению с другими насосами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устройства насосных установок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 коррозии трубопроводов, меры борьбы с ней</w:t>
            </w:r>
          </w:p>
        </w:tc>
      </w:tr>
      <w:tr w:rsidR="0013042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13042A" w:rsidRPr="00CF0D24" w:rsidRDefault="001304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3042A" w:rsidRPr="00CF0D24" w:rsidRDefault="00597B22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готовки 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>к пуску и пуск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центробежного насоса</w:t>
            </w:r>
          </w:p>
        </w:tc>
      </w:tr>
      <w:tr w:rsidR="0013042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13042A" w:rsidRPr="00CF0D24" w:rsidRDefault="001304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3042A" w:rsidRPr="00CF0D24" w:rsidRDefault="00DA51F4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о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>бслужи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го центробежно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а; контроля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042A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а по приборам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и переключения трубопроводов гринельных сетей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схем насосных установок с центробежным насосом</w:t>
            </w:r>
          </w:p>
        </w:tc>
      </w:tr>
      <w:tr w:rsidR="0013042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13042A" w:rsidRPr="00CF0D24" w:rsidRDefault="001304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3042A" w:rsidRPr="00CF0D24" w:rsidRDefault="0013042A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оборудования</w:t>
            </w:r>
          </w:p>
        </w:tc>
      </w:tr>
      <w:tr w:rsidR="0013042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13042A" w:rsidRPr="00CF0D24" w:rsidRDefault="0013042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3042A" w:rsidRPr="00CF0D24" w:rsidRDefault="0013042A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лговечность и бесперебойность работы оборудования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ественные (нормальные) и аварийные износы, причины аварийных износов</w:t>
            </w:r>
          </w:p>
        </w:tc>
      </w:tr>
      <w:tr w:rsidR="00CC4825" w:rsidRPr="00CF0D24" w:rsidTr="003D5899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вод агрегатов от паровой и газовой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урбин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турбин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реактивные турбин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турбин; метод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зк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и паровых и газовых турбин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основные детали турбин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исправности в работе турбин и меры их предупреждения</w:t>
            </w:r>
            <w:proofErr w:type="gramEnd"/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вод насоса от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 внутреннего сгорани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ассификация двигателей внутреннего сгорания, применяемых для привода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DA51F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во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д насосов от паровых двигателей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нцип действия паровой машины, пар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ораспределение в паровой машине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конденсация пар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шины с конденсацией и без нее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тоинства и недостатки парового привода для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и схемы паровых прямодействующих поршнев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приводных поршневых насосов и область их примен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, область применения и схемы поршневых дозировоч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, правила эксплуатации и схемы ротацион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работы центробежных, поршневых насосов и другого оборудования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ая схема насосной установк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ая схема пароснабжения насосной установки с паровым приводом</w:t>
            </w:r>
          </w:p>
        </w:tc>
      </w:tr>
      <w:tr w:rsidR="00896D49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96D49" w:rsidRPr="00CF0D24" w:rsidRDefault="00896D4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96D49" w:rsidRPr="00CF0D24" w:rsidRDefault="00896D49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чины появления осевого давления в центробежном насосе, методы разгрузки насоса от осевых усилий</w:t>
            </w:r>
          </w:p>
        </w:tc>
      </w:tr>
      <w:tr w:rsidR="00896D49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96D49" w:rsidRPr="00CF0D24" w:rsidRDefault="00896D4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96D49" w:rsidRPr="00CF0D24" w:rsidRDefault="00896D49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и основных деталей и узлов центробежных насосов: рабочего колеса, корпуса, подшипников, вала, направляющего аппарата</w:t>
            </w:r>
          </w:p>
        </w:tc>
      </w:tr>
      <w:tr w:rsidR="00896D49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96D49" w:rsidRPr="00CF0D24" w:rsidRDefault="00896D4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96D49" w:rsidRPr="00CF0D24" w:rsidRDefault="00896D49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цессы всасывания и нагнетания у приводного насоса; факторы, влияющие на всасывание поршневого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430CA5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истемы смазки,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хема охлаждения подшипников, корпусов горячи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, сальниковых устройств;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масляных насосов и фильтров;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новные требования к качеству смазочн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сел; принцип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орта масла в зависимости от быстроходност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шин и нагрузки на подшипники;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асла, применяемые для смазывания насосов; вредные примес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мазочная система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рта и марки применяемых масел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ухое и жидкостное трение, промежуточные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стади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ема расположения вала в подшипнике в состоянии покоя и в работ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оретическая и действительная производительность центробеж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насосов на основе технических паспортов на используемые насосы и инструкций по их эксплуатации</w:t>
            </w:r>
          </w:p>
        </w:tc>
      </w:tr>
      <w:tr w:rsidR="004909C1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4909C1" w:rsidRPr="00CF0D24" w:rsidRDefault="004909C1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09C1" w:rsidRPr="00CF0D24" w:rsidRDefault="004909C1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ы электродвигателей, их техническая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, принцип работ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пусковые устройств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а и заземление электродвигател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вила пуска электродвигателей различной мощност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действия градирен и бассейнов для охлаждения воды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фильтров для очистки вод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работу нас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Физические и химические свойства воды, нефти и других перекачиваемых жидкостей, а также газ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и число лопаток рабочего колес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ьность насоса и соотношение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между основными его параметрам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эффициент быстроходност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арактеристики насосов и приводов к ни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430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арактеристики центробежны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х одно- и многоколесных насосов;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CA5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вместная работа центробежных насосов</w:t>
            </w:r>
          </w:p>
        </w:tc>
      </w:tr>
      <w:tr w:rsidR="00F60956" w:rsidRPr="00CF0D24" w:rsidTr="002A4386">
        <w:trPr>
          <w:trHeight w:val="113"/>
          <w:jc w:val="center"/>
        </w:trPr>
        <w:tc>
          <w:tcPr>
            <w:tcW w:w="1266" w:type="pct"/>
          </w:tcPr>
          <w:p w:rsidR="00F60956" w:rsidRPr="00CF0D24" w:rsidRDefault="00E24EA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60956" w:rsidRPr="00CF0D24" w:rsidRDefault="00AD6A7B" w:rsidP="000471A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OLE_LINK125"/>
            <w:bookmarkStart w:id="15" w:name="OLE_LINK126"/>
            <w:bookmarkStart w:id="16" w:name="OLE_LINK127"/>
            <w:bookmarkStart w:id="17" w:name="OLE_LINK128"/>
            <w:bookmarkStart w:id="18" w:name="OLE_LINK129"/>
            <w:bookmarkStart w:id="19" w:name="OLE_LINK130"/>
            <w:bookmarkStart w:id="20" w:name="OLE_LINK131"/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2735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7A3D58" w:rsidP="002735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27351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электротехнических работ на подстанции под руководством машиниста насосных установок более высокой квалификац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гринельных сет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силовых и осветительных электроустановок с простыми схемами включ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автоматического регулирования, сигнализации 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нятие и установка контрольно-измерительных прибор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6235F3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</w:t>
            </w:r>
            <w:r w:rsidR="00CF0D24">
              <w:rPr>
                <w:rFonts w:ascii="Times New Roman" w:hAnsi="Times New Roman" w:cs="Times New Roman"/>
                <w:sz w:val="24"/>
                <w:szCs w:val="24"/>
              </w:rPr>
              <w:t>ие инструкции по снятию и устан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ке контрольно-измерительных прибор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гринельных сет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силовых и осветительных электроустановок с простыми схемами включ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систем автоматического регулирования, сигнализации и защиты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и правила применения инструмента, приспособлений, такелажной оснастк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контрольно-измерительного и проверочного инструмента, способы контрол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длины трубопроводов в зависимости от колебаний температуры, способы его компенсации </w:t>
            </w:r>
          </w:p>
        </w:tc>
      </w:tr>
      <w:tr w:rsidR="006B3B6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3B64" w:rsidRPr="00CF0D24" w:rsidRDefault="006B3B64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ы компенсаторов (П-образные, линзовые), их расположение</w:t>
            </w:r>
          </w:p>
        </w:tc>
      </w:tr>
      <w:tr w:rsidR="006B3B6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3B64" w:rsidRPr="00CF0D24" w:rsidRDefault="006B3B64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пособы соединения трубопроводов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ъемные (на резьбе, на фланцах) и неразъемные (на сварке)</w:t>
            </w:r>
          </w:p>
        </w:tc>
      </w:tr>
      <w:tr w:rsidR="006B3B6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3B64" w:rsidRPr="00CF0D24" w:rsidRDefault="006B3B64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типы изоляции трубопровод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6B3B64" w:rsidRPr="00CF0D24">
              <w:rPr>
                <w:rFonts w:ascii="Times New Roman" w:hAnsi="Times New Roman" w:cs="Times New Roman"/>
                <w:sz w:val="24"/>
                <w:szCs w:val="24"/>
              </w:rPr>
              <w:t>начение и виды трубопроводов</w:t>
            </w:r>
          </w:p>
        </w:tc>
      </w:tr>
      <w:tr w:rsidR="006B3B6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3B64" w:rsidRPr="00CF0D24" w:rsidRDefault="0027351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в</w:t>
            </w:r>
            <w:r w:rsidR="006B3B64"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3B6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трубопроводов в зависимости от агрессивности, температуры жидкости и рабочего давл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щая схема электроснабжения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ойство и назначение электрических подстанций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требители электрической энерг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 монтаже трубопров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одов и арматур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чество трубопроводов и арматур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методы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ытания смонтированных трубопроводов и ар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матуры на прочность и плотность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емк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монтированных трубопровод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27351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(при обслуживании электроустановок в объеме квалификационной группы II) и противопожарной защит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ы работы обслуживаемого электро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межуточные звенья приводов: соединительные муфты, муфты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цепления, передачи, редуктор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515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лачковые и фрикционные муфты сцепл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хемы коммуникаций насосных установок, расположение запорной арматуры и предохранительных устройств</w:t>
            </w:r>
          </w:p>
        </w:tc>
      </w:tr>
      <w:tr w:rsidR="006B3B6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B3B64" w:rsidRPr="00CF0D24" w:rsidRDefault="006B3B64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ипы приводов поршневых и центробежных насосов, применяемых 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BE356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в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вода в зависимости от типа насоса, среды, в которой он работает, рода перекачиваемой жидкости</w:t>
            </w:r>
          </w:p>
        </w:tc>
      </w:tr>
      <w:tr w:rsidR="006B3B64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B64" w:rsidRPr="00CF0D24" w:rsidRDefault="006B3B64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ста установки трубопроводной арматуры, ее назначение и маркировка</w:t>
            </w:r>
          </w:p>
        </w:tc>
      </w:tr>
      <w:tr w:rsidR="006B3B64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6B3B64" w:rsidRPr="00CF0D24" w:rsidRDefault="006B3B6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B64" w:rsidRPr="00CF0D24" w:rsidRDefault="00C65BC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кранов, вентилей, задвижек, обратных и предохранительных клапанов; понятие об арматуре, имеющей электр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 гидро- или пневмопр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различных типов холодильников, теплообменников, буферных емкостей, гидрозатворов, влагомаслоотделител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порядок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Фасонные детали трубопроводов и компенсаторы</w:t>
            </w:r>
          </w:p>
        </w:tc>
      </w:tr>
      <w:tr w:rsidR="00E24EA3" w:rsidRPr="00CF0D24" w:rsidTr="002A4386">
        <w:trPr>
          <w:trHeight w:val="113"/>
          <w:jc w:val="center"/>
        </w:trPr>
        <w:tc>
          <w:tcPr>
            <w:tcW w:w="1266" w:type="pct"/>
          </w:tcPr>
          <w:p w:rsidR="00E24EA3" w:rsidRPr="00CF0D24" w:rsidRDefault="00E24EA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24EA3" w:rsidRPr="00CF0D24" w:rsidRDefault="00AD6A7B" w:rsidP="00273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BE356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7A3D58" w:rsidP="00BE3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силовых приводов и вспомогательного оборудования насосных установок мал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BE356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A/03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1C3D7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клепки: в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ыбор инструмента, применяемого при склепывании металлических изделий, разметка заклепочных швов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бор величины заклепок, ф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рмование замыкающей головки ударами и давлением в холодном и нагретом состоян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анению утечек перекачиваемых продуктов; отбор проб, набивка сальников и смена прокладок (под руководством машиниста насосных установок более высокой квалификации)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по рабочим чертежам, технологическим картам с использованием современных приспособлений и инструмент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сверливание и вырубание отвер</w:t>
            </w:r>
            <w:r w:rsidR="001C3D76" w:rsidRPr="00CF0D24">
              <w:rPr>
                <w:rFonts w:ascii="Times New Roman" w:hAnsi="Times New Roman" w:cs="Times New Roman"/>
                <w:sz w:val="24"/>
                <w:szCs w:val="24"/>
              </w:rPr>
              <w:t>стий с прямолинейными сторонами;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работка с применением сверлильных машин, фасонных напильников, шлифовальных круг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поладок в работе насосных установок первичной и вторичной переработки нефт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поладок в работе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листового и профильного проката на ручном прессе с применением простейших гибочных приспособлен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1C3D7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ибка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устотелых деталей, 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редупреждение дефектов при гибк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монтаж и ремонт поршневых и центробежных насосов, смена быстроизнашивающихся деталей и насосов в цело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фектация деталей и узлов</w:t>
            </w:r>
            <w:r w:rsidR="001C3D7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</w:t>
            </w:r>
          </w:p>
        </w:tc>
      </w:tr>
      <w:tr w:rsidR="001C3D7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1C3D76" w:rsidRPr="00CF0D24" w:rsidRDefault="001C3D7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C3D76" w:rsidRPr="00CF0D24" w:rsidRDefault="001C3D7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асосов к ремонту 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готовка прокладок, нарезание трубной резьбы, сборка трубопроводов на фланцах и муфтах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енкерование сквозных цилиндрических от</w:t>
            </w:r>
            <w:r w:rsidR="001C3D76" w:rsidRPr="00CF0D24">
              <w:rPr>
                <w:rFonts w:ascii="Times New Roman" w:hAnsi="Times New Roman" w:cs="Times New Roman"/>
                <w:sz w:val="24"/>
                <w:szCs w:val="24"/>
              </w:rPr>
              <w:t>верстий</w:t>
            </w:r>
          </w:p>
        </w:tc>
      </w:tr>
      <w:tr w:rsidR="00850BC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850BC4" w:rsidRPr="00CF0D24" w:rsidRDefault="00850BC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850BC4" w:rsidRPr="00CF0D24" w:rsidRDefault="00850BC4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енкование отверстий под головки винтов и заклеп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альников, прокладок, торцовых уплотнений, подшипник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спытание трубопроводов и арматуры на прочность и герметичность</w:t>
            </w:r>
          </w:p>
        </w:tc>
      </w:tr>
      <w:tr w:rsidR="00850BC4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50BC4" w:rsidRPr="00CF0D24" w:rsidRDefault="00850BC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50BC4" w:rsidRPr="00CF0D24" w:rsidRDefault="00850BC4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метки: нанесение рисок при выполнении разметки; разметка осевых линий, кернение; разметка контуров деталей с отсчетом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ов от кромки заготовки и от осевых линий; разметка контуров деталей по масштабам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резание наружных правых и левых резьб на болтах, шпильках, трубах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катывание наружных резьб вручную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катка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ных установок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под нагрузкой и проверка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отсутствие протечек</w:t>
            </w:r>
            <w:r w:rsidR="001C3D7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>мелких дефектов и неисправностей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и зачистка поверхностей с применением механизированного инструмента и приспособлений</w:t>
            </w:r>
          </w:p>
        </w:tc>
      </w:tr>
      <w:tr w:rsidR="00850BC4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850BC4" w:rsidRPr="00CF0D24" w:rsidRDefault="00850BC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850BC4" w:rsidRPr="00CF0D24" w:rsidRDefault="00850BC4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открытых и закрытых плоских поверхностей, сопряженных под разными углами</w:t>
            </w:r>
            <w:r w:rsidR="009B08EB" w:rsidRPr="00CF0D24">
              <w:rPr>
                <w:rFonts w:ascii="Times New Roman" w:hAnsi="Times New Roman" w:cs="Times New Roman"/>
                <w:sz w:val="24"/>
                <w:szCs w:val="24"/>
              </w:rPr>
              <w:t>: проверка плоскостности по линейке и углов угольником, шаблоном и простым угломером</w:t>
            </w:r>
          </w:p>
        </w:tc>
      </w:tr>
      <w:tr w:rsidR="009B08EB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9B08EB" w:rsidRPr="00CF0D24" w:rsidRDefault="009B08E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B08EB" w:rsidRPr="00CF0D24" w:rsidRDefault="009B08E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цилиндрических стержней, криволинейных выпуклых и вогнутых поверхностей, проверка их радиусомером и шаблонами</w:t>
            </w:r>
          </w:p>
        </w:tc>
      </w:tr>
      <w:tr w:rsidR="009B08EB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9B08EB" w:rsidRPr="00CF0D24" w:rsidRDefault="009B08E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B08EB" w:rsidRPr="00CF0D24" w:rsidRDefault="005876F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деталей различных профилей с применением кондукторных приспособлений</w:t>
            </w:r>
          </w:p>
        </w:tc>
      </w:tr>
      <w:tr w:rsidR="005876F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876F3" w:rsidRPr="00CF0D24" w:rsidRDefault="005876F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876F3" w:rsidRPr="00CF0D24" w:rsidRDefault="005876F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айка деталей и изделий: подготовка деталей и твердых припоев к пайке; пайка мягкими или твердыми припоями при помощи паяльника, на горелке или в горне; отделка мест пайки</w:t>
            </w:r>
          </w:p>
        </w:tc>
      </w:tr>
      <w:tr w:rsidR="005876F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5876F3" w:rsidRPr="00CF0D24" w:rsidRDefault="005876F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876F3" w:rsidRPr="00CF0D24" w:rsidRDefault="00770D0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отверстия для нарезания резьб метчиками; нарезание и контроль резьбы в сквозных и глухих отверстиях</w:t>
            </w:r>
          </w:p>
        </w:tc>
      </w:tr>
      <w:tr w:rsidR="00770D0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770D03" w:rsidRPr="00CF0D24" w:rsidRDefault="00770D0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70D03" w:rsidRPr="00CF0D24" w:rsidRDefault="00770D0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и нарезание резьбы на сопрягаемых деталях</w:t>
            </w:r>
          </w:p>
        </w:tc>
      </w:tr>
      <w:tr w:rsidR="00770D0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770D03" w:rsidRPr="00CF0D24" w:rsidRDefault="00770D0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70D03" w:rsidRPr="00CF0D24" w:rsidRDefault="00770D0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резание резьбы с применением механизированного инструмента, контроль качества резьбы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5876F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клеивание деталей и изделий: подготовка поверхности под склеивание; 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дб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 клеев; с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клеивание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делия и выдержка его в зажиме; к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нтроль качества склеивания</w:t>
            </w:r>
          </w:p>
        </w:tc>
      </w:tr>
      <w:tr w:rsidR="00770D0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770D03" w:rsidRPr="00CF0D24" w:rsidRDefault="00770D0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70D03" w:rsidRPr="00CF0D24" w:rsidRDefault="00770D0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притирочных материалов и притирка рабочих поверхностей клапанов и клапанных гнезд, кранов с конической пробкой</w:t>
            </w:r>
          </w:p>
        </w:tc>
      </w:tr>
      <w:tr w:rsidR="00770D03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770D03" w:rsidRPr="00CF0D24" w:rsidRDefault="00770D0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70D03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ключение насосов к приводам, опробование насосов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4"/>
            <w:bookmarkStart w:id="22" w:name="OLE_LINK5"/>
            <w:bookmarkStart w:id="23" w:name="OLE_LINK6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bookmarkEnd w:id="21"/>
            <w:bookmarkEnd w:id="22"/>
            <w:bookmarkEnd w:id="23"/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лосовой стали и круг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лого стального прутка на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плите</w:t>
            </w:r>
          </w:p>
        </w:tc>
      </w:tr>
      <w:tr w:rsidR="00B406AB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B406AB" w:rsidRPr="00CF0D24" w:rsidRDefault="00B406A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406AB" w:rsidRPr="00CF0D24" w:rsidRDefault="00B406A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ка листовой стали, труб и уголк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ем насосов из ремонт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пасовка двух деталей с прямолинейными контурам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формы и размеров контура универсальными инструментами, по шаблонам и вкладыша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изводство текущего ремонта и выполнение простых операций в более сложных видах ремонта оборудования; ведение записей в журнале о работ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рубание канавок, вырубание на плите заготовок различн</w:t>
            </w:r>
            <w:r w:rsidR="0032606D" w:rsidRPr="00CF0D24">
              <w:rPr>
                <w:rFonts w:ascii="Times New Roman" w:hAnsi="Times New Roman" w:cs="Times New Roman"/>
                <w:sz w:val="24"/>
                <w:szCs w:val="24"/>
              </w:rPr>
              <w:t>ых очертаний из листовой стали;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рубание кромок под сварку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борка и с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борка различных типовых привод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промежуточных звеньев к ним под руководством машиниста насосных установок более высокой квалификации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вертывание цилиндрических сквозных и глухих отверстий вручную и на станке, конических отверстий под штифты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зка листового и профильного металлопроката с помощью ножовки, ножниц, абразивных кругов, резка на механическом станке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зание труб труборезом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отдельных видов оборудования под руководством машиниста насосных установок более высокой квалификации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убка листовой стали по уровню губок тисков, по разметочным рискам</w:t>
            </w:r>
          </w:p>
        </w:tc>
      </w:tr>
      <w:tr w:rsidR="0032606D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32606D" w:rsidRPr="00CF0D24" w:rsidRDefault="0032606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2606D" w:rsidRPr="00CF0D24" w:rsidRDefault="0032606D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рубание крейцмейселем прямолинейных и криволинейных пазов на широкой поверхности чугунных деталей по разметочным риска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деталей в узлы, набивка и установка сальников, подготовка и установка проклад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и разборка силовых привод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борка и разборка теплообменников, масловлагоотделителей, сборников, гидрозатворов, фильтров 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, разборка и ремонт вентилей, задвижек, кран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, разб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орка и ремонт обратных клапан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565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бивка сальников и установка проклад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борка, </w:t>
            </w:r>
            <w:r w:rsidR="0032606D" w:rsidRPr="00CF0D24">
              <w:rPr>
                <w:rFonts w:ascii="Times New Roman" w:hAnsi="Times New Roman" w:cs="Times New Roman"/>
                <w:sz w:val="24"/>
                <w:szCs w:val="24"/>
              </w:rPr>
              <w:t>разборка и ремонт трубопроводов: 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единение трубо</w:t>
            </w:r>
            <w:r w:rsidR="0032606D" w:rsidRPr="00CF0D24">
              <w:rPr>
                <w:rFonts w:ascii="Times New Roman" w:hAnsi="Times New Roman" w:cs="Times New Roman"/>
                <w:sz w:val="24"/>
                <w:szCs w:val="24"/>
              </w:rPr>
              <w:t>проводов различными способами; крепление фланцев на трубе; 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лотнение с помощью прокладок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верление и зенкование отверстий под заклепки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клепывание листов внахлестку однорядным и многорядным швами заклепками с полукруглыми и потайными головками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клепывание двух листов стали встык с накладкой двухрядным швом заклепками с потайными головками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верление ручными дрелями и механизированным инструментом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верление глухих отверстий с применением упоров, мерных линеек, лимбов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дача трубопроводов из ремонта в эксплуатацию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единение трубопроводов различными способами: крепление фланцев на трубе, уплотнение с помощью прокладок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роповка и перемещение насосов, арматуры и других грузов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ссой до 500 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одъемно-транспортных и специальных средств в 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рабочего места </w:t>
            </w:r>
          </w:p>
        </w:tc>
      </w:tr>
      <w:tr w:rsidR="00F36DBA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F36DBA" w:rsidRPr="00CF0D24" w:rsidRDefault="00F36DB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36DBA" w:rsidRPr="00CF0D24" w:rsidRDefault="00F36DBA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Шабрение параллельных и перпендикулярных плоских поверхностей и поверхностей, сопряженных под различными углами</w:t>
            </w:r>
          </w:p>
        </w:tc>
      </w:tr>
      <w:tr w:rsidR="00CC4825" w:rsidRPr="00CF0D24" w:rsidTr="00886EC7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Шабрение криволинейных поверхност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гибку листового и профильного проката на ручном прессе с применением прост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ейших гибочных приспособлений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тотелых деталей, навивку пружин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выявления и устранения неполадок в работе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CF0D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нахождения и устранения утечек перекачиваемых продуктов под руководством машиниста насосных установок более высокой квалификац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нарезание резьбы с применением механизированного инструмента на сопрягаемых деталях, в сквозных и глухих отверстиях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опиливание и зачистку поверхностей с применением механизированного инструмента и приспособлений; опиливание цилиндрических стержней, криволинейных выпуклых и вогнутых поверхностей; открытых и закрытых плоских поверхностей, сопряженных под разными углам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развертывание отверстий, зенкование отверстий под головки винтов и заклепок, зенкерование сквозных цилиндрических отверст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борку и разборку силовых приводов, теплообменников, масловлагоотделителей, сборников, гидрозатворов, фильтр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борку, разборку и ремонт вентилей, задвижек, кранов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ых клапанов, трубопроводов и аппаратур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насосов, арматуры и других грузов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сой до 500 к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дъемно-транспортных и специальных средств в 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еделах рабочего места 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уществлять текущий ремонт и выполнять простые операции в более сложных видах ремонта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дефектов в заклепочных и вальцованных соединениях, меры их предупреждения и устран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па</w:t>
            </w:r>
            <w:r w:rsidR="00C65BC6" w:rsidRPr="00CF0D24">
              <w:rPr>
                <w:rFonts w:ascii="Times New Roman" w:hAnsi="Times New Roman" w:cs="Times New Roman"/>
                <w:sz w:val="24"/>
                <w:szCs w:val="24"/>
              </w:rPr>
              <w:t>йки мягкими и твердыми припоями</w:t>
            </w:r>
          </w:p>
        </w:tc>
      </w:tr>
      <w:tr w:rsidR="00C65BC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65BC6" w:rsidRPr="00CF0D24" w:rsidRDefault="00C65BC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BC6" w:rsidRPr="00CF0D24" w:rsidRDefault="00C65BC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териалы, инструмент, приспособления и оборудование, применяемые при пайке</w:t>
            </w:r>
          </w:p>
        </w:tc>
      </w:tr>
      <w:tr w:rsidR="00C65BC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65BC6" w:rsidRPr="00CF0D24" w:rsidRDefault="00C65BC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BC6" w:rsidRPr="00CF0D24" w:rsidRDefault="00C65BC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контроля паяных соединений; виды дефектов паяных соединений, способы их предупреждения</w:t>
            </w:r>
          </w:p>
        </w:tc>
      </w:tr>
      <w:tr w:rsidR="00C65C73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65C73" w:rsidRPr="00CF0D24" w:rsidRDefault="00C65C7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C73" w:rsidRPr="00CF0D24" w:rsidRDefault="00C65C7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иды притирки;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тиров в зависимости от притираемых изделий и характера обработки</w:t>
            </w:r>
          </w:p>
        </w:tc>
      </w:tr>
      <w:tr w:rsidR="00C65C73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65C73" w:rsidRPr="00CF0D24" w:rsidRDefault="00C65C7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C73" w:rsidRPr="00CF0D24" w:rsidRDefault="00C65C73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притирки конических поверхностей</w:t>
            </w:r>
          </w:p>
        </w:tc>
      </w:tr>
      <w:tr w:rsidR="00C65C73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65C73" w:rsidRPr="00CF0D24" w:rsidRDefault="00C65C7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5C73" w:rsidRPr="00CF0D24" w:rsidRDefault="00C65C7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иды дефектов притирки и способы их предупреждения;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Шлифующие материал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>ы и инструмент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емые для притирки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тирочные плит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слесарных работ: разметка, рубка, правка, гибка и резка металла; опиливание, нарезание резьбы, клепка</w:t>
            </w:r>
            <w:proofErr w:type="gramEnd"/>
          </w:p>
        </w:tc>
      </w:tr>
      <w:tr w:rsidR="006F44C8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F44C8" w:rsidRPr="00CF0D24" w:rsidRDefault="006F44C8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F44C8" w:rsidRPr="00CF0D24" w:rsidRDefault="006F44C8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е, приемы и способы слесарных работ; дефекты слесарных работ и их предупреждени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12472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з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оверхностей от проникновения пыли, вредных жидкостей и газ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12472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з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енко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, зенкеро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разверты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тверстий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50B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2150B" w:rsidRPr="00CF0D24" w:rsidRDefault="00E2150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50B" w:rsidRPr="00CF0D24" w:rsidRDefault="00E2150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дефектов при обработке отверстий, способы их предупреждения; способы и средства контроля диаметра отверст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ремонтов: технический осмотр (ревизия), планово-предупредительные ремонты (текущий, средний, капитальный); их ха</w:t>
            </w:r>
            <w:r w:rsidR="00E2150B" w:rsidRPr="00CF0D24">
              <w:rPr>
                <w:rFonts w:ascii="Times New Roman" w:hAnsi="Times New Roman" w:cs="Times New Roman"/>
                <w:sz w:val="24"/>
                <w:szCs w:val="24"/>
              </w:rPr>
              <w:t>рактеристики и сроки проведения</w:t>
            </w:r>
            <w:proofErr w:type="gramEnd"/>
          </w:p>
        </w:tc>
      </w:tr>
      <w:tr w:rsidR="00E2150B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2150B" w:rsidRPr="00CF0D24" w:rsidRDefault="00E2150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50B" w:rsidRPr="00CF0D24" w:rsidRDefault="00E2150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ти и способы увеличения межремонтного периода работы оборудования</w:t>
            </w:r>
          </w:p>
        </w:tc>
      </w:tr>
      <w:tr w:rsidR="00E2150B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2150B" w:rsidRPr="00CF0D24" w:rsidRDefault="00E2150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150B" w:rsidRPr="00CF0D24" w:rsidRDefault="00E2150B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став работ, производимых во время технического осмотра и планово-п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редупредительных ремонтов (ППР), правила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териалы, применяемые для изготовления основных деталей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роприятия, обеспечивающие безаварийную работу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и применение опиливания металл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напильников и их различия по величине и проф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илю сечения, по номерам насечк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поверхностей по чистот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12472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рипасов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ложного </w:t>
            </w:r>
            <w:r w:rsidR="00213AC7" w:rsidRPr="00CF0D24">
              <w:rPr>
                <w:rFonts w:ascii="Times New Roman" w:hAnsi="Times New Roman" w:cs="Times New Roman"/>
                <w:sz w:val="24"/>
                <w:szCs w:val="24"/>
              </w:rPr>
              <w:t>контура по сопрягаемой детали; д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ефекты, их причины и меры предупреждения</w:t>
            </w:r>
          </w:p>
        </w:tc>
      </w:tr>
      <w:tr w:rsidR="00213AC7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213AC7" w:rsidRPr="00CF0D24" w:rsidRDefault="00213AC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13AC7" w:rsidRPr="00CF0D24" w:rsidRDefault="00213AC7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, сущность операции, виды работ, применяемый инструмент распиливания и припасовки; применение специальных шаблонов, кондукторов и опиловочных рам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E84F8A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, н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азначен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ие и применение шабрения</w:t>
            </w:r>
            <w:proofErr w:type="gramStart"/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;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ачество поверхностей, обработанных шабрением, точность обра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ботки, достигаемая при шабрении;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рипуски на шабрение плоски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цилиндрических поверхностей</w:t>
            </w:r>
          </w:p>
        </w:tc>
      </w:tr>
      <w:tr w:rsidR="00E84F8A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84F8A" w:rsidRPr="00CF0D24" w:rsidRDefault="00E84F8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84F8A" w:rsidRPr="00CF0D24" w:rsidRDefault="00E84F8A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беры, их конструкция и материал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очные плиты, линейки и клинья, правила обращения с ним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ремонтов и технических осмотр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</w:t>
            </w:r>
            <w:r w:rsidR="009B29D6" w:rsidRPr="00CF0D24">
              <w:rPr>
                <w:rFonts w:ascii="Times New Roman" w:hAnsi="Times New Roman" w:cs="Times New Roman"/>
                <w:sz w:val="24"/>
                <w:szCs w:val="24"/>
              </w:rPr>
              <w:t>е и виды заклепочных соединений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тоинства и недостатки различ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ных способов формования головк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обы контроля соединений</w:t>
            </w:r>
          </w:p>
        </w:tc>
      </w:tr>
      <w:tr w:rsidR="003812EF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3812EF" w:rsidRPr="00CF0D24" w:rsidRDefault="003812E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812EF" w:rsidRPr="00CF0D24" w:rsidRDefault="00124723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в</w:t>
            </w:r>
            <w:r w:rsidR="003812EF"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12E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и форм заклепок в зависимости от материала соединяемых деталей и характера соединений</w:t>
            </w:r>
          </w:p>
        </w:tc>
      </w:tr>
      <w:tr w:rsidR="009B29D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B29D6" w:rsidRPr="00CF0D24" w:rsidRDefault="009B29D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B29D6" w:rsidRPr="00CF0D24" w:rsidRDefault="009B29D6" w:rsidP="001247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хемы размещения заклепок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 прочных и </w:t>
            </w:r>
            <w:proofErr w:type="gramStart"/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прочно-плотных</w:t>
            </w:r>
            <w:proofErr w:type="gramEnd"/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швах, метод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ины заклепки в зависимости от толщины соединяемых деталей и типа соедин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ние, применение и способы резк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методы 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зани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ож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овкой различного металла и труб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ичины поломки полотен и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зубьев и меры их предупреждения;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зани</w:t>
            </w:r>
            <w:r w:rsidR="00124723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еталла ножницами и на механических станках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зани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 труборезам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,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, качество сверлени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пы и назначение сверлильных станков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новные узлы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ертикально-сверлильного станк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способления сверлильного станка, применяемые при сверлен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орудование, инструмент и приспос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обления, применяемые для правки,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в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холодном и горячем состояни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дефектов при правке и способы их предупрежд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2416A1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о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еполадки в работе насосов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х устранения</w:t>
            </w:r>
          </w:p>
        </w:tc>
      </w:tr>
      <w:tr w:rsidR="0090018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00186" w:rsidRPr="00CF0D24" w:rsidRDefault="0090018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0186" w:rsidRPr="00CF0D24" w:rsidRDefault="0090018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ремонту во взрывоопасном месте</w:t>
            </w:r>
          </w:p>
        </w:tc>
      </w:tr>
      <w:tr w:rsidR="0090018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00186" w:rsidRPr="00CF0D24" w:rsidRDefault="0090018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0186" w:rsidRPr="00CF0D24" w:rsidRDefault="002416A1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р</w:t>
            </w:r>
            <w:r w:rsidR="00900186" w:rsidRPr="00CF0D24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18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деталей емкостного оборудования</w:t>
            </w:r>
          </w:p>
        </w:tc>
      </w:tr>
      <w:tr w:rsidR="0090018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00186" w:rsidRPr="00CF0D24" w:rsidRDefault="0090018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0186" w:rsidRPr="00CF0D24" w:rsidRDefault="0090018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аппаратов с защитным покрытие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сборки аппаратов и их опрессов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; порядок сдачи в эксплуатацию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2416A1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чины 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ломки от уст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ости металла,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еханический износ, нарушение геометрических форм, размеров и качест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 поверхностей трущихся деталей,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епловой износ, коррозийный изно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; способы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предел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зноса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 ремонтопригодности синхронных и асинхронных электродвигателей</w:t>
            </w:r>
          </w:p>
        </w:tc>
      </w:tr>
      <w:tr w:rsidR="00AE2C1B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AE2C1B" w:rsidRPr="00CF0D24" w:rsidRDefault="00AE2C1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2C1B" w:rsidRPr="00CF0D24" w:rsidRDefault="00AE2C1B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допуска на производство ремонтных работ в цехе и передач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администрацией цеха на ремонт в ремонтно-механический цех или цеховую мастерскую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и приемы разборки центробежных, поршневых и ротационных насосов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насоса к производству ремонтных работ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бработ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 плоскостей и внутренних углов, правила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 при разрубании, обрубании п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оверхностей, прорубании канавок; принци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 в зависимости от характера работы; углы за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точки режущей части инструмент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лотки, их н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азначение, виды, размеры, масс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фекты при рубке и их предупреждени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насосов, арматуры и других грузов массой до 500 кг с помощью подъемно-тра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нспортных и специальных средств</w:t>
            </w:r>
          </w:p>
        </w:tc>
      </w:tr>
      <w:tr w:rsidR="0090018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00186" w:rsidRPr="00CF0D24" w:rsidRDefault="0090018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0186" w:rsidRPr="00CF0D24" w:rsidRDefault="00900186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емы склеивания поверхностей; приспособления для создания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давления;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 к склеиванию</w:t>
            </w:r>
          </w:p>
        </w:tc>
      </w:tr>
      <w:tr w:rsidR="0090018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900186" w:rsidRPr="00CF0D24" w:rsidRDefault="0090018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0186" w:rsidRPr="00CF0D24" w:rsidRDefault="0090018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контроля соединений, дефекты при склеивании деталей и меры их предупреждения; достоинства и недостатки получаемых соединен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ение надфилей п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ри чистовой отделке поверхност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дефектов при опиливании и зачистке деталей и способы их предупреждения</w:t>
            </w:r>
          </w:p>
        </w:tc>
      </w:tr>
      <w:tr w:rsidR="00655837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655837" w:rsidRPr="00CF0D24" w:rsidRDefault="0065583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5837" w:rsidRPr="00CF0D24" w:rsidRDefault="00655837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истема планово-</w:t>
            </w:r>
            <w:r w:rsidR="00886EC7" w:rsidRPr="00CF0D24">
              <w:rPr>
                <w:rFonts w:ascii="Times New Roman" w:hAnsi="Times New Roman" w:cs="Times New Roman"/>
                <w:sz w:val="24"/>
                <w:szCs w:val="24"/>
              </w:rPr>
              <w:t>предупредительного ремонт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ее значение для поддержания оборудования в исправном состоянии, обеспечение его работоспособности и максимальной подач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технического обслуживания (ТО) и ремонта насосной станции, предусматриваемые сис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темой ППР, их состав и сущность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фик ППР и ТО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2416A1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един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 на трубчатых заклепках;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учные и механизированные инструменты, оборудование для выполнения заклепочных соединен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высверливания дефектных заклеп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гибки листового и профильного проката на ручном прессе с применением простейших гибочных п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й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тотелых деталей,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вивки пружин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дефектов при гибке и способы их предупрежд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и средства определения выступающих мес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т на обрабатываемой поверхност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ы и причины дефектов при шабрении, способы их предупреждения и исправления</w:t>
            </w:r>
          </w:p>
        </w:tc>
      </w:tr>
      <w:tr w:rsidR="00E3185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31854" w:rsidRPr="00CF0D24" w:rsidRDefault="00E3185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1854" w:rsidRPr="00CF0D24" w:rsidRDefault="00E31854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нарезания, профили рез</w:t>
            </w:r>
            <w:r w:rsidR="00DA5726" w:rsidRPr="00CF0D24">
              <w:rPr>
                <w:rFonts w:ascii="Times New Roman" w:hAnsi="Times New Roman" w:cs="Times New Roman"/>
                <w:sz w:val="24"/>
                <w:szCs w:val="24"/>
              </w:rPr>
              <w:t>ьбы</w:t>
            </w:r>
          </w:p>
        </w:tc>
      </w:tr>
      <w:tr w:rsidR="00E31854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E31854" w:rsidRPr="00CF0D24" w:rsidRDefault="00E3185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31854" w:rsidRPr="00CF0D24" w:rsidRDefault="00AE2D5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для нарезания внутренней </w:t>
            </w:r>
            <w:r w:rsidR="00DA572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 наружной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</w:p>
        </w:tc>
      </w:tr>
      <w:tr w:rsidR="00DA572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DA5726" w:rsidRPr="00CF0D24" w:rsidRDefault="00DA572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726" w:rsidRPr="00CF0D24" w:rsidRDefault="00DA5726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я и виды метчиков для нарезания резьбы в сквозных и глухих отверстиях</w:t>
            </w:r>
          </w:p>
        </w:tc>
      </w:tr>
      <w:tr w:rsidR="00DA5726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DA5726" w:rsidRPr="00CF0D24" w:rsidRDefault="00DA572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A5726" w:rsidRPr="00CF0D24" w:rsidRDefault="00DA5726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фекты при нарезании внутренней и наружной рез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ьб, их причины и предупреждение; метод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наружной и внутренней резьб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2416A1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од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 сверл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зьбы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ам, м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еханизированный инструмент</w:t>
            </w:r>
            <w:r w:rsidR="00DA572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я нарезания наружной резьбы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обнаружения неисправностей и дефектов в машинах и аппаратах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овышения твердости и износоустойчивости поверхности детале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верления сквозных отверстий по разметке, в кондукторе, по шаблонам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становки и закрепления сверл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, в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режимов резания по справочным таблицам и настройк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и станка; метод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ерлени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рассверливани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заданных услови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й обработки;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тверстий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странения неполадок в работе оборудования насосных установок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2416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огии ремонта насосных установок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щие сведения о ремонте оборудова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Узловой метод ремонта силового оборудования </w:t>
            </w:r>
            <w:r w:rsidR="00DA51F4" w:rsidRPr="00CF0D24">
              <w:rPr>
                <w:rFonts w:ascii="Times New Roman" w:hAnsi="Times New Roman" w:cs="Times New Roman"/>
                <w:sz w:val="24"/>
                <w:szCs w:val="24"/>
              </w:rPr>
              <w:t>в организации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инструментов, оборудования и приспособлений, применяемых при ремонте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1760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нструмента и приспособ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лений, применяемых для разметк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A1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, порядок использования и хранения вспомогательн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применяемых для разметк</w:t>
            </w:r>
            <w:r w:rsidR="0017608C" w:rsidRPr="00CF0D24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8C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ледовательность выполнения работ при разметке по шаблону и образцу</w:t>
            </w:r>
            <w:r w:rsidR="0017608C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8C" w:rsidRPr="00CF0D24">
              <w:rPr>
                <w:rFonts w:ascii="Times New Roman" w:hAnsi="Times New Roman" w:cs="Times New Roman"/>
                <w:sz w:val="24"/>
                <w:szCs w:val="24"/>
              </w:rPr>
              <w:t>передовые методы разметк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08C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фекты при разметке и способы их предупреждения</w:t>
            </w:r>
          </w:p>
        </w:tc>
      </w:tr>
      <w:tr w:rsidR="00CC4825" w:rsidRPr="00CF0D24" w:rsidTr="002A4386">
        <w:trPr>
          <w:trHeight w:val="113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теплообменников, фильтров, масловлагоотделителей, буферных емкостей, сборников масла</w:t>
            </w:r>
          </w:p>
        </w:tc>
      </w:tr>
      <w:tr w:rsidR="006D7280" w:rsidRPr="00CF0D24" w:rsidTr="002A4386">
        <w:trPr>
          <w:trHeight w:val="113"/>
          <w:jc w:val="center"/>
        </w:trPr>
        <w:tc>
          <w:tcPr>
            <w:tcW w:w="1266" w:type="pct"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7280" w:rsidRPr="00CF0D24" w:rsidRDefault="00AD6A7B" w:rsidP="00BE35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pStyle w:val="22"/>
      </w:pPr>
      <w:bookmarkStart w:id="24" w:name="_Toc420501423"/>
      <w:r w:rsidRPr="00CF0D24">
        <w:t>3.2. Обобщенная трудовая функция</w:t>
      </w:r>
      <w:bookmarkEnd w:id="24"/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C4825" w:rsidRPr="00CF0D24" w:rsidTr="009B55E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3B3276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, обслуживание и ремонт насосных установок низкой производительности, силовых приводов и вспомогательного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4825" w:rsidRPr="00CF0D24" w:rsidTr="008E5D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2267" w:type="dxa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3C57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3-го разряд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29F4" w:rsidRPr="00CF0D24" w:rsidRDefault="008C29F4" w:rsidP="008C29F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</w:p>
          <w:p w:rsidR="00CC4825" w:rsidRPr="00CF0D24" w:rsidRDefault="00310915" w:rsidP="008C29F4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9B55EB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B609D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4825" w:rsidRPr="00CF0D24" w:rsidRDefault="0017560E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профессиональной деятельности по профессии «машинист насосных установок 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а» не менее шести месяцев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936FD" w:rsidRPr="00CF0D24" w:rsidRDefault="008936FD" w:rsidP="008936FD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C4825" w:rsidRPr="00CF0D24" w:rsidRDefault="0010649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7A6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РБ и ЯБ 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для работ, связанных с РБ и ЯБ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</w:p>
          <w:p w:rsidR="003A2A1A" w:rsidRPr="00CF0D24" w:rsidRDefault="00A14A9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7B36DE" w:rsidRPr="00CF0D24" w:rsidTr="008E5DFF">
        <w:trPr>
          <w:jc w:val="center"/>
        </w:trPr>
        <w:tc>
          <w:tcPr>
            <w:tcW w:w="1213" w:type="pct"/>
          </w:tcPr>
          <w:p w:rsidR="007B36DE" w:rsidRPr="00CF0D24" w:rsidRDefault="007B36D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29F4" w:rsidRPr="00CF0D24" w:rsidRDefault="003B327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насосными установками низкой производительности по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нимаются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3276" w:rsidRPr="00CF0D24" w:rsidRDefault="008C29F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сные установки,</w:t>
            </w:r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поршневыми и центробежными насосами с суммарной производительностью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ьпы и других невязких жидкостей;</w:t>
            </w:r>
            <w:r w:rsidR="003B327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276" w:rsidRPr="00CF0D24" w:rsidRDefault="003B327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сосные установк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 перекачке вязких жидкостей с суммарной производительностью насосов от 100 до 5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; </w:t>
            </w:r>
          </w:p>
          <w:p w:rsidR="003B3276" w:rsidRPr="00CF0D24" w:rsidRDefault="003B327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, на стройплощадках и на промышленных водозаборах с производительностью каждого насоса или агрегата от 100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276" w:rsidRPr="00CF0D24" w:rsidRDefault="003B327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лофильтровы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е устан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ительностью насосов от 100 до 6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;</w:t>
            </w:r>
          </w:p>
          <w:p w:rsidR="007B36DE" w:rsidRPr="00CF0D24" w:rsidRDefault="003B3276" w:rsidP="008C29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вакуум-насосны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дегазации угольных шахт с суммарной производительностью насосов от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CC4825" w:rsidRPr="00CF0D24" w:rsidTr="009B55EB">
        <w:trPr>
          <w:jc w:val="center"/>
        </w:trPr>
        <w:tc>
          <w:tcPr>
            <w:tcW w:w="1282" w:type="pct"/>
            <w:vAlign w:val="center"/>
          </w:tcPr>
          <w:p w:rsidR="00CC4825" w:rsidRPr="00CF0D24" w:rsidRDefault="00CC4825" w:rsidP="009B5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CC4825" w:rsidRPr="00CF0D24" w:rsidRDefault="00CC4825" w:rsidP="009B5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CC4825" w:rsidRPr="00CF0D24" w:rsidRDefault="00CC4825" w:rsidP="009B5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8E4" w:rsidRPr="00CF0D24" w:rsidTr="009B55EB">
        <w:trPr>
          <w:jc w:val="center"/>
        </w:trPr>
        <w:tc>
          <w:tcPr>
            <w:tcW w:w="1282" w:type="pct"/>
          </w:tcPr>
          <w:p w:rsidR="00E618E4" w:rsidRPr="00CF0D24" w:rsidRDefault="00E618E4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E618E4" w:rsidRPr="00CF0D24" w:rsidRDefault="00E618E4" w:rsidP="00692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04" w:type="pct"/>
          </w:tcPr>
          <w:p w:rsidR="00E618E4" w:rsidRPr="00CF0D24" w:rsidRDefault="00E618E4" w:rsidP="00692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C4825" w:rsidRPr="00CF0D24" w:rsidTr="009B55EB">
        <w:trPr>
          <w:jc w:val="center"/>
        </w:trPr>
        <w:tc>
          <w:tcPr>
            <w:tcW w:w="1282" w:type="pct"/>
          </w:tcPr>
          <w:p w:rsidR="00CC4825" w:rsidRPr="00CF0D24" w:rsidRDefault="00CC4825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CC4825" w:rsidRPr="00CF0D24" w:rsidRDefault="008F2034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§209</w:t>
            </w:r>
          </w:p>
        </w:tc>
        <w:tc>
          <w:tcPr>
            <w:tcW w:w="2704" w:type="pct"/>
          </w:tcPr>
          <w:p w:rsidR="00CC4825" w:rsidRPr="00CF0D24" w:rsidRDefault="00CC4825" w:rsidP="008C29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8C29F4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6DE" w:rsidRPr="00CF0D24" w:rsidTr="009B55EB">
        <w:trPr>
          <w:jc w:val="center"/>
        </w:trPr>
        <w:tc>
          <w:tcPr>
            <w:tcW w:w="1282" w:type="pct"/>
          </w:tcPr>
          <w:p w:rsidR="007B36DE" w:rsidRPr="00CF0D24" w:rsidRDefault="007B36DE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7B36DE" w:rsidRPr="00CF0D24" w:rsidRDefault="007B36DE" w:rsidP="008C29F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13910 </w:t>
            </w:r>
          </w:p>
        </w:tc>
        <w:tc>
          <w:tcPr>
            <w:tcW w:w="2704" w:type="pct"/>
          </w:tcPr>
          <w:p w:rsidR="007B36DE" w:rsidRPr="00CF0D24" w:rsidRDefault="007B36DE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9B55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насосных установок низ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9B5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8B486F" w:rsidRPr="00CF0D24" w:rsidRDefault="008B486F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2A4386">
        <w:trPr>
          <w:trHeight w:val="57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993037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едение технического учета и отчетности о работе насосного оборудования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исправности насосных агрегатов, их силовых приводов, контрольно-измерительных приборов, арматуры. Выведение насосных установок на нормальный режим во время работы; остановка насосных установок</w:t>
            </w:r>
          </w:p>
        </w:tc>
      </w:tr>
      <w:tr w:rsidR="00696A9B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3A30E6" w:rsidRPr="00CF0D24">
              <w:rPr>
                <w:rFonts w:ascii="Times New Roman" w:hAnsi="Times New Roman" w:cs="Times New Roman"/>
                <w:sz w:val="24"/>
                <w:szCs w:val="24"/>
              </w:rPr>
              <w:t>нтроль работ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A30E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лосистем: 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аление конденсата из парового цилиндра насоса до пус</w:t>
            </w:r>
            <w:r w:rsidR="003A30E6" w:rsidRPr="00CF0D24">
              <w:rPr>
                <w:rFonts w:ascii="Times New Roman" w:hAnsi="Times New Roman" w:cs="Times New Roman"/>
                <w:sz w:val="24"/>
                <w:szCs w:val="24"/>
              </w:rPr>
              <w:t>ка и в период его эксплуатации;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ановка прямодействующего парового насоса</w:t>
            </w:r>
          </w:p>
        </w:tc>
      </w:tr>
      <w:tr w:rsidR="00696A9B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вакуум-насосных установок по дегазации угольных шахт с суммарной п</w:t>
            </w:r>
            <w:r w:rsidR="003A30E6" w:rsidRPr="00CF0D24">
              <w:rPr>
                <w:rFonts w:ascii="Times New Roman" w:hAnsi="Times New Roman" w:cs="Times New Roman"/>
                <w:sz w:val="24"/>
                <w:szCs w:val="24"/>
              </w:rPr>
              <w:t>роизводительностью насосов 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3A30E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3A30E6" w:rsidRPr="00CF0D24" w:rsidRDefault="003A30E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A30E6" w:rsidRPr="00CF0D24" w:rsidRDefault="003A30E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установок, оборудованных поршневыми и центробежными насосами с суммарной производительностью от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</w:t>
            </w:r>
          </w:p>
        </w:tc>
      </w:tr>
      <w:tr w:rsidR="003A30E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3A30E6" w:rsidRPr="00CF0D24" w:rsidRDefault="003A30E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A30E6" w:rsidRPr="00CF0D24" w:rsidRDefault="003A30E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сосных установок по перекачке нефти, мазута, смолы с суммарной производительностью насосов от 100 до 5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3A30E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3A30E6" w:rsidRPr="00CF0D24" w:rsidRDefault="003A30E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A30E6" w:rsidRPr="00CF0D24" w:rsidRDefault="0025309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каждого насоса или агрегата от 100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</w:t>
            </w:r>
          </w:p>
        </w:tc>
      </w:tr>
      <w:tr w:rsidR="003A30E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3A30E6" w:rsidRPr="00CF0D24" w:rsidRDefault="003A30E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3A30E6" w:rsidRPr="00CF0D24" w:rsidRDefault="0025309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глофильтровых установок с производительностью насосов от100 до 6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25309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253096" w:rsidRPr="00CF0D24" w:rsidRDefault="0025309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53096" w:rsidRPr="00CF0D24" w:rsidRDefault="0025309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мены: осмотр насоса по окончании смены; заполнени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ного журнала</w:t>
            </w:r>
          </w:p>
        </w:tc>
      </w:tr>
      <w:tr w:rsidR="0025309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253096" w:rsidRPr="00CF0D24" w:rsidRDefault="0025309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53096" w:rsidRPr="00CF0D24" w:rsidRDefault="0025309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бор основных неисправностей в работе насосов различных типов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анение мелких неполадок в работе насосов и насосных агрегатов при пуске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держание заданного давления перекачиваемых жидкостей (газа), контроль бесперебойной работы насосов, двигателей и арматуры обслуживаемого участка трубопроводов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наличия смазки и посту</w:t>
            </w:r>
            <w:r w:rsidR="00253096" w:rsidRPr="00CF0D24">
              <w:rPr>
                <w:rFonts w:ascii="Times New Roman" w:hAnsi="Times New Roman" w:cs="Times New Roman"/>
                <w:sz w:val="24"/>
                <w:szCs w:val="24"/>
              </w:rPr>
              <w:t>пления ее к точкам смазывания; 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ор отработанного масла и передача его на регенерацию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 и остановка двигателей и насосов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отдельных узлов насоса и проверка их взаимодействия; устранение текущих неисправностей в работе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подачи насоса в соответствии с заданным режимом</w:t>
            </w:r>
          </w:p>
        </w:tc>
      </w:tr>
      <w:tr w:rsidR="00696A9B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лив вязких жидкостей из цистерн и ба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ж с пр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дварительным разогревом</w:t>
            </w:r>
          </w:p>
        </w:tc>
      </w:tr>
      <w:tr w:rsidR="00253096" w:rsidRPr="00CF0D24" w:rsidTr="00886EC7">
        <w:trPr>
          <w:trHeight w:val="57"/>
          <w:jc w:val="center"/>
        </w:trPr>
        <w:tc>
          <w:tcPr>
            <w:tcW w:w="1266" w:type="pct"/>
            <w:vMerge/>
          </w:tcPr>
          <w:p w:rsidR="00253096" w:rsidRPr="00CF0D24" w:rsidRDefault="0025309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53096" w:rsidRPr="00CF0D24" w:rsidRDefault="0025309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легких иглофильтровых установок, оснаще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хревыми насосами, обладающими способностью к самовсас</w:t>
            </w:r>
            <w:r w:rsidR="00975D4E" w:rsidRPr="00CF0D24">
              <w:rPr>
                <w:rFonts w:ascii="Times New Roman" w:hAnsi="Times New Roman" w:cs="Times New Roman"/>
                <w:sz w:val="24"/>
                <w:szCs w:val="24"/>
              </w:rPr>
              <w:t>ыванию и откачке воздуха и воды: 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троль герметичности соединений легких иглофильтровых установок и сое</w:t>
            </w:r>
            <w:r w:rsidR="00975D4E" w:rsidRPr="00CF0D24">
              <w:rPr>
                <w:rFonts w:ascii="Times New Roman" w:hAnsi="Times New Roman" w:cs="Times New Roman"/>
                <w:sz w:val="24"/>
                <w:szCs w:val="24"/>
              </w:rPr>
              <w:t>динительных резиновых рукавов; 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буривание иглофильтров в грунт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глубин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я иглофил</w:t>
            </w:r>
            <w:r w:rsidR="00975D4E" w:rsidRPr="00CF0D24">
              <w:rPr>
                <w:rFonts w:ascii="Times New Roman" w:hAnsi="Times New Roman" w:cs="Times New Roman"/>
                <w:sz w:val="24"/>
                <w:szCs w:val="24"/>
              </w:rPr>
              <w:t>ьтров и расстояни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5D4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ежду ними; пуск насосного агрегата; 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троль степени разрежения воздуха и откачки воды из породы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центробежных насосов, проверка величины нагрева подшипников и сальников, проверка работы смазочных систем и поступления охлаждающей воды к сальникам и подшипникам, контроль вибрации вала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 w:val="restart"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F60956" w:rsidRPr="00CF0D24" w:rsidRDefault="00993037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уска и остановки двигателей и насосов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нормы ведения технического учета и отчетности о работе насосного оборудования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егламенты проверки наличия смазки и ее 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поступления к точкам смазывания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уществлять сбор отработанного масла и передачу его на регенерацию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лив вязких жидкостей из цистерн и ба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ж с пр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дварительным разогревом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контроля работ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лосистем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алять конденсат из парового цилиндра насоса до пуска и в период его эксплуатации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проверки исправности насосных агрегатов, их силовых приводов, контрольно-и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змерительных приборов, арматур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EB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уществлять выведение насосных установок на нормальный режим во время работы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держивать заданное давление перекачиваемых жидкостей (газа), контролировать бесперебойную работу насосов, двигателей и арматуры обслуживаемого участка трубопроводов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200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вакуум-насосных установок по дегазации угольных шахт с суммарной производительностью насосов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ных установок, оборудованных поршневыми и центробежными насосами с суммарной производительностью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 воды, пульпы и других невязких жидкостей, а насосных установок по перекачке нефти, мазута, смолы с суммарной производительностью насосов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00 до 500 куб. м/ч</w:t>
            </w:r>
          </w:p>
        </w:tc>
      </w:tr>
      <w:tr w:rsidR="00696A9B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696A9B" w:rsidRPr="00CF0D24" w:rsidRDefault="00696A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96A9B" w:rsidRPr="00CF0D24" w:rsidRDefault="00696A9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каждого насоса или агрегата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00 до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 воды и иглофильтровых установок с производительностью насосов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00 до 600 куб. м/ч каждый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 w:val="restart"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60956" w:rsidRPr="00CF0D24" w:rsidRDefault="00993037" w:rsidP="00200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да, водны</w:t>
            </w:r>
            <w:r w:rsidR="00200971" w:rsidRPr="00CF0D24">
              <w:rPr>
                <w:rFonts w:ascii="Times New Roman" w:hAnsi="Times New Roman" w:cs="Times New Roman"/>
                <w:sz w:val="24"/>
                <w:szCs w:val="24"/>
              </w:rPr>
              <w:t>е растворы, эмульсии, суспензии;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71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рекачк</w:t>
            </w:r>
            <w:r w:rsidR="00200971" w:rsidRPr="00CF0D24">
              <w:rPr>
                <w:rFonts w:ascii="Times New Roman" w:hAnsi="Times New Roman" w:cs="Times New Roman"/>
                <w:sz w:val="24"/>
                <w:szCs w:val="24"/>
              </w:rPr>
              <w:t>и горячей и холодной воды; причин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971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разовани</w:t>
            </w:r>
            <w:r w:rsidR="00200971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аровых пробок, воздушных мешков, кристаллогидратов, льда</w:t>
            </w:r>
            <w:proofErr w:type="gramEnd"/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200971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насосов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ды насосов: центробежные, поршневые, шестеренчатые, вакуум насосы,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струйные (эжекторы и инжекторы);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еление насосов в зависимости от типа перекачиваемой среды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на нефтяные, кислотные, водяные;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асосы приводн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ые (привод – электродвигатель, 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двигатель внутреннего сгорания, паровая турбина) и ручные</w:t>
            </w:r>
            <w:proofErr w:type="gramEnd"/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контрольно-измерительных приборов</w:t>
            </w:r>
          </w:p>
        </w:tc>
      </w:tr>
      <w:tr w:rsidR="00F61AC3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1AC3" w:rsidRPr="00CF0D24" w:rsidRDefault="00F61AC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1AC3" w:rsidRPr="00CF0D24" w:rsidRDefault="00F61AC3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физико-химические свойства нефте</w:t>
            </w:r>
            <w:r w:rsidR="005802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дуктов: воспламеняемость, токсичность, корродирующая способность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лияние перекачиваемых нефтепродуктов на человека и окружающую среду, средства и способы защиты от него</w:t>
            </w:r>
          </w:p>
        </w:tc>
      </w:tr>
      <w:tr w:rsidR="00F61AC3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1AC3" w:rsidRPr="00CF0D24" w:rsidRDefault="00F61AC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1AC3" w:rsidRPr="00CF0D24" w:rsidRDefault="00F61AC3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единицы физических величин, используемых в насосных установках</w:t>
            </w:r>
          </w:p>
        </w:tc>
      </w:tr>
      <w:tr w:rsidR="00F61AC3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1AC3" w:rsidRPr="00CF0D24" w:rsidRDefault="00F61AC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1AC3" w:rsidRPr="00CF0D24" w:rsidRDefault="00F66927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качеств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F61AC3" w:rsidRPr="00CF0D24">
              <w:rPr>
                <w:rFonts w:ascii="Times New Roman" w:hAnsi="Times New Roman" w:cs="Times New Roman"/>
                <w:sz w:val="24"/>
                <w:szCs w:val="24"/>
              </w:rPr>
              <w:t>приборов; классификация мер и измерительных приборов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523754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войства газо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образных тел, сжимаемость газов; способы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и давления газами; методы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газов в газовых смесях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523754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войства твердых и жидких тел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523754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ехнологические параметры насосов: подача, напор, высота всасывания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523754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изические</w:t>
            </w:r>
            <w:r w:rsidR="0065771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химические свойства кислот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щелочей и других агрессивных продуктов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 плотности тве</w:t>
            </w:r>
            <w:r w:rsidR="00523754" w:rsidRPr="00CF0D24">
              <w:rPr>
                <w:rFonts w:ascii="Times New Roman" w:hAnsi="Times New Roman" w:cs="Times New Roman"/>
                <w:sz w:val="24"/>
                <w:szCs w:val="24"/>
              </w:rPr>
              <w:t>рдых, жидких и газообразны тел, 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иницы измерения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гидравлики и механики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перекачки различных веществ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шневые насосы, их принципиальное устройство, основные узлы и детали: поршень, кривошипно-шатунный механизм, клапан, сальник, подши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ник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ршневые насосы простого, двойного дейст</w:t>
            </w:r>
            <w:r w:rsidR="00657710" w:rsidRPr="00CF0D24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5771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771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альчатые или плунжерны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сосы, их различие</w:t>
            </w:r>
            <w:proofErr w:type="gramEnd"/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пуску и пуск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ямодействующего парового насоса,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 пуске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эксплуатации байпасной лини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гулировани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числа ходов прямодействующего парового насоса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к пуску поршневого насоса с приводом от электродвигателя: осмотр насоса, электродвигателя, редуктора, запорной и регулирующей арматуры, контрольно-измерительных приборов: проверка работы маслосистем и поступления масла на подшипники, проворачивание насоса перед пуском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одготовки к пуску центробежного насоса: проверка крепления насоса к фундаментной раме, проверка муфт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пления, заливка насоса перекачиваемой жидкостью, проворачивание в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ала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к центробежного насоса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тери подачи и напора в насосах; основные причины потерь и методы борьбы с ними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компоновки и схемы компоновки насосов; параллельная и последовательная работа насосов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ое устройство задвижек, крана, вентиля, их отличие друг от друга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ые схемы насосных установок и инструкции по их эксплуатации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310915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работы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насосов (шестеренчатых, мембранных, вакуум-насосов и эжекторных насосов)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рта смазочных масел, порядок их получения, хранения, заправки в системы смазывания, удаления, сбора и регенерации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мазки и регулировки приводного поршневого насоса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553CDD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пловые явления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ература и способы ее измерения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сширение тел при нагревании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онятие о теплопроводности, испарении и конденсации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насосного оборудования; устройство поршневых и центробежных насосов по перекачке жидкостей (газа)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риводов насосов (электродвигателя, двигателя внутреннего сгорания, паровой турбины)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F60956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, принцип действия, область применения легких иглофи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льтровых установок, оснащенн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ихревыми насосами, обладающими способностью к самовсасыванию и откачке воздуха и воды </w:t>
            </w:r>
          </w:p>
        </w:tc>
      </w:tr>
      <w:tr w:rsidR="00F60956" w:rsidRPr="00CF0D24" w:rsidTr="002A4386">
        <w:trPr>
          <w:trHeight w:val="57"/>
          <w:jc w:val="center"/>
        </w:trPr>
        <w:tc>
          <w:tcPr>
            <w:tcW w:w="1266" w:type="pct"/>
            <w:vMerge/>
          </w:tcPr>
          <w:p w:rsidR="00F60956" w:rsidRPr="00CF0D24" w:rsidRDefault="00F60956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0956" w:rsidRPr="00CF0D24" w:rsidRDefault="0017560E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нцип действия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центробежных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центробежных насосов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инципиальное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центробежного насоса,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0956" w:rsidRPr="00CF0D24">
              <w:rPr>
                <w:rFonts w:ascii="Times New Roman" w:hAnsi="Times New Roman" w:cs="Times New Roman"/>
                <w:sz w:val="24"/>
                <w:szCs w:val="24"/>
              </w:rPr>
              <w:t>асосы одно- и многоколесные</w:t>
            </w:r>
          </w:p>
        </w:tc>
      </w:tr>
      <w:tr w:rsidR="0042151B" w:rsidRPr="00CF0D24" w:rsidTr="002A4386">
        <w:trPr>
          <w:trHeight w:val="57"/>
          <w:jc w:val="center"/>
        </w:trPr>
        <w:tc>
          <w:tcPr>
            <w:tcW w:w="1266" w:type="pct"/>
          </w:tcPr>
          <w:p w:rsidR="0042151B" w:rsidRPr="00CF0D24" w:rsidRDefault="0042151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2151B" w:rsidRPr="00CF0D24" w:rsidRDefault="00AD6A7B" w:rsidP="009B5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553C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24EA3" w:rsidRPr="00CF0D24" w:rsidTr="00553CDD">
        <w:trPr>
          <w:trHeight w:val="57"/>
          <w:jc w:val="center"/>
        </w:trPr>
        <w:tc>
          <w:tcPr>
            <w:tcW w:w="1266" w:type="pct"/>
            <w:vMerge w:val="restart"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E24EA3" w:rsidRPr="00CF0D24" w:rsidRDefault="0099303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несложных электротехнических работ на подстанции</w:t>
            </w:r>
          </w:p>
        </w:tc>
      </w:tr>
      <w:tr w:rsidR="00CC4825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вспомогательного насосного оборудования, трубопроводов и трубных деталей</w:t>
            </w:r>
          </w:p>
        </w:tc>
      </w:tr>
      <w:tr w:rsidR="00CC4825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контрольно-измерительных приборов</w:t>
            </w:r>
          </w:p>
        </w:tc>
      </w:tr>
      <w:tr w:rsidR="00CC4825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ловых и осветительных электроустановок до </w:t>
            </w:r>
            <w:r w:rsidR="00E618E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proofErr w:type="gramStart"/>
            <w:r w:rsidR="00E618E4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</w:p>
        </w:tc>
      </w:tr>
      <w:tr w:rsidR="00CC4825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нагрузки электрооборудования участка (подстанции)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 w:val="restart"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E24EA3" w:rsidRPr="00CF0D24" w:rsidRDefault="0099303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несложные электротехнические работы на подстанции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обслуживания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насосного оборудования, трубопроводов и трубных деталей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методики регулирования нагрузок электрооборудования участка (подстанции)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контрольно-измерительных приборов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силовых и осветительных электроустановок до </w:t>
            </w:r>
            <w:r w:rsidR="00E618E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proofErr w:type="gramStart"/>
            <w:r w:rsidR="00E618E4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 w:val="restart"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E24EA3" w:rsidRPr="00CF0D24" w:rsidRDefault="0099303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трубопроводов: металлические и неметаллические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 насосных установок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тали трубопроводов, их принципиальное устройство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трубопроводной арматуры в зависимости от назначения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трубопроводов в зависимости от перекачиваемой среды, ее температуры, давления и агрессивности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ммуникации насосных станций, способы крепления и соединения трубопроводов, установки трубопроводной арматуры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553CDD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E24EA3" w:rsidRPr="00CF0D24">
              <w:rPr>
                <w:rFonts w:ascii="Times New Roman" w:hAnsi="Times New Roman" w:cs="Times New Roman"/>
                <w:sz w:val="24"/>
                <w:szCs w:val="24"/>
              </w:rPr>
              <w:t>охраны труд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EA3" w:rsidRPr="00CF0D24">
              <w:rPr>
                <w:rFonts w:ascii="Times New Roman" w:hAnsi="Times New Roman" w:cs="Times New Roman"/>
                <w:sz w:val="24"/>
                <w:szCs w:val="24"/>
              </w:rPr>
              <w:t>(при обслуживании электроустановок в объеме квалификационной группы II) и противопожарной защиты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A14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F66927" w:rsidRPr="00CF0D24">
              <w:rPr>
                <w:rFonts w:ascii="Times New Roman" w:hAnsi="Times New Roman" w:cs="Times New Roman"/>
                <w:sz w:val="24"/>
                <w:szCs w:val="24"/>
              </w:rPr>
              <w:t>ила работы с электродвигателями</w:t>
            </w:r>
          </w:p>
        </w:tc>
      </w:tr>
      <w:tr w:rsidR="00F66927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F66927" w:rsidRPr="00CF0D24" w:rsidRDefault="00F66927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66927" w:rsidRPr="00CF0D24" w:rsidRDefault="00F6692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емы пуска и остановки газовых и паровых турбин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работы различных типов приводов насосов, паровых машин, двигателей внутреннего сгорания, синхронных и асинхронных электродвигателей; их технические характеристики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оединения труб между собой при помощи фланцев, на резьбе, сваркой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хемы воздухопроводов всасывающих и нагнетательных трубопроводов и регулирующих устройств; конструкции клинкеров и фильтров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бопроводы надземные и подземные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убопроводы межцеховые, внутрицеховые и обвязочные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  <w:vMerge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арактеристики и принцип работы грузоподъемных механизмов, применяемых на насосных установках</w:t>
            </w:r>
          </w:p>
        </w:tc>
      </w:tr>
      <w:tr w:rsidR="00E24EA3" w:rsidRPr="00CF0D24" w:rsidTr="00553CDD">
        <w:trPr>
          <w:trHeight w:val="57"/>
          <w:jc w:val="center"/>
        </w:trPr>
        <w:tc>
          <w:tcPr>
            <w:tcW w:w="1266" w:type="pct"/>
          </w:tcPr>
          <w:p w:rsidR="00E24EA3" w:rsidRPr="00CF0D24" w:rsidRDefault="00E24EA3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E24EA3" w:rsidRPr="00CF0D24" w:rsidRDefault="00AD6A7B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553CD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силовых приводов и вспомогательного оборудования насосных установок низ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553C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42151B" w:rsidRPr="00CF0D24" w:rsidTr="002A4386">
        <w:trPr>
          <w:trHeight w:val="20"/>
          <w:jc w:val="center"/>
        </w:trPr>
        <w:tc>
          <w:tcPr>
            <w:tcW w:w="1266" w:type="pct"/>
            <w:vMerge w:val="restart"/>
          </w:tcPr>
          <w:p w:rsidR="0042151B" w:rsidRPr="00CF0D24" w:rsidRDefault="0042151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2151B" w:rsidRPr="00CF0D24" w:rsidRDefault="0099303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ранению утечек п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ерекачиваемых продуктов; отбор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б, а также набивка сальников и смена прокладок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кущего ремонта насосного оборудования и простых работ под руководством машиниста насосных установок более высокой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в среднем и капитальном ремонтах </w:t>
            </w:r>
          </w:p>
        </w:tc>
      </w:tr>
      <w:tr w:rsidR="00975D4E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975D4E" w:rsidRPr="00CF0D24" w:rsidRDefault="00975D4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75D4E" w:rsidRPr="00CF0D24" w:rsidRDefault="00975D4E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монтаж и межцеховая транспортировка оборудования с применением такелажного оборудования и инструмента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зготовление шпоночны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х канавок, шпонок и подгонка их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адка шпонок на вал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CD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равление отверстий под шарнирные пальцы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спытание замкнутых трубопроводных систем на прочность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и пригонка шпонок; посадка на вал шестерен, соединительных муфт, маховиков и шкивов</w:t>
            </w:r>
          </w:p>
        </w:tc>
      </w:tr>
      <w:tr w:rsidR="00B406AB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B406AB" w:rsidRPr="00CF0D24" w:rsidRDefault="00B406A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406AB" w:rsidRPr="00CF0D24" w:rsidRDefault="00B406AB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чистка и опиливание фланцевых соединений корпуса и крышки насоса</w:t>
            </w:r>
          </w:p>
        </w:tc>
      </w:tr>
      <w:tr w:rsidR="00B406AB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B406AB" w:rsidRPr="00CF0D24" w:rsidRDefault="00B406A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406AB" w:rsidRPr="00CF0D24" w:rsidRDefault="00B406AB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иливание плоскостей при сборке приводов</w:t>
            </w:r>
          </w:p>
        </w:tc>
      </w:tr>
      <w:tr w:rsidR="00B406AB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B406AB" w:rsidRPr="00CF0D24" w:rsidRDefault="00B406A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B406AB" w:rsidRPr="00CF0D24" w:rsidRDefault="00B406AB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мена шпилек сальникового устройства, пригонка болтов и шпилек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насоса к ра</w:t>
            </w:r>
            <w:r w:rsidR="002F7EFE" w:rsidRPr="00CF0D24">
              <w:rPr>
                <w:rFonts w:ascii="Times New Roman" w:hAnsi="Times New Roman" w:cs="Times New Roman"/>
                <w:sz w:val="24"/>
                <w:szCs w:val="24"/>
              </w:rPr>
              <w:t>зборке для производства ремонта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е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B406AB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B406AB" w:rsidRPr="00CF0D24" w:rsidRDefault="00B406A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B406AB" w:rsidRPr="00CF0D24" w:rsidRDefault="00B406AB" w:rsidP="00980A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980AE0" w:rsidRPr="00CF0D24">
              <w:rPr>
                <w:rFonts w:ascii="Times New Roman" w:hAnsi="Times New Roman" w:cs="Times New Roman"/>
                <w:sz w:val="24"/>
                <w:szCs w:val="24"/>
              </w:rPr>
              <w:t>ворачивание вала насоса вручную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AE0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бный пуск и устранение отмеченных дефектов после сборки</w:t>
            </w:r>
          </w:p>
        </w:tc>
      </w:tr>
      <w:tr w:rsidR="002F7EFE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2F7EFE" w:rsidRPr="00CF0D24" w:rsidRDefault="002F7EF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2F7EFE" w:rsidRPr="00CF0D24" w:rsidRDefault="002F7EFE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бный пуск и холостая обкатка насосов после ремонта; устранение дефектов, выявленных при холостой обкатке; обкатка насоса под нагрузкой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величины биения вала, рабочих колес, соединительных муфт под руководством машиниста насосных установок более высокой квалификации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фланцевых соединений на плотность под руководством машиниста насосных установок более высокой квалификации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7D13FD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r w:rsidR="00AC6CDD" w:rsidRPr="00CF0D24">
              <w:rPr>
                <w:rFonts w:ascii="Times New Roman" w:hAnsi="Times New Roman" w:cs="Times New Roman"/>
                <w:sz w:val="24"/>
                <w:szCs w:val="24"/>
              </w:rPr>
              <w:t>насосов по узлам и деталям, дефектация и клеймение, промывка деталей и чистка корпусов; отбор деталей, подлежащих замене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борка насосного оборудования, установка заглушек на входе и выходе насоса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7D13FD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CC4825" w:rsidRPr="00CF0D24">
              <w:rPr>
                <w:rFonts w:ascii="Times New Roman" w:hAnsi="Times New Roman" w:cs="Times New Roman"/>
                <w:sz w:val="24"/>
                <w:szCs w:val="24"/>
              </w:rPr>
              <w:t>и изготовление металлоконструкций ограждающих устройств, лестниц, площадок, перил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 и запорной арматуры, зачистка фланцев, установка прокладок, набивка сальников арматуры и насосов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r w:rsidR="00AC6CD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нт отдельных узлов и деталей: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ределение выработки и других неисправностей шеек валов, восстановление деталей при ремонте, замена изношенных деталей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подшипников скольжения: пришабривание по валу чугунных, бронзовых, баббитовых подшипников, изготовление смазочных канавок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трубопроводной арматуры: разборка трубопроводной арматуры и определение дефектов ее деталей; промывка деталей арматуры, монтаж арматуры; замена изношенных шпилек или болтовых соединений</w:t>
            </w:r>
          </w:p>
        </w:tc>
      </w:tr>
      <w:tr w:rsidR="0099653F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99653F" w:rsidRPr="00CF0D24" w:rsidRDefault="0099653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99653F" w:rsidRPr="00CF0D24" w:rsidRDefault="0099653F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центробежных насосов: разборка соединительных муфт, вскрытие корпуса насоса, демонтаж рабочих колес, промывка деталей насоса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ставление дефектной ведомости на ремонт и замену изношенных деталей насоса под руководством машиниста насосных установок более высокой квалификации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цилиндрических и конических шестерен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неп</w:t>
            </w:r>
            <w:r w:rsidR="0099653F" w:rsidRPr="00CF0D24">
              <w:rPr>
                <w:rFonts w:ascii="Times New Roman" w:hAnsi="Times New Roman" w:cs="Times New Roman"/>
                <w:sz w:val="24"/>
                <w:szCs w:val="24"/>
              </w:rPr>
              <w:t>одвижных разъемных соединений: 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ановка болтов 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илек, их затяжка в групповом соединении; изготовление и установка прокладок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оборудования, проверка уплотнений оборудования и трубопроводов</w:t>
            </w:r>
          </w:p>
        </w:tc>
      </w:tr>
      <w:tr w:rsidR="00CC4825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центробежного насоса: проверка горизонтального положения опорной рамы насоса и дополнительная затяжка анкерных болтов, монтаж ротора, установка подшипн</w:t>
            </w:r>
            <w:r w:rsidR="000C484A" w:rsidRPr="00CF0D24">
              <w:rPr>
                <w:rFonts w:ascii="Times New Roman" w:hAnsi="Times New Roman" w:cs="Times New Roman"/>
                <w:sz w:val="24"/>
                <w:szCs w:val="24"/>
              </w:rPr>
              <w:t>иков и сальникового уплотнения</w:t>
            </w:r>
          </w:p>
        </w:tc>
      </w:tr>
      <w:tr w:rsidR="000C484A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0C484A" w:rsidRPr="00CF0D24" w:rsidRDefault="000C484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C484A" w:rsidRPr="00CF0D24" w:rsidRDefault="000C484A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осевого разбега ротора, закрытие корпуса насоса, заливка масла, центровка валов насоса и электродвигателя, сборка соединительных муфт под руководством машиниста насосных установок более высокой квалификации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дача насоса в эксплуатацию</w:t>
            </w:r>
            <w:r w:rsidR="0099653F" w:rsidRPr="00CF0D24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формление необходимой приемо-сдаточной документации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мена и ремонт пальцев, шплинтовка пальцев, балансировка шкивов, посадка их на вал</w:t>
            </w:r>
          </w:p>
        </w:tc>
      </w:tr>
      <w:tr w:rsidR="00CC4825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4825" w:rsidRPr="00CF0D24" w:rsidRDefault="00CC4825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роповка и перемещение насосов, арматуры и других грузов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массой от 500 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одъемно-транспортных и специальных средств в пределах рабочего места 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 w:val="restart"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536859" w:rsidRPr="00CF0D24" w:rsidRDefault="00993037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иагностику и ремонт отдельных узлов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,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шипников скольжения, цилиндрических и конических шестерен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иагностику и ремонт центробежных насосов: разборку соединительных муфт, вскрытие корпуса насоса, демонтаж рабочих колес, промывку деталей насоса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диагностику и текущий ремонт насосного оборудования и простые операции под руководством машиниста насосных установок более высокой квалификации в среднем и капитальном ремонтах 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обных пусков и устранять отмеченные дефекты после сборки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роведения испытаний замкнутых трубопроводных систем на прочность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</w:t>
            </w:r>
            <w:r w:rsidR="00F66927" w:rsidRPr="00CF0D24">
              <w:rPr>
                <w:rFonts w:ascii="Times New Roman" w:hAnsi="Times New Roman" w:cs="Times New Roman"/>
                <w:sz w:val="24"/>
                <w:szCs w:val="24"/>
              </w:rPr>
              <w:t>дики холостой обкатки насосов; 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ранять дефекты,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выявленные при холостой обкатке,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изводить обкатку насоса под нагрузкой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правила оформления дефектной ведомости на ремонт и замену изношенных деталей насоса под руководством машиниста насосных установок более высокой квалификации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разборку насосного оборудования, установку заглушек на в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ходе и выходе насоса; разборку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сосов по узлам и деталям, дефектацию и клеймение, промывку деталей; осуществлять отбор деталей, подлежащих замене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борку неподвижных разъемных соединений, установку болтов и шпилек, их затяжку в групповом соединении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насосов, арматуры и других грузов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сой от 500 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дъемно-транспортных и специальных средств в пределах рабочего места 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подготовки насоса к разборке для производ</w:t>
            </w:r>
            <w:r w:rsidR="001540AD" w:rsidRPr="00CF0D24">
              <w:rPr>
                <w:rFonts w:ascii="Times New Roman" w:hAnsi="Times New Roman" w:cs="Times New Roman"/>
                <w:sz w:val="24"/>
                <w:szCs w:val="24"/>
              </w:rPr>
              <w:t>ства ремонта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тключения насоса от действующих коммуникаций с помощью запорной арматуры и установки заглушек; слив перекачиваемой жидкости из полости насоса с последующей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кой и продувкой</w:t>
            </w:r>
          </w:p>
        </w:tc>
      </w:tr>
      <w:tr w:rsidR="00536859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536859" w:rsidRPr="00CF0D24" w:rsidRDefault="0053685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36859" w:rsidRPr="00CF0D24" w:rsidRDefault="00536859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достатки в работе обслуживаемого оборудования установок, в силовых и осветительных электросетях, электрических схемах технологического оборудования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 w:val="restart"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41ADC" w:rsidRPr="00CF0D24" w:rsidRDefault="00993037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осей и валов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дшипники скольжения и качени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я, их принципиальное устройство, 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обы установ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ки подшипников и их регулировк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значение и принцип действия муфт, тормозов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ласть применения, особенности конструкции передач: фрикционных, ременных, зубчатых, червячных и цепных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в работе поршневых и центробежных насосов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8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иглофил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>ьтровых установ</w:t>
            </w:r>
            <w:r w:rsidR="005802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, оснащенн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хревыми насосами, обладающими способностью к самовсасыванию и откачке возд</w:t>
            </w:r>
            <w:r w:rsidR="00F66927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уха и воды 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ности ремонта поршневых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ледовательн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ость разборки поршневого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мывк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фектных деталей насоса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шестеренчатых насосов: замена изношенных шестерен и подшипников, регулировка зазоров между рабочими шестернями и внутренней поверхностью корпуса насоса, ремонт перепускного шарикового клапана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орядок сборки поршневого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бн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уск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уст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тмеченных дефектов</w:t>
            </w:r>
          </w:p>
        </w:tc>
      </w:tr>
      <w:tr w:rsidR="00AC6CDD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AC6CDD" w:rsidRPr="00CF0D24" w:rsidRDefault="00AC6CD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C6CDD" w:rsidRPr="00CF0D24" w:rsidRDefault="00AC6CDD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ледователь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ность, способы разборки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обы промывки деталей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зборк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клеймени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талей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; метод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ханизаци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доемких ручных работ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насосов, арматуры и других грузов массой от 500 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нспортных и специальны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х средств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применения прокладок, сальников, метизов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ремонта обслуживаемого оборудования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8936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ъемные и неразъемные соединения, ш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ки клиновые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, призматические и направляющие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шлицы, штифты, шпильки и болт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собы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стопорения резьбовых соединений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трольные шпильки</w:t>
            </w:r>
          </w:p>
        </w:tc>
      </w:tr>
      <w:tr w:rsidR="00341ADC" w:rsidRPr="00CF0D24" w:rsidTr="002A4386">
        <w:trPr>
          <w:trHeight w:val="20"/>
          <w:jc w:val="center"/>
        </w:trPr>
        <w:tc>
          <w:tcPr>
            <w:tcW w:w="1266" w:type="pct"/>
            <w:vMerge/>
          </w:tcPr>
          <w:p w:rsidR="00341ADC" w:rsidRPr="00CF0D24" w:rsidRDefault="00341AD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41ADC" w:rsidRPr="00CF0D24" w:rsidRDefault="00341ADC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странения неполадок в работе оборудования и ликвидации аварий</w:t>
            </w:r>
          </w:p>
        </w:tc>
      </w:tr>
      <w:tr w:rsidR="006D7280" w:rsidRPr="00CF0D24" w:rsidTr="002A4386">
        <w:trPr>
          <w:trHeight w:val="20"/>
          <w:jc w:val="center"/>
        </w:trPr>
        <w:tc>
          <w:tcPr>
            <w:tcW w:w="1266" w:type="pct"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6D7280" w:rsidRPr="00CF0D24" w:rsidRDefault="00AD6A7B" w:rsidP="00553CD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936FD" w:rsidRPr="00CF0D24" w:rsidRDefault="008936FD" w:rsidP="003644A2">
      <w:pPr>
        <w:pStyle w:val="22"/>
      </w:pPr>
      <w:bookmarkStart w:id="25" w:name="_Toc420501424"/>
    </w:p>
    <w:p w:rsidR="00CC4825" w:rsidRPr="00CF0D24" w:rsidRDefault="00CC4825" w:rsidP="003644A2">
      <w:pPr>
        <w:pStyle w:val="22"/>
      </w:pPr>
      <w:r w:rsidRPr="00CF0D24">
        <w:t>3.3. Обобщенная трудовая функция</w:t>
      </w:r>
      <w:bookmarkEnd w:id="25"/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C4825" w:rsidRPr="00CF0D24" w:rsidTr="008936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8936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, обслуживание и ремонт насосных установок средней производительности, силовых приводов и вспомогательного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4825" w:rsidRPr="00CF0D24" w:rsidTr="008E5D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2267" w:type="dxa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3C57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я должностей, профессий</w:t>
            </w:r>
          </w:p>
        </w:tc>
        <w:tc>
          <w:tcPr>
            <w:tcW w:w="3787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ист насосных установок 4-го разряд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BB2C14" w:rsidRPr="00CF0D24" w:rsidRDefault="00BB2C14" w:rsidP="008936F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</w:t>
            </w:r>
          </w:p>
          <w:p w:rsidR="00CC4825" w:rsidRPr="00CF0D24" w:rsidRDefault="0017560E" w:rsidP="008936FD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офессиональное обучение </w:t>
            </w:r>
            <w:r w:rsidR="008936FD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</w:t>
            </w:r>
            <w:r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C1E57" w:rsidRPr="00CF0D2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7560E" w:rsidRPr="00CF0D24" w:rsidRDefault="0017560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машинист насосных установок 3</w:t>
            </w:r>
            <w:r w:rsidR="008936FD" w:rsidRPr="00CF0D2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а» не менее </w:t>
            </w:r>
            <w:bookmarkStart w:id="26" w:name="OLE_LINK20"/>
            <w:bookmarkStart w:id="27" w:name="OLE_LINK21"/>
            <w:bookmarkStart w:id="28" w:name="OLE_LINK22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bookmarkEnd w:id="26"/>
            <w:bookmarkEnd w:id="27"/>
            <w:bookmarkEnd w:id="28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4825" w:rsidRPr="00CF0D24" w:rsidRDefault="005A31D2" w:rsidP="005A31D2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C4825" w:rsidRPr="00CF0D24" w:rsidRDefault="00796E4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грузоподъемного оборудования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РБ и ЯБ для работ, связанных с РБ и ЯБ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</w:p>
          <w:p w:rsidR="003A2A1A" w:rsidRPr="00CF0D24" w:rsidRDefault="00A14A9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7B36DE" w:rsidRPr="00CF0D24" w:rsidTr="008E5DFF">
        <w:trPr>
          <w:jc w:val="center"/>
        </w:trPr>
        <w:tc>
          <w:tcPr>
            <w:tcW w:w="1213" w:type="pct"/>
          </w:tcPr>
          <w:p w:rsidR="007B36DE" w:rsidRPr="00CF0D24" w:rsidRDefault="007B36D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BB2C14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насосными установками средней произв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одительности понимаются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4D09" w:rsidRPr="00CF0D24" w:rsidRDefault="00BB2C1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сосны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анции (подстанции, установки),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е насосами и турбонасосами различных систем с суммарной производительностью 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 невязких жидкостей; </w:t>
            </w:r>
          </w:p>
          <w:p w:rsidR="00124D09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 и на стройплощадках с производительностью насосов 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м/ч воды каждый; </w:t>
            </w:r>
          </w:p>
          <w:p w:rsidR="00124D09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иглофильтровы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вакуум-насосны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станов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роизводительностью насосов свыше 6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 каждый; </w:t>
            </w:r>
          </w:p>
          <w:p w:rsidR="007B36DE" w:rsidRPr="00CF0D24" w:rsidRDefault="00124D09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5A31D2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гольных шахт с суммарной производительностью насосов свыше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CC4825" w:rsidRPr="00CF0D24" w:rsidTr="005A31D2">
        <w:trPr>
          <w:jc w:val="center"/>
        </w:trPr>
        <w:tc>
          <w:tcPr>
            <w:tcW w:w="1282" w:type="pct"/>
            <w:vAlign w:val="center"/>
          </w:tcPr>
          <w:p w:rsidR="00CC4825" w:rsidRPr="00CF0D24" w:rsidRDefault="00CC4825" w:rsidP="005A31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CC4825" w:rsidRPr="00CF0D24" w:rsidRDefault="00CC4825" w:rsidP="005A31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CC4825" w:rsidRPr="00CF0D24" w:rsidRDefault="00CC4825" w:rsidP="005A31D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8E4" w:rsidRPr="00CF0D24" w:rsidTr="005A31D2">
        <w:trPr>
          <w:jc w:val="center"/>
        </w:trPr>
        <w:tc>
          <w:tcPr>
            <w:tcW w:w="1282" w:type="pct"/>
          </w:tcPr>
          <w:p w:rsidR="00E618E4" w:rsidRPr="00CF0D24" w:rsidRDefault="00E618E4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E618E4" w:rsidRPr="00CF0D24" w:rsidRDefault="00E618E4" w:rsidP="00692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704" w:type="pct"/>
          </w:tcPr>
          <w:p w:rsidR="00E618E4" w:rsidRPr="00CF0D24" w:rsidRDefault="00E618E4" w:rsidP="00692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C4825" w:rsidRPr="00CF0D24" w:rsidTr="005A31D2">
        <w:trPr>
          <w:jc w:val="center"/>
        </w:trPr>
        <w:tc>
          <w:tcPr>
            <w:tcW w:w="1282" w:type="pct"/>
          </w:tcPr>
          <w:p w:rsidR="00CC4825" w:rsidRPr="00CF0D24" w:rsidRDefault="00CC4825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CC4825" w:rsidRPr="00CF0D24" w:rsidRDefault="00A86143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§210</w:t>
            </w:r>
          </w:p>
        </w:tc>
        <w:tc>
          <w:tcPr>
            <w:tcW w:w="2704" w:type="pct"/>
          </w:tcPr>
          <w:p w:rsidR="00CC4825" w:rsidRPr="00CF0D24" w:rsidRDefault="00CC4825" w:rsidP="00BB2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6DE" w:rsidRPr="00CF0D24" w:rsidTr="005A31D2">
        <w:trPr>
          <w:jc w:val="center"/>
        </w:trPr>
        <w:tc>
          <w:tcPr>
            <w:tcW w:w="1282" w:type="pct"/>
          </w:tcPr>
          <w:p w:rsidR="007B36DE" w:rsidRPr="00CF0D24" w:rsidRDefault="007B36DE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7B36DE" w:rsidRPr="00CF0D24" w:rsidRDefault="007B36DE" w:rsidP="00BB2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3910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pct"/>
          </w:tcPr>
          <w:p w:rsidR="007B36DE" w:rsidRPr="00CF0D24" w:rsidRDefault="007B36DE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</w:tbl>
    <w:p w:rsidR="005A31D2" w:rsidRDefault="005A31D2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Pr="00CF0D24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5A31D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насосных установок средне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5A31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D7F1C" w:rsidRPr="00CF0D24" w:rsidTr="00CD1B9F">
        <w:trPr>
          <w:trHeight w:val="20"/>
          <w:jc w:val="center"/>
        </w:trPr>
        <w:tc>
          <w:tcPr>
            <w:tcW w:w="1266" w:type="pct"/>
            <w:vMerge w:val="restart"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D7F1C" w:rsidRPr="00CF0D24" w:rsidRDefault="00993037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одготовке к пуску, эксплуатации и остановке насосных установок, оборудованных поршневыми и центробежными насо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>сами, с суммарной подачей 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ды и других невязких жидкостей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заданного давления жидкости, газа и пульпы в сети обслуживаемого участка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иквидация вибраций насосного агрегата, дополнительная затяжка анкерных болтов и установка контргаек; установка дополнительных опор и подвесок для всасывающего и нагнетательного трубопровода с целью снятия нагрузки с насоса; перецентровка валов электродвигателей насоса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грев корпуса с цель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ю обеспечения нормальной работ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ка на срабатываемость реле температуры охлаждающей воды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станций (подстанций, установок), оборудованных насосами и турбонасосами различных систем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су</w:t>
            </w:r>
            <w:r w:rsidR="006B3DDF" w:rsidRPr="00CF0D24">
              <w:rPr>
                <w:rFonts w:ascii="Times New Roman" w:hAnsi="Times New Roman" w:cs="Times New Roman"/>
                <w:sz w:val="24"/>
                <w:szCs w:val="24"/>
              </w:rPr>
              <w:t>ммарной производительностью 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установок в полевых условиях и на стройплощадках</w:t>
            </w:r>
          </w:p>
        </w:tc>
      </w:tr>
      <w:tr w:rsidR="006B3DDF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6B3DDF" w:rsidRPr="00CF0D24" w:rsidRDefault="006B3DD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DDF" w:rsidRPr="00CF0D24" w:rsidRDefault="006B3DDF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ов и насосных агрегатов в полевых условиях и на стройплощадках с производительностью насосов от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каждый</w:t>
            </w:r>
          </w:p>
        </w:tc>
      </w:tr>
      <w:tr w:rsidR="006B3DDF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6B3DDF" w:rsidRPr="00CF0D24" w:rsidRDefault="006B3DD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DDF" w:rsidRPr="00CF0D24" w:rsidRDefault="006B3DDF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иглофильтровых и вакуум-насосных установок с производительностью насосов свыше 600 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ов и насосных агрегатов угольных шахт с суммарной производительностью насосов свыше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тановка насоса, проверка состояния его узлов и мест смазывания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 поршневого насоса, перекачивающего горячую воду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к пуску центробежного насоса для перекачивания горючих нефтепродуктов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держание заданного давления воды и других перекачиваемых жидкостей; контроль технического состояния насосов, двигателей и арматуры обслуживаемого участка трубопроводов во время работы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центровки насоса, мест смазки подшипников, системы охлаждения подшипников и сальников, состояния электрооборудования и пусковой аппаратуры</w:t>
            </w:r>
          </w:p>
        </w:tc>
      </w:tr>
      <w:tr w:rsidR="006B3DDF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6B3DDF" w:rsidRPr="00CF0D24" w:rsidRDefault="006B3DD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DDF" w:rsidRPr="00CF0D24" w:rsidRDefault="006B3DDF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 насоса и вывод его на рабочий режим</w:t>
            </w:r>
          </w:p>
        </w:tc>
      </w:tr>
      <w:tr w:rsidR="006B3DDF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6B3DDF" w:rsidRPr="00CF0D24" w:rsidRDefault="006B3DD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6B3DDF" w:rsidRPr="00CF0D24" w:rsidRDefault="00E6474A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работы всех узлов, механизмов, приборов, арматуры и трубопроводов после вывода насоса на рабочий режим</w:t>
            </w:r>
          </w:p>
        </w:tc>
      </w:tr>
      <w:tr w:rsidR="00E6474A" w:rsidRPr="00CF0D24" w:rsidTr="00886EC7">
        <w:trPr>
          <w:trHeight w:val="20"/>
          <w:jc w:val="center"/>
        </w:trPr>
        <w:tc>
          <w:tcPr>
            <w:tcW w:w="1266" w:type="pct"/>
            <w:vMerge/>
          </w:tcPr>
          <w:p w:rsidR="00E6474A" w:rsidRPr="00CF0D24" w:rsidRDefault="00E6474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E6474A" w:rsidRPr="00CF0D24" w:rsidRDefault="00F83D9B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 насоса с использованием открытого байпаса: вывод насоса на технологический режим; контроль температуры подшипников и сальников, контроль величины утечек через сальник, проверка биения ротора, контроль показаний манометров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, регулирование режима работы и остановка двигателей и насосов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частоты вращения электродвигателя с целью изменения производительности насоса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поршневого </w:t>
            </w:r>
            <w:r w:rsidR="00F83D9B" w:rsidRPr="00CF0D24">
              <w:rPr>
                <w:rFonts w:ascii="Times New Roman" w:hAnsi="Times New Roman" w:cs="Times New Roman"/>
                <w:sz w:val="24"/>
                <w:szCs w:val="24"/>
              </w:rPr>
              <w:t>насоса при перекачивании воды,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ка журнала технического состояния установки</w:t>
            </w:r>
          </w:p>
        </w:tc>
      </w:tr>
      <w:tr w:rsidR="00DD7F1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центробежного насоса по перекачиванию сжиженных нефтяных газов в соответствии с инст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рукциями по эксплуатации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ка работы узлов насоса в процессе его работы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53300" w:rsidRPr="00CF0D24" w:rsidRDefault="00D92DE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пуска, регулирования режимов работы и остановки двигателей и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изменения производительности насосов посредством регулирования частоты вращения электродвигател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контроля обеспечения заданного давления жидкости, газа и пульпы в сети обслуживаемого участк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уска и вывода насоса на технологический режим с использованием открытого байпас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пуска насосной установки через байпасную линию с последующим открытием нагнетательного вентиля и закрытием байпасного вентил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регламенты контроля температуры подшипников и сальников, определения величины утечек через сальник, контроля показаний манометр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ировать техническое состояние насосов, двигателей и арматуры обслуживаемого участка трубопроводов во время работы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держивать заданное давление воды и других перекачиваемых жидкостей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</w:t>
            </w:r>
            <w:r w:rsidR="00A95C0C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ов и насосных агрегатов в полевых условиях и на стройплощадках с производительностью насосов </w:t>
            </w:r>
            <w:r w:rsidR="00A95C0C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каждый и иглофильтровых и вакуум-насосных установок с производительностью насосов свыше 600 куб. м/ч каждый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насосов и насосных агрегатов угольных шахт с суммарной производительностью насосов свыше 18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метановоздушной смеси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53300" w:rsidRPr="00CF0D24" w:rsidRDefault="00D92DE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зможные неполадки в работе центробежного насоса и причины их возникновени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7735B8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 пуску, эксплуатации и остановке насосных установок, оборудованных поршневыми и центробежными насосами с суммарной подачей </w:t>
            </w:r>
            <w:r w:rsidR="00A95C0C" w:rsidRPr="00CF0D24"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и 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м/ч воды и других невязких жидкостей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ступенчатых центробежных насосов: со спиральным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ом, с горизонтальным разъемом корпуса и секционные (вертикальные насосы для буровых скважи</w:t>
            </w:r>
            <w:r w:rsidR="00A95C0C" w:rsidRPr="00CF0D24">
              <w:rPr>
                <w:rFonts w:ascii="Times New Roman" w:hAnsi="Times New Roman" w:cs="Times New Roman"/>
                <w:sz w:val="24"/>
                <w:szCs w:val="24"/>
              </w:rPr>
              <w:t>н), с направляющими аппаратами</w:t>
            </w:r>
          </w:p>
        </w:tc>
      </w:tr>
      <w:tr w:rsidR="00A95C0C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A95C0C" w:rsidRPr="00CF0D24" w:rsidRDefault="00A95C0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95C0C" w:rsidRPr="00CF0D24" w:rsidRDefault="00A95C0C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центробежных насосов по коэффициенту быстроходности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еление насосов в зависимости от величины создаваемого напора на низконапорные (одноступенчатые), средненапорные (двух- или многоступенчатые) и высоконапорные</w:t>
            </w:r>
            <w:proofErr w:type="gramEnd"/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ная диаграмма поршневого насос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дикаторная мощность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дикаторный и механический коэффициент полезного действия поршневого насос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насосов в зависимости от характера их действия на жидкость: центробежные, пропеллерные, осевые, вихревые; непосредственного действия (объемные)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отационные (винтовые, шесте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ренчатые, кулачковые, шиберные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ршневые и плунжерные, гидравлический таран, струйные (эжекторы, инжекторы, эрлифты)</w:t>
            </w:r>
            <w:proofErr w:type="gramEnd"/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поршневых насосов: по способу привода, типу рабочего такта двигателя; назначению и роду перекачиваемой жидкости; расположению оси; конструкции поршня, числу цилиндров, создаваемому давлению, числу ходов поршня в минуту; по кратности действи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центробежных насосов нормального ряда: «холодные», «горячие», кислотные и щелочные; для перекачки сжиженных нефтяных газов; для перекачки воды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е персоналом при воз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никновении аварийной обстановк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аны ликвидации аварий, их значение</w:t>
            </w:r>
          </w:p>
        </w:tc>
      </w:tr>
      <w:tr w:rsidR="00AD13A7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AD13A7" w:rsidRPr="00CF0D24" w:rsidRDefault="00AD13A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3A7" w:rsidRPr="00CF0D24" w:rsidRDefault="00AD13A7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ормальный ряд центробежных насос</w:t>
            </w:r>
            <w:r w:rsidR="00A95C0C" w:rsidRPr="00CF0D24">
              <w:rPr>
                <w:rFonts w:ascii="Times New Roman" w:hAnsi="Times New Roman" w:cs="Times New Roman"/>
                <w:sz w:val="24"/>
                <w:szCs w:val="24"/>
              </w:rPr>
              <w:t>ов; 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ркировка нефтяных насосов нормального ряд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ршневых насосов: при бурении для закачки промывочного раствора, в качестве глубинных для откачки нефти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кважин, на нефтеперерабатывающих заводах для транспортировки нефти и нефтепродуктов, для дозировки жидкостей; на химических заводах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щие положения регулирования скорости вращения электропривод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различных типов поршневых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конструкции центробежных насосов для горячих нефтепродуктов, для заглубленных резервуаров; химические насосы, осевые насосы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легких иглофильтровых установок, отбирающих воду и воздух</w:t>
            </w:r>
            <w:r w:rsidR="00886EC7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ыми механизмами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центробежным и вакуумным н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асосами (типа ЛИУ-4 и ЛИУ-5)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хема размещения иглофильтров: глубина их забуривания в г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рунт и расстояние друг от друг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обы проверки герметичности, степени разряжения воздуха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оды контроля нормальной работы насосов, величины откачки воды из грунт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насосов для горючих нефтепродукт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насосов для горячей воды: необходимость большой величины подпора во всасывающей полости; обеспечение выхода паров из всасывающей камеры насоса в подогреватель или в приемный бак; подключение воздушной трубы к подогревателю, предварительный подогрев насоса перед пуском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араллельная и последовательная работа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7735B8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е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рехо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насоса на насос при аварийной ситуации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ереходные режимы электродвигателей в системе электро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ривод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уск электродвигател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ск синхронного электродвигател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рможение двигател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773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ие о технологических параметрах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5B8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асные параметры химических процессов: высокая температура, высокое давление, глубокий вакуум, перекачка токсичных</w:t>
            </w:r>
            <w:r w:rsidR="003141F8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141F8" w:rsidRPr="009E5973">
              <w:rPr>
                <w:rFonts w:ascii="Times New Roman" w:hAnsi="Times New Roman" w:cs="Times New Roman"/>
                <w:sz w:val="24"/>
                <w:szCs w:val="24"/>
              </w:rPr>
              <w:t>огневзрывоопасных</w:t>
            </w:r>
            <w:r w:rsidR="003141F8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</w:t>
            </w:r>
          </w:p>
        </w:tc>
      </w:tr>
      <w:tr w:rsidR="003141F8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3141F8" w:rsidRPr="00CF0D24" w:rsidRDefault="003141F8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41F8" w:rsidRPr="00CF0D24" w:rsidRDefault="003141F8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оддержания заданных технологических параметров: ручное управление, блокировка, автоматическое регулирование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б аварийной обстановке на производстве, в цехе, отделении, участке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ведения журнала учета нарушений технологического режим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пуска и остановки всего оборудования насосных установок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работы на особо опасных технологических операциях и участках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BF2F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и схемы п</w:t>
            </w:r>
            <w:r w:rsidR="00BF2F35" w:rsidRPr="00CF0D24">
              <w:rPr>
                <w:rFonts w:ascii="Times New Roman" w:hAnsi="Times New Roman" w:cs="Times New Roman"/>
                <w:sz w:val="24"/>
                <w:szCs w:val="24"/>
              </w:rPr>
              <w:t>аровых прямодействующих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F35"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движения поршн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F35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струкция основных деталей и узлов поршневых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действия различных типов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BF2F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работы</w:t>
            </w:r>
            <w:r w:rsidR="003141F8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устройство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 область применения легких иглофильтровых установок, отбирающих воду и воздух самостоятельными механизмами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3141F8" w:rsidRPr="00CF0D24">
              <w:rPr>
                <w:rFonts w:ascii="Times New Roman" w:hAnsi="Times New Roman" w:cs="Times New Roman"/>
                <w:sz w:val="24"/>
                <w:szCs w:val="24"/>
              </w:rPr>
              <w:t>нтробежным и вакуумным насосами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41F8" w:rsidRPr="00CF0D24">
              <w:rPr>
                <w:rFonts w:ascii="Times New Roman" w:hAnsi="Times New Roman" w:cs="Times New Roman"/>
                <w:sz w:val="24"/>
                <w:szCs w:val="24"/>
              </w:rPr>
              <w:t>; 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тав комплектации установок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495C88" w:rsidP="00495C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ус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электродвигател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синхронного электродвигател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ормож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одвигателя переменного тока при соединении электромагнитных полюсов двигателя </w:t>
            </w:r>
            <w:r w:rsidR="00C512BF" w:rsidRPr="00CF0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вездой</w:t>
            </w:r>
            <w:r w:rsidR="00C512BF" w:rsidRPr="00CF0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512BF" w:rsidRPr="00CF0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угольником</w:t>
            </w:r>
            <w:r w:rsidR="00C512BF" w:rsidRPr="00CF0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495C88" w:rsidP="00495C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р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егулиров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жима работы центробежного насоса дросселированием в напорном или всасывающем трубопроводе, изменением частоты вращения, модификацией рабочих колес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495C88" w:rsidP="00495C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егулирова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вращения электродвигателей постоянного тока</w:t>
            </w:r>
            <w:proofErr w:type="gramEnd"/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овательным возбуждением</w:t>
            </w:r>
          </w:p>
        </w:tc>
      </w:tr>
      <w:tr w:rsidR="003141F8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3141F8" w:rsidRPr="00CF0D24" w:rsidRDefault="003141F8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41F8" w:rsidRPr="00CF0D24" w:rsidRDefault="003141F8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жимы работы электродвигателя в системе электропривода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495C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тационные насосы, механизм их действия и преимущест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во перед другими типами насосов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нтовые насосы, шестеренчатые самов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сасывающие водокольцевые насос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нструктивные особенности различных типов ротационных насос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495C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у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йные насосы-эжекторы, инжектор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C88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нципиальное устройство и область применения струйного насоса</w:t>
            </w:r>
          </w:p>
        </w:tc>
      </w:tr>
      <w:tr w:rsidR="003141F8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3141F8" w:rsidRPr="00CF0D24" w:rsidRDefault="003141F8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141F8" w:rsidRPr="00CF0D24" w:rsidRDefault="003141F8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насосам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ловный проход и условное давление труб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A14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конструктивные особенности центробежных, поршневых насосов, вакуум-насосов и </w:t>
            </w:r>
            <w:r w:rsidRPr="00A14A9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A14A93" w:rsidRPr="00A14A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A93">
              <w:rPr>
                <w:rFonts w:ascii="Times New Roman" w:hAnsi="Times New Roman" w:cs="Times New Roman"/>
                <w:sz w:val="24"/>
                <w:szCs w:val="24"/>
              </w:rPr>
              <w:t>бонасос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систем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расположение аванкамер, трубопроводов, сеток, колодцев и контрольно-измерительных приборов</w:t>
            </w:r>
          </w:p>
        </w:tc>
      </w:tr>
      <w:tr w:rsidR="00153300" w:rsidRPr="00CF0D24" w:rsidTr="00CD1B9F">
        <w:trPr>
          <w:trHeight w:val="20"/>
          <w:jc w:val="center"/>
        </w:trPr>
        <w:tc>
          <w:tcPr>
            <w:tcW w:w="1266" w:type="pct"/>
          </w:tcPr>
          <w:p w:rsidR="0015330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53300" w:rsidRPr="00CF0D24" w:rsidRDefault="00994AB6" w:rsidP="005A31D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495C88" w:rsidRPr="00CF0D24" w:rsidRDefault="00495C88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F01" w:rsidRDefault="00487F01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lastRenderedPageBreak/>
        <w:t>3.3.2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D638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D638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силовых приводов и вспомогательного оборудования насосных установок средне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D638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53300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53300" w:rsidRPr="00CF0D24" w:rsidRDefault="00D92DEC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электротехнических работ средней сложност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ловых и осветительных электроустановок свыше </w:t>
            </w:r>
            <w:r w:rsidR="00E618E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proofErr w:type="gramStart"/>
            <w:r w:rsidR="00E618E4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трансформаторных подстанций, обеспечивающих работу насосных установок и вспомогательного оборудования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машиниста насосных установок более высокой квалификаци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53300" w:rsidRPr="00CF0D24" w:rsidRDefault="00D92DEC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электротехнические работы средней сложност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в работе насосного оборудования, в том числе в электродвигателях и электрических схемах технологического оборудования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силовых и осветительных электроустановок свыше </w:t>
            </w:r>
            <w:r w:rsidR="00E618E4"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  <w:proofErr w:type="gramStart"/>
            <w:r w:rsidR="00E618E4">
              <w:rPr>
                <w:rFonts w:ascii="Times New Roman" w:hAnsi="Times New Roman" w:cs="Times New Roman"/>
                <w:sz w:val="24"/>
                <w:szCs w:val="24"/>
              </w:rPr>
              <w:t> В</w:t>
            </w:r>
            <w:proofErr w:type="gramEnd"/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53300" w:rsidRPr="00CF0D24" w:rsidRDefault="0004398B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атегории трубопроводов в зависимости от технол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гической среды, температуры 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авления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E74FD9" w:rsidP="0058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тальных труб: 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водогазопроводные (газовые), электросварные, бесшовные горячекатаные, бесшо</w:t>
            </w:r>
            <w:r w:rsidR="005802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ные холоднотянутые и холоднокатаные, крекинговые, бесшовные из нержавеющей стали</w:t>
            </w:r>
            <w:proofErr w:type="gramEnd"/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 труб из неметаллических материалов (винилпластовые, фаолитовые, текстолит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овые, керамические, стеклянные)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хнические требования к поставке труб по химсоставу, по механическим свойствам без нормирования химсостава и механических свойств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применение арматуры в зависимости о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т давления, температуры и сред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означение и виды арматуры (запорная, п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редохранительная, регулирующая)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ойство различных типов арматуры; материал корпуса и уплотнительн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ых поверхностей; типы сальников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матура с ручным, механическим, гидравлическим и электрическим приводом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методы 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дравлическо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личительная окраска арматуры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инципиальное устройство вспомогательного оборудования насосных установок: сборников (масла, воды, других уплотняющих и смазывающих жидкостей); гидрозатворов, фильтров (тканевых, с </w:t>
            </w:r>
            <w:r w:rsidR="00CD1B9F" w:rsidRPr="00CF0D24">
              <w:rPr>
                <w:rFonts w:ascii="Times New Roman" w:hAnsi="Times New Roman" w:cs="Times New Roman"/>
                <w:sz w:val="24"/>
                <w:szCs w:val="24"/>
              </w:rPr>
              <w:t>наполнителем, механически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), емкостей аварийного сброса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компен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саторов и условия их применения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пы компенса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торов: П-образные гладкие, одн</w:t>
            </w:r>
            <w:proofErr w:type="gramStart"/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вух, трех- и четырехлин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зовые, сальниковые разгруженные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стяжка компенсаторов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D6388E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фитингов;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тводы крутоизогнутые, штампованные и изгот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енные методом горячей протяжки;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воды, переходы, тройник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варные;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ереходы к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центрические и эксцентрические;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ойник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еравнопроходные;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ереходы и тройники штампованные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поры </w:t>
            </w:r>
            <w:r w:rsidR="00C512B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 подвески трубопроводов: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еподвижные и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подвижные скользящие (катковые)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г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и, подвески, хомуты, кронштейны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обы изготовления и методы установк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нормы охраны труда, техники безопасности (при обслуживании электроустановок в объеме квалификационной группы III) и противопожарной защиты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ы фланцев: чугунные литые, стальные литые, с шейкой на резьбе, плоские приварные, приварные встык, свободные с буртом, свободные на приварном кольце, с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вободные на отбортованной трубе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исоединительные размеры фланцев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88E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лотнительная поверхность фланцев: гладкая, </w:t>
            </w:r>
            <w:r w:rsidR="00A14A93">
              <w:rPr>
                <w:rFonts w:ascii="Times New Roman" w:hAnsi="Times New Roman" w:cs="Times New Roman"/>
                <w:sz w:val="24"/>
                <w:szCs w:val="24"/>
              </w:rPr>
              <w:t>выступ – впадин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4A93">
              <w:rPr>
                <w:rFonts w:ascii="Times New Roman" w:hAnsi="Times New Roman" w:cs="Times New Roman"/>
                <w:sz w:val="24"/>
                <w:szCs w:val="24"/>
              </w:rPr>
              <w:t>шип – па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под линзовую разметку</w:t>
            </w:r>
            <w:proofErr w:type="gramEnd"/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обслуживаемых электродвигателей, генераторов постоянного и переменного тока, трансформаторов, аппаратуры распределительных устройств, электросетей и электроприборов и порядок их обслуживания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</w:tcPr>
          <w:p w:rsidR="0015330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153300" w:rsidRPr="00CF0D24" w:rsidRDefault="00994AB6" w:rsidP="00D638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19645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1964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силовых приводов и вспомогательного оборудования насосных установок средней производитель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1964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C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153300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53300" w:rsidRPr="00CF0D24" w:rsidRDefault="0004398B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мена изношенных уплотнительных колец, манжет, подшипников</w:t>
            </w:r>
          </w:p>
        </w:tc>
      </w:tr>
      <w:tr w:rsidR="00F83D9B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F83D9B" w:rsidRPr="00CF0D24" w:rsidRDefault="00F83D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83D9B" w:rsidRPr="00CF0D24" w:rsidRDefault="00F83D9B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онтаж насосов после ремонта их узлов и деталей в соответствии с техническими условиям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ределение и устранение неисправностей в работе насосного оборудования, в том числе в электродвигателях и электрических схемах технологического оборудования</w:t>
            </w:r>
          </w:p>
        </w:tc>
      </w:tr>
      <w:tr w:rsidR="00F83D9B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F83D9B" w:rsidRPr="00CF0D24" w:rsidRDefault="00F83D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83D9B" w:rsidRPr="00CF0D24" w:rsidRDefault="00F83D9B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дготовка оборудования к ремонту и сдаче его в ремонт: отключение электроэнергии; освобождение от продукта, нейтрализация, промывка, пропарка, анализ воздушной среды; отключение от действующих коммуникаций; установка и регистрация заглушек; оформление сдачи оборудования в ремонт</w:t>
            </w:r>
          </w:p>
        </w:tc>
      </w:tr>
      <w:tr w:rsidR="00153300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системы смазывания насоса</w:t>
            </w:r>
          </w:p>
        </w:tc>
      </w:tr>
      <w:tr w:rsidR="0056093F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56093F" w:rsidRPr="00CF0D24" w:rsidRDefault="0056093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6093F" w:rsidRPr="00CF0D24" w:rsidRDefault="0056093F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зборка насосов различных типов: горизонтальных и вертикальных для перекачивания воды (холодной и горячей), нефтепродуктов, коррозионных жидкостей</w:t>
            </w:r>
          </w:p>
        </w:tc>
      </w:tr>
      <w:tr w:rsidR="00F83D9B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F83D9B" w:rsidRPr="00CF0D24" w:rsidRDefault="00F83D9B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F83D9B" w:rsidRPr="00CF0D24" w:rsidRDefault="0056093F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ассоединение муфт сцепления; проверка клапанной группы насоса 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дефектов</w:t>
            </w:r>
          </w:p>
        </w:tc>
      </w:tr>
      <w:tr w:rsidR="0056093F" w:rsidRPr="00CF0D24" w:rsidTr="00A412C4">
        <w:trPr>
          <w:trHeight w:val="170"/>
          <w:jc w:val="center"/>
        </w:trPr>
        <w:tc>
          <w:tcPr>
            <w:tcW w:w="1266" w:type="pct"/>
            <w:vMerge/>
          </w:tcPr>
          <w:p w:rsidR="0056093F" w:rsidRPr="00CF0D24" w:rsidRDefault="0056093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56093F" w:rsidRPr="00CF0D24" w:rsidRDefault="0056093F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ка осевого зазора ротора: центровка валов насоса и электродвигателя, набивка сальника, заливка свежим маслом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арматуры: разборка, выявление и устранение обнаруженных дефектов, гидроиспытание запорной арматуры на стенде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или замена прогнутых (или изношенных) валов, изношенных сальников, подшипников; проверка степени износа запорной арматуры на всасывающем трубопроводе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шестеренчатых насосов: регулировка величины зазоров внутри корпуса насоса, замена изношенных втулок шестерен, запрессовка новых втулок в крышки насоса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ставление дефектных ведомостей на ремонт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ати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стическая и 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намическая балансировка ротора под руководством машиниста насосных установок более высокого уровня квалификации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оповка и перемещение насосов, арматуры и других грузов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сой 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дъемно-транспортных и специальных средств в пределах рабочего места 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насосных установок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 и ревизия трубопроводов, транспортирующих агрессивные, токсичные, взрыво- и пожароопасные жидкости и сжиженные газы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ановка подшипников, ротора, муфт сцепления центробежного насоса</w:t>
            </w:r>
          </w:p>
        </w:tc>
      </w:tr>
      <w:tr w:rsidR="0015330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153300" w:rsidRPr="00CF0D24" w:rsidRDefault="0015330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53300" w:rsidRPr="00CF0D24" w:rsidRDefault="0015330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 при эксплуатации центробежных насосов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77C4D" w:rsidRPr="00CF0D24" w:rsidRDefault="0004398B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иагностику и ремонт шестеренчатых насосов: регулировать величину зазоров внутри корпуса насоса, осуществлять замену изношенных втулок шестерен, запрессовку новых втулок в крышки насоса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7C4D" w:rsidRPr="00CF0D24" w:rsidRDefault="00777C4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правила составления дефектных ведомостей на ремонт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7C4D" w:rsidRPr="00CF0D24" w:rsidRDefault="00777C4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разборку насосов различных типов: горизонтальных и вертикальных; для перекачивания воды (холодной и горячей), нефтепродуктов, коррозионных жидкостей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7C4D" w:rsidRPr="00CF0D24" w:rsidRDefault="00777C4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строповку и перемещение насосов, арматуры и других грузов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ссой 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подъемно-транспортных и специальных средств в пределах рабочего места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7C4D" w:rsidRPr="00CF0D24" w:rsidRDefault="00777C4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свидетельствование и ревизию трубопроводов, транспортирующих агрессивные, токсичные, взрыво- и пожароопасные жидкости и сжиженные газы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777C4D" w:rsidRPr="00CF0D24" w:rsidRDefault="00777C4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77C4D" w:rsidRPr="00CF0D24" w:rsidRDefault="00777C4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в работе насосного оборудования, в электродвигателях и электрических схемах технологического оборудования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D7280" w:rsidRPr="00CF0D24" w:rsidRDefault="00132B93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странения неисправностей</w:t>
            </w:r>
            <w:r w:rsidR="0004398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центробежных насосов: недостаточное заполнение насоса жидкостью; неплотности во фланцевых соединениях всасывающего трубопровода; утечки через сальниковое и торцовое уплотнения; неправильное направление вращения; недостаточная частота вращения; напор выше расчетного; недостаточная проектная высота всасывания по сравнению с требуемой; засорение системы охлаждения уплотнения вала и подшипников; засорение фильтрующего устройства на приеме насоса;</w:t>
            </w:r>
            <w:proofErr w:type="gramEnd"/>
            <w:r w:rsidR="0004398B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ая установка обратного клапана в нагнетательном трубопроводе; неправильная установка рабочих колес; их износ или засорение; неправильная установка подшипников или их износ; прогиб вала; </w:t>
            </w:r>
            <w:r w:rsidR="0004398B"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е кавитации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ерации по регулировке разбега вала: регулировка установочных гаек, установка уплотнительных прокладок</w:t>
            </w:r>
          </w:p>
        </w:tc>
      </w:tr>
      <w:tr w:rsidR="00AE6C3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AE6C3D" w:rsidRPr="00CF0D24" w:rsidRDefault="00AE6C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6C3D" w:rsidRPr="00CF0D24" w:rsidRDefault="0019645E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AE6C3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монта насосного и вспомогательного оборудования и трубопроводов</w:t>
            </w:r>
          </w:p>
        </w:tc>
      </w:tr>
      <w:tr w:rsidR="00AE6C3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AE6C3D" w:rsidRPr="00CF0D24" w:rsidRDefault="00AE6C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6C3D" w:rsidRPr="00CF0D24" w:rsidRDefault="00AE6C3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истема планово-предупредительного ремонта насосов, вспомогательного оборудования и трубопроводов химических, нефтехимических, нефтеперерабатывающих и других производств</w:t>
            </w:r>
          </w:p>
        </w:tc>
      </w:tr>
      <w:tr w:rsidR="00AE6C3D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AE6C3D" w:rsidRPr="00CF0D24" w:rsidRDefault="00AE6C3D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E6C3D" w:rsidRPr="00CF0D24" w:rsidRDefault="00AE6C3D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ремонта; нормы пробега оборудования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производство средних и капитальных ремонтов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132B93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неисправностей 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>поршневых насосов: засорение фильтра; подсос воздуха через неплотности в соединениях всасывающей трубы; засорение клапана и его поломка; пропуск жидкости через уплотнение поршней; неисправность сальника; ослабление пружины клапана; ослабление крепления поршня на штоке; недостаточное заполнение цилиндров жидкостью, чрезмерная затяжка сальника; ослабление соединения штока с крейцкопфом (ползуном); износ втулок крейцкопфной гол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овки шатуна;</w:t>
            </w:r>
            <w:proofErr w:type="gramEnd"/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люфт в подшипниках;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лохое поступление масла к трущимся поверхностям; чрезмерная затяжка подшипников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и регулирования отдельных узлов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деталей центробежных насосов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собы ремонта фланцевых соединений, труб, уплотнительных сальников, муфт, валов, подшипников качения и скольжения;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атистическ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динамическ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к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ращающихся деталей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AE6C3D" w:rsidRPr="00CF0D24">
              <w:rPr>
                <w:rFonts w:ascii="Times New Roman" w:hAnsi="Times New Roman" w:cs="Times New Roman"/>
                <w:sz w:val="24"/>
                <w:szCs w:val="24"/>
              </w:rPr>
              <w:t>ядок разборки поршневого насоса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скручивание и съем крышек цилиндров, отсоединение штоков от крейцкопфов и ползунов, извлечение из цилиндров поршня со штоками, разборка маслосистемы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шестеренчатых насосов: регулировка величины зазоров внутри корпуса насоса, замена изношенных втулок шестерен, запрессовка новых втулок в крышки насоса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сборки насосов на месте их установки в ремонтом цехе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19645E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>чист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промыв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насоса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ремонту и сдаче его в ремонт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зборк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 различных типов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="0019645E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мазывания насосов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пераций по ликвидации мелких неисправностей цилиндров: шабрение и шлифование рисок, царапин, задиров на зеркальной поверхности цилиндров, замена втулок цилиндров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 заваривание трещин с последующей обточкой и шлифовкой внутренней поверхности цилиндра, замена цилиндров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рядок вытачивания поршневых колец, установка новых колец на поршень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 при ремонте всасыв</w:t>
            </w:r>
            <w:r w:rsidR="002269F2" w:rsidRPr="00CF0D24">
              <w:rPr>
                <w:rFonts w:ascii="Times New Roman" w:hAnsi="Times New Roman" w:cs="Times New Roman"/>
                <w:sz w:val="24"/>
                <w:szCs w:val="24"/>
              </w:rPr>
              <w:t>ающих и нагнетательных клапанов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ка работы пружин, замена пластин и клапанов, обточка и притирка рисок и царапин на седлах и тарелках клапанов, притирка клапанов, проверка клапанов на прочность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операций при ремонте поршня: шабрение и притирка задиров и неглубоких трещин, расточка отверстий поршневого пальца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насосов, арматуры и других грузов массой от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спортных и 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х средств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ремонта подшипников скольжения, валов, зубчатых передач, шатунов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странения неисправностей в работе оборудования и ликвидации аварий</w:t>
            </w:r>
          </w:p>
        </w:tc>
      </w:tr>
      <w:tr w:rsidR="006D7280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6D7280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D7280" w:rsidRPr="00CF0D24" w:rsidRDefault="006D7280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овые причины неисправностей насосных установок и способы их устранения</w:t>
            </w:r>
          </w:p>
        </w:tc>
      </w:tr>
      <w:tr w:rsidR="00777C4D" w:rsidRPr="00CF0D24" w:rsidTr="00CD1B9F">
        <w:trPr>
          <w:trHeight w:val="170"/>
          <w:jc w:val="center"/>
        </w:trPr>
        <w:tc>
          <w:tcPr>
            <w:tcW w:w="1266" w:type="pct"/>
          </w:tcPr>
          <w:p w:rsidR="00777C4D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777C4D" w:rsidRPr="00CF0D24" w:rsidRDefault="00994AB6" w:rsidP="001964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618E4" w:rsidRPr="00CF0D2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pStyle w:val="22"/>
      </w:pPr>
      <w:bookmarkStart w:id="29" w:name="_Toc420501425"/>
      <w:r w:rsidRPr="00CF0D24">
        <w:t>3.4. Обобщенная трудовая функция</w:t>
      </w:r>
      <w:bookmarkEnd w:id="29"/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C4825" w:rsidRPr="00CF0D24" w:rsidTr="00D9481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, обслуживание и ремонт насосных установок высокой производительности, силовых приводов и вспомогательного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4825" w:rsidRPr="00CF0D24" w:rsidTr="008E5D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2267" w:type="dxa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3C57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5-го разряд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C1E57" w:rsidRPr="00CF0D24" w:rsidRDefault="00CC1E5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  <w:p w:rsidR="00CC4825" w:rsidRPr="00CF0D24" w:rsidRDefault="00D9481F" w:rsidP="00D9481F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7560E"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CC1E57"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4825" w:rsidRPr="00CF0D24" w:rsidRDefault="0017560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машинист насосных установок 4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а» не менее шести месяцев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9481F" w:rsidRPr="00CF0D24" w:rsidRDefault="00D9481F" w:rsidP="00D9481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C4825" w:rsidRPr="00CF0D24" w:rsidRDefault="00CC4825" w:rsidP="00D9481F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</w:t>
            </w:r>
            <w:r w:rsidR="00D9481F" w:rsidRPr="00CF0D24">
              <w:rPr>
                <w:rFonts w:ascii="Times New Roman" w:hAnsi="Times New Roman"/>
                <w:sz w:val="24"/>
                <w:szCs w:val="24"/>
              </w:rPr>
              <w:t>верок знаний рабочих инструкций</w:t>
            </w:r>
            <w:r w:rsidRPr="00CF0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РБ и ЯБ 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для работ, связанных с РБ и ЯБ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</w:p>
          <w:p w:rsidR="003A2A1A" w:rsidRPr="00CF0D24" w:rsidRDefault="00A14A9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7B36DE" w:rsidRPr="00CF0D24" w:rsidTr="008E5DFF">
        <w:trPr>
          <w:jc w:val="center"/>
        </w:trPr>
        <w:tc>
          <w:tcPr>
            <w:tcW w:w="1213" w:type="pct"/>
          </w:tcPr>
          <w:p w:rsidR="007B36DE" w:rsidRPr="00CF0D24" w:rsidRDefault="007B36D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24D09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 рамках данного профессионального стандарта под насосными установками высокой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понимаются:</w:t>
            </w:r>
          </w:p>
          <w:p w:rsidR="00124D09" w:rsidRPr="00CF0D24" w:rsidRDefault="00D9481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сосные станции (подстанции, установки), оборудованные насосами и турбонасосами различных систем с суммарной производительностью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24D09"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;</w:t>
            </w:r>
          </w:p>
          <w:p w:rsidR="007B36DE" w:rsidRPr="00CF0D24" w:rsidRDefault="00124D09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асос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D9481F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, на стройплощадках 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ромышленных водозаборах с производительностью насосов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255"/>
        <w:gridCol w:w="5494"/>
      </w:tblGrid>
      <w:tr w:rsidR="00CC4825" w:rsidRPr="00CF0D24" w:rsidTr="00D9481F">
        <w:trPr>
          <w:jc w:val="center"/>
        </w:trPr>
        <w:tc>
          <w:tcPr>
            <w:tcW w:w="1282" w:type="pct"/>
            <w:vAlign w:val="center"/>
          </w:tcPr>
          <w:p w:rsidR="00CC4825" w:rsidRPr="00CF0D24" w:rsidRDefault="00CC4825" w:rsidP="00D94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82" w:type="pct"/>
            <w:vAlign w:val="center"/>
          </w:tcPr>
          <w:p w:rsidR="00CC4825" w:rsidRPr="00CF0D24" w:rsidRDefault="00CC4825" w:rsidP="00D94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36" w:type="pct"/>
            <w:vAlign w:val="center"/>
          </w:tcPr>
          <w:p w:rsidR="00CC4825" w:rsidRPr="00CF0D24" w:rsidRDefault="00CC4825" w:rsidP="00D9481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C4825" w:rsidRPr="00CF0D24" w:rsidTr="00D9481F">
        <w:trPr>
          <w:jc w:val="center"/>
        </w:trPr>
        <w:tc>
          <w:tcPr>
            <w:tcW w:w="1282" w:type="pct"/>
          </w:tcPr>
          <w:p w:rsidR="00CC4825" w:rsidRPr="00CF0D24" w:rsidRDefault="00CC4825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82" w:type="pct"/>
          </w:tcPr>
          <w:p w:rsidR="00CC4825" w:rsidRPr="00CF0D24" w:rsidRDefault="00E618E4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2636" w:type="pct"/>
          </w:tcPr>
          <w:p w:rsidR="00CC4825" w:rsidRPr="00CF0D24" w:rsidRDefault="00E618E4" w:rsidP="00BB2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C4825" w:rsidRPr="00CF0D24" w:rsidTr="00D9481F">
        <w:trPr>
          <w:jc w:val="center"/>
        </w:trPr>
        <w:tc>
          <w:tcPr>
            <w:tcW w:w="1282" w:type="pct"/>
          </w:tcPr>
          <w:p w:rsidR="00CC4825" w:rsidRPr="00CF0D24" w:rsidRDefault="00CC4825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82" w:type="pct"/>
          </w:tcPr>
          <w:p w:rsidR="00CC4825" w:rsidRPr="00CF0D24" w:rsidRDefault="00A86143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§211</w:t>
            </w:r>
          </w:p>
        </w:tc>
        <w:tc>
          <w:tcPr>
            <w:tcW w:w="2636" w:type="pct"/>
          </w:tcPr>
          <w:p w:rsidR="00CC4825" w:rsidRPr="00CF0D24" w:rsidRDefault="00CC4825" w:rsidP="00BB2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B2C14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6DE" w:rsidRPr="00CF0D24" w:rsidTr="00D9481F">
        <w:trPr>
          <w:jc w:val="center"/>
        </w:trPr>
        <w:tc>
          <w:tcPr>
            <w:tcW w:w="1282" w:type="pct"/>
          </w:tcPr>
          <w:p w:rsidR="007B36DE" w:rsidRPr="00CF0D24" w:rsidRDefault="007B36DE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82" w:type="pct"/>
          </w:tcPr>
          <w:p w:rsidR="007B36DE" w:rsidRPr="00CF0D24" w:rsidRDefault="007B36DE" w:rsidP="00BB2C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3910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pct"/>
          </w:tcPr>
          <w:p w:rsidR="007B36DE" w:rsidRPr="00CF0D24" w:rsidRDefault="007B36DE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BF0F60" w:rsidRPr="00CF0D24" w:rsidTr="00D9481F">
        <w:trPr>
          <w:jc w:val="center"/>
        </w:trPr>
        <w:tc>
          <w:tcPr>
            <w:tcW w:w="1282" w:type="pct"/>
          </w:tcPr>
          <w:p w:rsidR="00BF0F60" w:rsidRPr="00CF0D24" w:rsidRDefault="00BF0F60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796E4E" w:rsidRPr="00CF0D2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1082" w:type="pct"/>
          </w:tcPr>
          <w:p w:rsidR="00BF0F60" w:rsidRPr="00CF0D24" w:rsidRDefault="00BF0F60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50803</w:t>
            </w:r>
          </w:p>
        </w:tc>
        <w:tc>
          <w:tcPr>
            <w:tcW w:w="2636" w:type="pct"/>
          </w:tcPr>
          <w:p w:rsidR="00BF0F60" w:rsidRPr="00CF0D24" w:rsidRDefault="00BF0F60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авлических машин, гидроприводов и г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>идропневмоавтоматики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D9481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обслуживание насосных установок высокой производительност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D9481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17092E" w:rsidRPr="00CF0D24" w:rsidRDefault="0017092E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C7C0F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C7C0F" w:rsidRPr="00CF0D24" w:rsidRDefault="0004398B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троль бесперебойной работы насосов приводных двигателей, арматуры и трубопроводов обслуживаемого участка, а также поддержания заданных режимов давления жидкости в сет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наружение неисправностей в процессе работы насосов и самостоятельное устранение имеющимися в распоряжении средствам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градирен для охлаждения оборотной воды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сосных станций (подстанций, установок), оборудованных насосами и турбонасосами различных систем с суммарной производительностью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сосов и насосных агрегатов в полевых условиях, на стройплощадках и на промышленных водозаборах с производительностью насосов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ия перекачки транспортируемой по трубопроводу жидкости, ее с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става, температуры и давления</w:t>
            </w:r>
          </w:p>
        </w:tc>
      </w:tr>
      <w:tr w:rsidR="0056093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56093F" w:rsidRPr="00CF0D24" w:rsidRDefault="0056093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093F" w:rsidRPr="00CF0D24" w:rsidRDefault="0056093F" w:rsidP="00914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существующей запорной, регулирующей и предохранительной арматуры, щитов управления в операторной </w:t>
            </w:r>
            <w:r w:rsidR="009146F6" w:rsidRPr="00CF0D24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 и аппаратуры 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r w:rsidR="009146F6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мотр, регулирование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уску, 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уск, эксплуатация и остановк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сосов повышенной подачи и давления, насосов высокого давления, насосов для магистральных нефте- и продукт</w:t>
            </w:r>
            <w:r w:rsidR="009146F6" w:rsidRPr="00CF0D24">
              <w:rPr>
                <w:rFonts w:ascii="Times New Roman" w:hAnsi="Times New Roman" w:cs="Times New Roman"/>
                <w:sz w:val="24"/>
                <w:szCs w:val="24"/>
              </w:rPr>
              <w:t>опроводов, артезианских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ерекачки токсичных, взрыво- и пожароопасных продуктов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руководством машиниста насосных установок более высокой квалификаци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гулирование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C7C0F" w:rsidRPr="00CF0D24" w:rsidRDefault="0004398B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методики осмотра, регулировки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контроля бесперебойной работы насосов приводных двигателей, арматуры и трубопроводов обслуживаемого участка, а также давления жидкости в сет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обслуживания и эксплуатации насосов повышенной подачи и давления, насосов высокого давления, насосов для магистральных нефте- и продукт</w:t>
            </w:r>
            <w:r w:rsidR="009146F6" w:rsidRPr="00CF0D24">
              <w:rPr>
                <w:rFonts w:ascii="Times New Roman" w:hAnsi="Times New Roman" w:cs="Times New Roman"/>
                <w:sz w:val="24"/>
                <w:szCs w:val="24"/>
              </w:rPr>
              <w:t>опроводов, артезианских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 для перекачки токсичных, взрыво- и пожароопасных продуктов под руководством машиниста насосных установок более высокой квалификаци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914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градир</w:t>
            </w:r>
            <w:r w:rsidR="009146F6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 для охлаждения оборотной воды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ных станций (подстанций, установок), оборудованных насосами и турбонасосами различных систем с суммарной производительностью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, пульпы и других невязких жидкостей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насосов </w:t>
            </w:r>
            <w:r w:rsidR="0056093F" w:rsidRPr="00CF0D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каждый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анять имеющимися в распоряжении средствами неисправности, обнаруженные в процессе работы насосо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C7C0F" w:rsidRPr="00CF0D24" w:rsidRDefault="00D010B5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лияние перекоса или смещения пары трения на работу торцового уплотнения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рафик водоснабжения обслуживаемого участка</w:t>
            </w:r>
          </w:p>
        </w:tc>
      </w:tr>
      <w:tr w:rsidR="002269F2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2269F2" w:rsidRPr="00CF0D24" w:rsidRDefault="002269F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69F2" w:rsidRPr="00CF0D24" w:rsidRDefault="002269F2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пускаемая высота всасывания для центробежных насосо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9146F6" w:rsidP="009146F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жидкости и газ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борами переменного перепада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счетные формулы;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рмальные сужающие устройства: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иафрагмы, сопла, труба Вентури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х монтаж на трубопроводе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9146F6" w:rsidP="0058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змер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схода </w:t>
            </w:r>
            <w:r w:rsidR="00132B9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 постоянного перепад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ротаметрам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асходомеры для вязких сред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FB76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змерители и сигнализаторы взрывоопас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ных концентраций газовых смесей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анализаторов состава и качества вещест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и и схемы расположения аванкамер, колодцев, трубопроводов и фильтро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FB76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истема охла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ждения подшипников и уплотнений, правил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войных разгруженных торцовых и друг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их современных типов уплотнений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6B2" w:rsidRPr="00CF0D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ессальниковые насосы с экранированным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вигателем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FB76B2" w:rsidP="00FB76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измерения температуры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ермометры расширения, дилатометрические, биметаллические и жидкостны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ермометры манометрически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ермометры сопротивлени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ермоэлектрические пирометры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7E59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сосы с приводом повышенной мощнос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ти и с высокооборотным приводом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сосы для высококоррозионных сред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сосы для перекачки продукта с пониженной ил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и повышенной температурой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90E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сосы, работающие под высоким давлением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523754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7C0F" w:rsidRPr="00CF0D24">
              <w:rPr>
                <w:rFonts w:ascii="Times New Roman" w:hAnsi="Times New Roman" w:cs="Times New Roman"/>
                <w:sz w:val="24"/>
                <w:szCs w:val="24"/>
              </w:rPr>
              <w:t>етрологические термины и понятия: погрешность измерений, погрешность показания при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дан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ные современных моделей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менение микропроцессорной техники в насосных установках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5802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ы автоматического регулировани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новные понятия и определения: регулируемый параметр, об</w:t>
            </w:r>
            <w:r w:rsidR="005802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кт регулирования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, регулятор, регулирующий орган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йства объекта регулирования: время разг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она, запаздывания, самовыравни</w:t>
            </w:r>
            <w:r w:rsidR="00580296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оцесс автоматического регулирования</w:t>
            </w:r>
            <w:proofErr w:type="gramEnd"/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работы насосов с торцовыми уплотнениями вало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насосов повышенных подачи и напора, высокого и сверхвысокого давления для перекачки горючих нефтепродуктов, сжиженных газов, токсичных, взрыво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пожароопасных продуктов, шлама и загрязненных сред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начение качества работ машиниста насосных установок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жимы трения в паре, по роду уплотняемой и смазывающей среды (нейтральная и химически активная), состоянию (газ, жидкость), температуре, давлению, по скоростям скольжения и удельным да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влениям на поверхность контакта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спределение давления и температуры жидкости в зазоре пары; отвод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злишнего тепла от пары трения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удельные давления и износ пары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формация колец пары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твода избыточного количества тепла, создаваемого трущимися телами;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идравлическо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смазк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войного торцового уплотнения с помощью циркуляционной масляной системы, правильн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; пары трения,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ысокой степени чистоты и правильности геометрической формы трущихся поверхностей, качественн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онтаж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орцового уплотнения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уменьшения вредного влияния кавитации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3C7C0F" w:rsidRPr="00CF0D24" w:rsidRDefault="003C7C0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C7C0F" w:rsidRPr="00CF0D24" w:rsidRDefault="003C7C0F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конструкция оборудования насосных установок большой мощности, оснащенных двигателями, насосами и турбонасосами различных систем</w:t>
            </w:r>
          </w:p>
        </w:tc>
      </w:tr>
      <w:tr w:rsidR="002269F2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2269F2" w:rsidRPr="00CF0D24" w:rsidRDefault="002269F2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269F2" w:rsidRPr="00CF0D24" w:rsidRDefault="002269F2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, принципы работы термометров сопротивления, дистанционных термометров</w:t>
            </w:r>
          </w:p>
        </w:tc>
      </w:tr>
      <w:tr w:rsidR="003C7C0F" w:rsidRPr="00CF0D24" w:rsidTr="00CD1B9F">
        <w:trPr>
          <w:trHeight w:val="170"/>
          <w:jc w:val="center"/>
        </w:trPr>
        <w:tc>
          <w:tcPr>
            <w:tcW w:w="1266" w:type="pct"/>
          </w:tcPr>
          <w:p w:rsidR="003C7C0F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3C7C0F" w:rsidRPr="00CF0D24" w:rsidRDefault="00994AB6" w:rsidP="00D9481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B3DC2" w:rsidRPr="00CF0D24" w:rsidRDefault="00CB3DC2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30" w:rsidRDefault="00342330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30" w:rsidRDefault="00342330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30" w:rsidRDefault="00342330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30" w:rsidRDefault="00342330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330" w:rsidRDefault="00342330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lastRenderedPageBreak/>
        <w:t>3.4.2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CB3DC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CB3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CB3DC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7013" w:rsidRPr="00CF0D24" w:rsidRDefault="00D010B5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щита электрооборудования от перенапряж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автоматического регулирования, сигнализации и защиты насосных установ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щитов контрольно-измерительных приборов и средств автоматик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7013" w:rsidRPr="00CF0D24" w:rsidRDefault="00D010B5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трансформаторных подстанций, обеспечивающих работу насосных установок и вспомогательного оборудова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защиты электрооборудования от перенапряж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систем автоматического регулирования, сигнализации и защиты насосных установ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щитов контрольно-измерительных приборов и средств автоматик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7013" w:rsidRPr="00CF0D24" w:rsidRDefault="00D010B5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для измерения уровн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летка и метршток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азательные стекла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ойство и принцип действия уровнемеров поплавковых, электрических, дистанционных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контрольно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змерительных приборов по значению (для измерения давления и разрежения, температуры, расхода, уровня, усилий, скорости, числа о</w:t>
            </w:r>
            <w:r w:rsidR="00153300" w:rsidRPr="00CF0D24">
              <w:rPr>
                <w:rFonts w:ascii="Times New Roman" w:hAnsi="Times New Roman" w:cs="Times New Roman"/>
                <w:sz w:val="24"/>
                <w:szCs w:val="24"/>
              </w:rPr>
              <w:t>боротов, состава вещества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принципу действия (механические, гидравлические, электриче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ские, пневматические, тепловые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ям ра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боты (стационарные, переносные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у показаний (показывающие, самопишущие) и по точности показаний</w:t>
            </w:r>
            <w:proofErr w:type="gramEnd"/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лассификация приборов в за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 от методов измерения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температуры, 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мпературная шкал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E01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приборов для контр</w:t>
            </w:r>
            <w:r w:rsidR="00C00E7F" w:rsidRPr="00CF0D24">
              <w:rPr>
                <w:rFonts w:ascii="Times New Roman" w:hAnsi="Times New Roman" w:cs="Times New Roman"/>
                <w:sz w:val="24"/>
                <w:szCs w:val="24"/>
              </w:rPr>
              <w:t>оля качества и состава вещества: г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зоанализаторы ручные, электрические, оптико-акусти</w:t>
            </w:r>
            <w:r w:rsidR="00C00E7F" w:rsidRPr="00CF0D24">
              <w:rPr>
                <w:rFonts w:ascii="Times New Roman" w:hAnsi="Times New Roman" w:cs="Times New Roman"/>
                <w:sz w:val="24"/>
                <w:szCs w:val="24"/>
              </w:rPr>
              <w:t>ческие, фоток</w:t>
            </w:r>
            <w:r w:rsidR="00E012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0E7F" w:rsidRPr="00CF0D24">
              <w:rPr>
                <w:rFonts w:ascii="Times New Roman" w:hAnsi="Times New Roman" w:cs="Times New Roman"/>
                <w:sz w:val="24"/>
                <w:szCs w:val="24"/>
              </w:rPr>
              <w:t>лориметрические; хроматографы для анализа газов;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боры для определения качественной характеристики нефти, нефтепродуктов и воды, удельного веса и вязкости вещест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B3DC2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охраны труда (при обслуживании электроустановок в объеме квалификационной группы IV) и противопожарной защиты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служивания контрольно-измерительных приборов и средств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к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рядок сборки и разборки прибор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боры для измерения количества и расхода жидкости, газа и пара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DC2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четчики и расходомеры 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коростной, объемный весовой и дроссельный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B9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четчики количества жидкости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коростные и объемные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частоты вращени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и классификация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боров контроля скорости валов п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риводов</w:t>
            </w:r>
            <w:proofErr w:type="gramEnd"/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хометры механические и магнитоэлектрические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 работы автоматических регуляторов прямого действия, пневматических регулятор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ое устройство и принцип действия пр</w:t>
            </w:r>
            <w:r w:rsidR="008B644D" w:rsidRPr="00CF0D24">
              <w:rPr>
                <w:rFonts w:ascii="Times New Roman" w:hAnsi="Times New Roman" w:cs="Times New Roman"/>
                <w:sz w:val="24"/>
                <w:szCs w:val="24"/>
              </w:rPr>
              <w:t>иборов для измерения давления: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ужинные и жидкостные манометры и мановакуумметры, манометры поршневые, сильфонные и мембранные, электроманометры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иальное устройство, область применения эжектор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защиты электрооборудования от перенапряж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8B644D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хемы установки дифманометров-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расходомеров для измерения расхода жидкостей, газов и пар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овые схемы автоматического регулирования давления, температуры, расхода, уровн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ы приборов для замера уровня; способы сборки и разборки уровнемеров, дистанционных указателей уровн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дифференциальных манометров, попл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авковых, кольцевых и мембранных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лавковые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ифманометры с электрической и пневматической передачей показаний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и правила пользования тахометрам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применение сложного контрольно-измерительного инструмент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</w:tcPr>
          <w:p w:rsidR="00C67013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67013" w:rsidRPr="00CF0D24" w:rsidRDefault="00994AB6" w:rsidP="00CB3D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294B6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294B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силовых приводов и вспомогательного оборудования насосных установок высо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294B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D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7013" w:rsidRPr="00CF0D24" w:rsidRDefault="00D010B5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ение простых работ среднего и капитального ремонта оборудова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сложных дефектов в работе насосных установ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56093F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асоса: 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электродвигателя и отсоединение муфт сцепления, слив перекачиваемой жидкости, промывка и продувка 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ного и нагнетательного трубопроводов, установка отсекающих заглушек на приемном и нагнетательном трубопроводах, промывка корпуса насоса и освобождение его от перекачиваемой жидкости, раскручивание фундаментных болтов, транспортировка насоса в ремонтны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цех или на склад оборудования</w:t>
            </w:r>
          </w:p>
        </w:tc>
      </w:tr>
      <w:tr w:rsidR="0056093F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56093F" w:rsidRPr="00CF0D24" w:rsidRDefault="0056093F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6093F" w:rsidRPr="00CF0D24" w:rsidRDefault="0056093F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монт наиболее сложных деталей насосов</w:t>
            </w:r>
          </w:p>
        </w:tc>
      </w:tr>
      <w:tr w:rsidR="00DD1FE5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DD1FE5" w:rsidRPr="00CF0D24" w:rsidRDefault="00DD1FE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DD1FE5" w:rsidRPr="00CF0D24" w:rsidRDefault="00DD1FE5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онтаж насосов: подготовка к производству работ; </w:t>
            </w:r>
            <w:r w:rsidR="000C484A" w:rsidRPr="00CF0D24">
              <w:rPr>
                <w:rFonts w:ascii="Times New Roman" w:hAnsi="Times New Roman" w:cs="Times New Roman"/>
                <w:sz w:val="24"/>
                <w:szCs w:val="24"/>
              </w:rPr>
              <w:t>приемка фундаментов под монтаж</w:t>
            </w:r>
          </w:p>
        </w:tc>
      </w:tr>
      <w:tr w:rsidR="000C484A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0C484A" w:rsidRPr="00CF0D24" w:rsidRDefault="000C484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0C484A" w:rsidRPr="00CF0D24" w:rsidRDefault="000C484A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и технологического состояния насосов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онтаж трубопроводной обвязки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пределение неисправности в работе всех типов насосных установок и их устранение имеющимися в распоряжении средствами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мотр фланцевых соединений, зачистка их поверхности, удаление остатков прокладок, ржав</w:t>
            </w:r>
            <w:r w:rsidR="00796E4E" w:rsidRPr="00CF0D24">
              <w:rPr>
                <w:rFonts w:ascii="Times New Roman" w:hAnsi="Times New Roman" w:cs="Times New Roman"/>
                <w:sz w:val="24"/>
                <w:szCs w:val="24"/>
              </w:rPr>
              <w:t>чины, устранение рисок, забоин</w:t>
            </w:r>
          </w:p>
        </w:tc>
      </w:tr>
      <w:tr w:rsidR="00796E4E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796E4E" w:rsidRPr="00CF0D24" w:rsidRDefault="00796E4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796E4E" w:rsidRPr="00CF0D24" w:rsidRDefault="00027C4C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96E4E" w:rsidRPr="00CF0D24">
              <w:rPr>
                <w:rFonts w:ascii="Times New Roman" w:hAnsi="Times New Roman" w:cs="Times New Roman"/>
                <w:sz w:val="24"/>
                <w:szCs w:val="24"/>
              </w:rPr>
              <w:t>даление фланцев с пос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ледующей приваркой новых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 невозможности создания уплотнения между фланцами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монт арматуры и трубопроводов: 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зборка арматуры, протирка де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талей и промывка их керосином; определение дефектных деталей; 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аливка уплотнительной поверхности </w:t>
            </w:r>
            <w:bookmarkStart w:id="30" w:name="OLE_LINK9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ммиачной арматуры</w:t>
            </w:r>
            <w:bookmarkEnd w:id="30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баббитом и создание сопрягаемых поверхн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остей трения (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>седло – клапан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); 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плавка и расточка уплотнительных сталь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ных или бронзовых поверхностей; 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транение прогиба штока: шлифовка поверхности ш</w:t>
            </w:r>
            <w:r w:rsidR="00DD1FE5" w:rsidRPr="00CF0D24">
              <w:rPr>
                <w:rFonts w:ascii="Times New Roman" w:hAnsi="Times New Roman" w:cs="Times New Roman"/>
                <w:sz w:val="24"/>
                <w:szCs w:val="24"/>
              </w:rPr>
              <w:t>тока в месте касания сальника; с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орка запорной арматуры и гидроиспытание ее на прочность и плотность</w:t>
            </w:r>
            <w:proofErr w:type="gramEnd"/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борка и разборка приборов для измерения давления, применяемых в насосных установках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роповка и перемещение насосов, арматуры и других грузов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массой от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 помощью подъемно-транспортных и специальных средств в пределах рабочего места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борудования на фундаменты, сборка его, выверка, центровка, закрепление на фундаменте, сборка и монтаж обвязочных трубопроводов, соединение их с внешними коммуникациями; монтаж систем КИПиА, испытание трубопроводов на прочность и плотность; изоляция оборудования и трубопроводов </w:t>
            </w:r>
          </w:p>
        </w:tc>
      </w:tr>
      <w:tr w:rsidR="00C67013" w:rsidRPr="00CF0D24" w:rsidTr="00A412C4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:rsidR="00C67013" w:rsidRPr="00CF0D24" w:rsidRDefault="00EC4F3B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тановка, выверка и центровка насосов, поставляемых в разобранном виде, закрепление рамы насоса на фундаменте после центровки насоса путем обтяжки фундаментных болтов; ревизия насоса после затвердения бетонной подливки; проверка паспортных зазоров и осевого разбега ротор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67013" w:rsidRPr="00CF0D24" w:rsidRDefault="00D010B5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повку и перемещение насосов, арматуры и других грузов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массой от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 помощью подъемно-транспортных и специальных средств в пред</w:t>
            </w:r>
            <w:r w:rsidR="00A412C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елах рабочего места 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инструкции по монтажу насосов, по приемке фундаментов под монтаж, выполнять технологические карты проверки комплектности и технологического состояния насосов, оформлять соответствующую документацию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ологические регламенты установки оборудования на фундаменты, сборки, выверки, центровки, закрепления на фундаменте, сборки и монтажа обвязочных трубопроводов, соединения их с внешними коммуникациями; монтажа систем КИПиА, испытания трубопроводов на прочность и плотность; изоляции оборудования и трубопроводов 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установки, выверки и центровки насосов, поставляемых в разобранном виде, закрепления рамы насоса на фундаменте после центровки насоса путем обтяжки фундаментных болтов, проверки паспортных зазоров и осевого разбега ротор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сложные дефекты в работе насосных установ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изводить диагностику и ремонт арматуры и трубопроводов, разборку арматуры, протирку деталей и промывку их керосином, определение дефектных деталей, сборку запорной арматуры и гидроиспытание ее на прочность и плотность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 w:val="restart"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67013" w:rsidRPr="00CF0D24" w:rsidRDefault="00027C4C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домкратов: клиновые домкраты, малогабаритные винтовые домкраты для выверки оборудова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294B66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домкратов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тжимные болты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иды и способы сигнализации при подъеме и перемещении груз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оризонт</w:t>
            </w:r>
            <w:r w:rsidR="008B644D" w:rsidRPr="00CF0D24">
              <w:rPr>
                <w:rFonts w:ascii="Times New Roman" w:hAnsi="Times New Roman" w:cs="Times New Roman"/>
                <w:sz w:val="24"/>
                <w:szCs w:val="24"/>
              </w:rPr>
              <w:t>альное перемещение оборудования: 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щие правила гориз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онтального перемещения грузов,</w:t>
            </w:r>
            <w:r w:rsidR="008B644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еремещени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борудо</w:t>
            </w:r>
            <w:r w:rsidR="008B644D" w:rsidRPr="00CF0D24">
              <w:rPr>
                <w:rFonts w:ascii="Times New Roman" w:hAnsi="Times New Roman" w:cs="Times New Roman"/>
                <w:sz w:val="24"/>
                <w:szCs w:val="24"/>
              </w:rPr>
              <w:t>вания внутри цеха;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 w:rsidR="00294B66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остовых кранов, кран-балок полиспастов, тельферов, талей и домкрат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184A20" w:rsidP="00184A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Грузоподъемные механизмы;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иды</w:t>
            </w:r>
            <w:r w:rsidR="008B644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монтажных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блоков: одн</w:t>
            </w:r>
            <w:proofErr w:type="gramStart"/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многороликовые, с откидной щекой, с п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шипниками качения и скольжения; правила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блока для 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>подъема груза</w:t>
            </w:r>
          </w:p>
        </w:tc>
      </w:tr>
      <w:tr w:rsidR="00573E34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573E34" w:rsidRPr="00CF0D24" w:rsidRDefault="00573E34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73E34" w:rsidRPr="00CF0D24" w:rsidRDefault="00573E34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лиспасты и их наз</w:t>
            </w:r>
            <w:r w:rsidR="00184A20" w:rsidRPr="00CF0D24">
              <w:rPr>
                <w:rFonts w:ascii="Times New Roman" w:hAnsi="Times New Roman" w:cs="Times New Roman"/>
                <w:sz w:val="24"/>
                <w:szCs w:val="24"/>
              </w:rPr>
              <w:t>начение,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блоков и полиспастов</w:t>
            </w:r>
            <w:r w:rsidR="00184A20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дбор</w:t>
            </w:r>
            <w:r w:rsidR="00184A20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олиспастов и тросов к ним</w:t>
            </w:r>
          </w:p>
        </w:tc>
      </w:tr>
      <w:tr w:rsidR="00E17F13" w:rsidRPr="00CF0D24" w:rsidTr="00152C00">
        <w:trPr>
          <w:trHeight w:val="113"/>
          <w:jc w:val="center"/>
        </w:trPr>
        <w:tc>
          <w:tcPr>
            <w:tcW w:w="1266" w:type="pct"/>
            <w:vMerge/>
          </w:tcPr>
          <w:p w:rsidR="00E17F13" w:rsidRPr="00CF0D24" w:rsidRDefault="00E17F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F13" w:rsidRPr="00CF0D24" w:rsidRDefault="00E17F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одъема и опускания грузов: штабелями, наклонной плоскостью, домкратами, кранами</w:t>
            </w:r>
          </w:p>
        </w:tc>
      </w:tr>
      <w:tr w:rsidR="00E17F13" w:rsidRPr="00CF0D24" w:rsidTr="00152C00">
        <w:trPr>
          <w:trHeight w:val="113"/>
          <w:jc w:val="center"/>
        </w:trPr>
        <w:tc>
          <w:tcPr>
            <w:tcW w:w="1266" w:type="pct"/>
            <w:vMerge/>
          </w:tcPr>
          <w:p w:rsidR="00E17F13" w:rsidRPr="00CF0D24" w:rsidRDefault="00E17F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F13" w:rsidRPr="00CF0D24" w:rsidRDefault="00E17F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подвески талей</w:t>
            </w:r>
          </w:p>
        </w:tc>
      </w:tr>
      <w:tr w:rsidR="00E17F13" w:rsidRPr="00CF0D24" w:rsidTr="00152C00">
        <w:trPr>
          <w:trHeight w:val="113"/>
          <w:jc w:val="center"/>
        </w:trPr>
        <w:tc>
          <w:tcPr>
            <w:tcW w:w="1266" w:type="pct"/>
            <w:vMerge/>
          </w:tcPr>
          <w:p w:rsidR="00E17F13" w:rsidRPr="00CF0D24" w:rsidRDefault="00E17F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17F13" w:rsidRPr="00CF0D24" w:rsidRDefault="00E17F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установки и снятия домкрат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инамические уплотн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027C4C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емы кантования оборудования рычагами, домкратами, блоками, талям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184A2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орцовых уплотнений: с вращающимся или </w:t>
            </w:r>
            <w:r w:rsidR="00184A20" w:rsidRPr="00CF0D24">
              <w:rPr>
                <w:rFonts w:ascii="Times New Roman" w:hAnsi="Times New Roman" w:cs="Times New Roman"/>
                <w:sz w:val="24"/>
                <w:szCs w:val="24"/>
              </w:rPr>
              <w:t>неподвижным упругими элементами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нутрен</w:t>
            </w:r>
            <w:r w:rsidR="00184A20" w:rsidRPr="00CF0D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ли внешние, с сильфоном, с кольцом или манжетой, с мембраной, двойные или одинарные, для химически нейтральных или химически активных жидкостей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и и принцип действия импеллеров, их классификация: радиальные и осевые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нструкции торцовых уплотнений, уплотнения на низкое, среднее и высокое давления, уплотнения для нейтральных сред и химически активных жидкостей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027C4C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и 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лебедок</w:t>
            </w:r>
          </w:p>
        </w:tc>
      </w:tr>
      <w:tr w:rsidR="00027C4C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027C4C" w:rsidRPr="00CF0D24" w:rsidRDefault="00027C4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27C4C" w:rsidRPr="00CF0D24" w:rsidRDefault="00027C4C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</w:t>
            </w:r>
            <w:r w:rsidR="00477630" w:rsidRPr="00CF0D24">
              <w:rPr>
                <w:rFonts w:ascii="Times New Roman" w:hAnsi="Times New Roman" w:cs="Times New Roman"/>
                <w:sz w:val="24"/>
                <w:szCs w:val="24"/>
              </w:rPr>
              <w:t>мостовых кранов и кран-бал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бласть применения различных материалов пар тр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онтажные машины и механизмы, пр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>именяемые для установки насосов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невмоколесные 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>и гусеничные монтажные краны; э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лектромостовые краны, тельферы, блоки, лебедк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типы стояночных уплотнений, применяемых в паре с динамическими уплотнениям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именение </w:t>
            </w:r>
            <w:r w:rsidR="00573E3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реечных, винтовых и гидравлически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домкратов на монтажных работах 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ередовые методы ремонта, обеспечени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ысокого качества работ пр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х трудозатратах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7D13FD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капиталь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ных, средних и текущих ремонтов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еречень работ, выполняемых при ремонте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 блочном монтаже насос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нятие об испытаниях торцовых уплотнений на воде или трансформаторном масле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демонтажа, ревиз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и, ремонта торцовых уплотнений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тирк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ары тр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допуска машинистов насосных установок к выполнению обязанности стропаль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щика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струкции Госгортехнадзора по правилам подъема и опускания груз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рядок подготовки насосов к разборке, сортировк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узлов, протирк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етошью, промывк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 керосином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хника осмотра, ревизи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талей, определени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их износа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выполнения такелажных работ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насосов, арматуры и других грузов массой от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нспортных и специальных средст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производства работ без снятия напряжения в электросетях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652732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ритир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олец пары трения и контрол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х плоскостност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652732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р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асточ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ала, устран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гиба вала, шлифов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 посадочных мест вала,</w:t>
            </w:r>
            <w:r w:rsidR="00E01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инамической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балансиров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отора в сборе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жимы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я крепления стальных канатов, правил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а сжимов и мест их расположения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м-болты, коуши, траверсы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временные методы монтажа насосов в полностью собранном виде на одной раме с электродвигателем (блочный монтаж), а также в комплекте с трубопроводной обвязкой (блочно-агрегатный монтаж)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демонтажа, ревизии и установки по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дшипник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732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хнологии заливки подшипников баббитом</w:t>
            </w:r>
          </w:p>
        </w:tc>
      </w:tr>
      <w:tr w:rsidR="006235F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6235F3" w:rsidRPr="00CF0D24" w:rsidRDefault="006235F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235F3" w:rsidRPr="00CF0D24" w:rsidRDefault="00652732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го оборудования и выявл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чис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тки водяной и масляной обвяз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652732" w:rsidP="0065273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сращивани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тальных канат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яз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злов канат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реплени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тяже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яз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стальных канатов при подъеме груз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аделк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онцов канатов при перерубк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реплени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к анкерам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3C1D00" w:rsidP="00FD2C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акелажная оснастка: к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анаты пеньковые и стальные (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тросы)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ипы тросов, применяемых для такелажных работ; д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скаемые нагрузки на тросы; д</w:t>
            </w:r>
            <w:r w:rsidR="00116246" w:rsidRPr="00CF0D24">
              <w:rPr>
                <w:rFonts w:ascii="Times New Roman" w:hAnsi="Times New Roman" w:cs="Times New Roman"/>
                <w:sz w:val="24"/>
                <w:szCs w:val="24"/>
              </w:rPr>
              <w:t>ействующие технические регламент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а тросы;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осов для растяжек, г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зоподъемных машин и строповки; п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равила эксплуатации тросов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ка изготовления фасонных (асбометаллических, сложной конфигурации, из н</w:t>
            </w:r>
            <w:r w:rsidR="006D7280" w:rsidRPr="00CF0D24">
              <w:rPr>
                <w:rFonts w:ascii="Times New Roman" w:hAnsi="Times New Roman" w:cs="Times New Roman"/>
                <w:sz w:val="24"/>
                <w:szCs w:val="24"/>
              </w:rPr>
              <w:t>ержавеющей стали, линзовы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) прокладок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ологии монтажных работ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FD2C6D" w:rsidP="00FD2C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ипы стропов: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блегч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нный строп с петлей или крюком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ниверсальный строп; способы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 диаметра троса для стропа,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013" w:rsidRPr="00CF0D24">
              <w:rPr>
                <w:rFonts w:ascii="Times New Roman" w:hAnsi="Times New Roman" w:cs="Times New Roman"/>
                <w:sz w:val="24"/>
                <w:szCs w:val="24"/>
              </w:rPr>
              <w:t>пособы увязывания стропов на крюке и поднимаемой детал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FD2C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Торцовые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уплотнения, их принцип действия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реимущества торцовых уплотнений перед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альниковым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плотнительные кольца, манжеты, мембраны; сильфоны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х форма, материал, область примен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FD2C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ие элементы торцовых уплотнений: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ужины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,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ужин для гидравлически разгруженных и неразгруженных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ий; правил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именени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пру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жин в одном торцовом уплотнении;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териал пружин для нейтра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льных и химически активных сред, способ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щит</w:t>
            </w:r>
            <w:r w:rsidR="00FD2C6D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ужин от коррозии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E012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чины утечек </w:t>
            </w:r>
            <w:r w:rsidR="00477630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через торцовое уплотнение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(биение вала, плохая приработка пары трения, перекос пружины, неправильный подбор пружины, растрескивание уплотнительных элементов или неправильная их установка) и методы их устранения</w:t>
            </w:r>
          </w:p>
        </w:tc>
      </w:tr>
      <w:tr w:rsidR="00C67013" w:rsidRPr="00CF0D24" w:rsidTr="00CD1B9F">
        <w:trPr>
          <w:trHeight w:val="113"/>
          <w:jc w:val="center"/>
        </w:trPr>
        <w:tc>
          <w:tcPr>
            <w:tcW w:w="1266" w:type="pct"/>
          </w:tcPr>
          <w:p w:rsidR="00C67013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C67013" w:rsidRPr="00CF0D24" w:rsidRDefault="00994AB6" w:rsidP="00294B6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pStyle w:val="22"/>
      </w:pPr>
      <w:bookmarkStart w:id="31" w:name="_Toc420501426"/>
      <w:r w:rsidRPr="00CF0D24">
        <w:t>3.5. Обобщенная трудовая функция</w:t>
      </w:r>
      <w:bookmarkEnd w:id="31"/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C4825" w:rsidRPr="00CF0D24" w:rsidTr="007E32E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124D09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, обслуживание и ремонт насосных установок очень высокой производительности, силовых приводов и вспомогательного оборудования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4825" w:rsidRPr="00CF0D24" w:rsidTr="008E5DF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2267" w:type="dxa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3C57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 6-го разряд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C1E57" w:rsidRPr="00CF0D24" w:rsidRDefault="00CC1E57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реднего профессионального образования 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квалифицированных рабочих</w:t>
            </w:r>
          </w:p>
          <w:p w:rsidR="00CC4825" w:rsidRPr="00CF0D24" w:rsidRDefault="007E32EA" w:rsidP="007E32EA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17560E"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офессиональное обучение </w:t>
            </w:r>
            <w:r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CC1E57" w:rsidRPr="00CF0D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4825" w:rsidRPr="00CF0D24" w:rsidRDefault="0017560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личие опыта профессиональной деятельности по профессии «машинист насосных установок 5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а» не менее шести месяцев</w:t>
            </w:r>
          </w:p>
        </w:tc>
      </w:tr>
      <w:tr w:rsidR="00CC4825" w:rsidRPr="00CF0D24" w:rsidTr="008E5DFF">
        <w:trPr>
          <w:jc w:val="center"/>
        </w:trPr>
        <w:tc>
          <w:tcPr>
            <w:tcW w:w="1213" w:type="pc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E32EA" w:rsidRPr="00CF0D24" w:rsidRDefault="007E32EA" w:rsidP="007E32EA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 необходимости использования грузоподъемного оборудования прохождение инструктажа по выполнению работ с использованием стропального оборудования с отметкой о периодическом (или внеочередном) прохождении про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верок знаний рабочих инструкци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учение по РБ и ЯБ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, связанных с РБ и ЯБ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оответствующая группа по электробезопасности</w:t>
            </w:r>
          </w:p>
          <w:p w:rsidR="00DD5395" w:rsidRPr="00CF0D24" w:rsidRDefault="00A14A9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5D4BC5" w:rsidRPr="00CF0D24" w:rsidTr="008E5DFF">
        <w:trPr>
          <w:jc w:val="center"/>
        </w:trPr>
        <w:tc>
          <w:tcPr>
            <w:tcW w:w="1213" w:type="pct"/>
          </w:tcPr>
          <w:p w:rsidR="005D4BC5" w:rsidRPr="00CF0D24" w:rsidRDefault="005D4BC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24D09" w:rsidRPr="00CF0D24" w:rsidRDefault="00124D09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анного профессионального стандарта под насосными установками </w:t>
            </w:r>
            <w:r w:rsidR="00304E05" w:rsidRPr="00CF0D24">
              <w:rPr>
                <w:rFonts w:ascii="Times New Roman" w:hAnsi="Times New Roman" w:cs="Times New Roman"/>
                <w:sz w:val="24"/>
                <w:szCs w:val="24"/>
              </w:rPr>
              <w:t>очень высоко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ности понимаются: </w:t>
            </w:r>
          </w:p>
          <w:p w:rsidR="00304E05" w:rsidRPr="00CF0D24" w:rsidRDefault="007E32EA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304E05" w:rsidRPr="00CF0D24">
              <w:rPr>
                <w:rFonts w:ascii="Times New Roman" w:hAnsi="Times New Roman" w:cs="Times New Roman"/>
                <w:sz w:val="24"/>
                <w:szCs w:val="24"/>
              </w:rPr>
              <w:t>асосные станции (подстанции, установки), оборудованные насосами и турбонасосами различных систем с суммарной производительностью свыше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304E0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="00304E05"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304E05" w:rsidRPr="00CF0D24">
              <w:rPr>
                <w:rFonts w:ascii="Times New Roman" w:hAnsi="Times New Roman" w:cs="Times New Roman"/>
                <w:sz w:val="24"/>
                <w:szCs w:val="24"/>
              </w:rPr>
              <w:t>/ч воды и пульпы;</w:t>
            </w:r>
          </w:p>
          <w:p w:rsidR="005D4BC5" w:rsidRPr="00CF0D24" w:rsidRDefault="00304E0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сос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и насосны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агрегат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, на стройплощадках и на промышленных водозаборах с производительностью свыше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каждый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2113"/>
        <w:gridCol w:w="5636"/>
      </w:tblGrid>
      <w:tr w:rsidR="00CC4825" w:rsidRPr="00CF0D24" w:rsidTr="007E32EA">
        <w:trPr>
          <w:jc w:val="center"/>
        </w:trPr>
        <w:tc>
          <w:tcPr>
            <w:tcW w:w="1282" w:type="pct"/>
            <w:vAlign w:val="center"/>
          </w:tcPr>
          <w:p w:rsidR="00CC4825" w:rsidRPr="00CF0D24" w:rsidRDefault="00CC4825" w:rsidP="007E32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4" w:type="pct"/>
            <w:vAlign w:val="center"/>
          </w:tcPr>
          <w:p w:rsidR="00CC4825" w:rsidRPr="00CF0D24" w:rsidRDefault="00CC4825" w:rsidP="007E32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vAlign w:val="center"/>
          </w:tcPr>
          <w:p w:rsidR="00CC4825" w:rsidRPr="00CF0D24" w:rsidRDefault="00CC4825" w:rsidP="007E32E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618E4" w:rsidRPr="00CF0D24" w:rsidTr="00E618E4">
        <w:trPr>
          <w:trHeight w:val="283"/>
          <w:jc w:val="center"/>
        </w:trPr>
        <w:tc>
          <w:tcPr>
            <w:tcW w:w="1282" w:type="pct"/>
          </w:tcPr>
          <w:p w:rsidR="00E618E4" w:rsidRPr="00CF0D24" w:rsidRDefault="00E618E4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014" w:type="pct"/>
          </w:tcPr>
          <w:p w:rsidR="00E618E4" w:rsidRDefault="00E618E4">
            <w:r>
              <w:rPr>
                <w:rFonts w:ascii="Times New Roman" w:hAnsi="Times New Roman" w:cs="Times New Roman"/>
                <w:sz w:val="24"/>
                <w:szCs w:val="24"/>
              </w:rPr>
              <w:t>8189</w:t>
            </w:r>
          </w:p>
        </w:tc>
        <w:tc>
          <w:tcPr>
            <w:tcW w:w="2704" w:type="pct"/>
          </w:tcPr>
          <w:p w:rsidR="00E618E4" w:rsidRDefault="00E618E4" w:rsidP="00E618E4">
            <w:pPr>
              <w:spacing w:after="0" w:line="240" w:lineRule="auto"/>
            </w:pPr>
            <w:r w:rsidRPr="004E0363">
              <w:rPr>
                <w:rFonts w:ascii="Times New Roman" w:hAnsi="Times New Roman" w:cs="Times New Roman"/>
                <w:sz w:val="24"/>
                <w:szCs w:val="24"/>
              </w:rPr>
              <w:t>Операторы промышленных установок и машин, не входящие в другие группы</w:t>
            </w:r>
          </w:p>
        </w:tc>
      </w:tr>
      <w:tr w:rsidR="00CC4825" w:rsidRPr="00CF0D24" w:rsidTr="007E32EA">
        <w:trPr>
          <w:jc w:val="center"/>
        </w:trPr>
        <w:tc>
          <w:tcPr>
            <w:tcW w:w="1282" w:type="pct"/>
          </w:tcPr>
          <w:p w:rsidR="00CC4825" w:rsidRPr="00CF0D24" w:rsidRDefault="00CC482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014" w:type="pct"/>
          </w:tcPr>
          <w:p w:rsidR="00CC4825" w:rsidRPr="00CF0D24" w:rsidRDefault="008D250C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§211а</w:t>
            </w:r>
          </w:p>
        </w:tc>
        <w:tc>
          <w:tcPr>
            <w:tcW w:w="2704" w:type="pct"/>
          </w:tcPr>
          <w:p w:rsidR="00CC4825" w:rsidRPr="00CF0D24" w:rsidRDefault="00CC4825" w:rsidP="00CF0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насосных установок 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4BC5" w:rsidRPr="00CF0D24" w:rsidTr="007E32EA">
        <w:trPr>
          <w:jc w:val="center"/>
        </w:trPr>
        <w:tc>
          <w:tcPr>
            <w:tcW w:w="1282" w:type="pct"/>
          </w:tcPr>
          <w:p w:rsidR="005D4BC5" w:rsidRPr="00CF0D24" w:rsidRDefault="005D4BC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014" w:type="pct"/>
          </w:tcPr>
          <w:p w:rsidR="005D4BC5" w:rsidRPr="00CF0D24" w:rsidRDefault="005D4BC5" w:rsidP="00CF0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13910 </w:t>
            </w:r>
          </w:p>
        </w:tc>
        <w:tc>
          <w:tcPr>
            <w:tcW w:w="2704" w:type="pct"/>
          </w:tcPr>
          <w:p w:rsidR="005D4BC5" w:rsidRPr="00CF0D24" w:rsidRDefault="005D4BC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</w:tr>
      <w:tr w:rsidR="00BF0F60" w:rsidRPr="00CF0D24" w:rsidTr="007E32EA">
        <w:trPr>
          <w:jc w:val="center"/>
        </w:trPr>
        <w:tc>
          <w:tcPr>
            <w:tcW w:w="1282" w:type="pct"/>
          </w:tcPr>
          <w:p w:rsidR="00BF0F60" w:rsidRPr="00CF0D24" w:rsidRDefault="00BF0F60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014" w:type="pct"/>
          </w:tcPr>
          <w:p w:rsidR="00BF0F60" w:rsidRPr="00CF0D24" w:rsidRDefault="00BF0F60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150803</w:t>
            </w:r>
          </w:p>
        </w:tc>
        <w:tc>
          <w:tcPr>
            <w:tcW w:w="2704" w:type="pct"/>
          </w:tcPr>
          <w:p w:rsidR="00BF0F60" w:rsidRPr="00CF0D24" w:rsidRDefault="00BF0F60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гидравлических машин, гидропри</w:t>
            </w:r>
            <w:r w:rsidR="007D13FD" w:rsidRPr="00CF0D24">
              <w:rPr>
                <w:rFonts w:ascii="Times New Roman" w:hAnsi="Times New Roman" w:cs="Times New Roman"/>
                <w:sz w:val="24"/>
                <w:szCs w:val="24"/>
              </w:rPr>
              <w:t>водов и гидропневмоавтоматики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OLE_LINK121"/>
      <w:bookmarkStart w:id="33" w:name="OLE_LINK122"/>
      <w:bookmarkStart w:id="34" w:name="OLE_LINK123"/>
      <w:r w:rsidRPr="00CF0D24">
        <w:rPr>
          <w:rFonts w:ascii="Times New Roman" w:hAnsi="Times New Roman" w:cs="Times New Roman"/>
          <w:b/>
          <w:sz w:val="24"/>
          <w:szCs w:val="24"/>
        </w:rPr>
        <w:t>3.5.</w:t>
      </w:r>
      <w:bookmarkEnd w:id="32"/>
      <w:bookmarkEnd w:id="33"/>
      <w:bookmarkEnd w:id="34"/>
      <w:r w:rsidRPr="00CF0D24">
        <w:rPr>
          <w:rFonts w:ascii="Times New Roman" w:hAnsi="Times New Roman" w:cs="Times New Roman"/>
          <w:b/>
          <w:sz w:val="24"/>
          <w:szCs w:val="24"/>
        </w:rPr>
        <w:t>1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7E32E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304E0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насосных установок очень высо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7E32E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42330" w:rsidRDefault="00342330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17F" w:rsidRPr="00CF0D24" w:rsidRDefault="0091317F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2226ED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насосов приводных двигателей, арматуры и трубопроводов обслуживаемого участка, а также поддержание давления жидкости в сети</w:t>
            </w:r>
          </w:p>
        </w:tc>
      </w:tr>
      <w:tr w:rsidR="00C67013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ных станций (подстанций, установок), оборудованных насосами и турбонасосами различных систем с суммарной производительностью свыше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и пульпы</w:t>
            </w:r>
          </w:p>
        </w:tc>
      </w:tr>
      <w:tr w:rsidR="00C67013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насосов и насосных агрегатов в полевых условиях, на стройплощадках и на промышленных водозаборах с производительностью свыше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каждый</w:t>
            </w:r>
          </w:p>
        </w:tc>
      </w:tr>
      <w:tr w:rsidR="00C67013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мотр, регулирование особо сложного насосного оборудования, водонапорных устройств, контрольных приборов, автоматики и предохранительных устройств</w:t>
            </w:r>
          </w:p>
        </w:tc>
      </w:tr>
      <w:tr w:rsidR="00C67013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C67013" w:rsidRPr="00CF0D24" w:rsidRDefault="00C67013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67013" w:rsidRPr="00CF0D24" w:rsidRDefault="00C67013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уск, регулирование режима работы и остановка всего оборудования насосной станции</w:t>
            </w:r>
          </w:p>
        </w:tc>
      </w:tr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2226ED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обеспечения бесперебойной работы и контроля работы насосов приводных двигателей, арматуры и трубопроводов обслуживаемого участка, а также требуемы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 w:rsidR="007E32EA" w:rsidRPr="00CF0D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 жидкости в сети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осмотра, регулировки особо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действующие технологические регламенты при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и насосных станций (подстанций, установок), оборудованных насосами и турбонасосами различных систем с суммарной производительностью свыше 1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и пульпы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насосов и насосных агрегатов в полевых условиях, на стройплощадках и на промышленных водозаборах с производительностью свыше 5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уб. </w:t>
            </w:r>
            <w:proofErr w:type="gramStart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/ч воды каждый</w:t>
            </w:r>
          </w:p>
        </w:tc>
      </w:tr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2226ED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 обслуживаемого оборудования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нципы бесперебойной работы насосов приводных двигателей, арматуры и трубопроводов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особо сложного насосного оборудования, водонапорных устройств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</w:tcPr>
          <w:p w:rsidR="00D33CCE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33CCE" w:rsidRPr="00CF0D24" w:rsidRDefault="00AD6A7B" w:rsidP="007E32E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FB4E3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304E0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силовых 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Замена контрольно-измерительных приборов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аладка контрольно-измерительных приборов и приборов автоматического регулирования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бслуживание электрооборудования с автоматическим регулированием технологического процесса</w:t>
            </w:r>
          </w:p>
        </w:tc>
      </w:tr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технологические регламенты замены и наладки контрольно-измерительных приборов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силовых и осветительных установок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ие технологические регламенты при обслуживании электрооборудования с автоматическим регулированием технологического процесса</w:t>
            </w:r>
          </w:p>
        </w:tc>
      </w:tr>
      <w:tr w:rsidR="00CC4825" w:rsidRPr="00CF0D24" w:rsidTr="00CD1B9F">
        <w:trPr>
          <w:trHeight w:val="170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 обслуживаемого оборудования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олная электрическая схема обслуживаемого объекта (участка)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FB4E35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D33CCE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CCE" w:rsidRPr="00CF0D24">
              <w:rPr>
                <w:rFonts w:ascii="Times New Roman" w:hAnsi="Times New Roman" w:cs="Times New Roman"/>
                <w:sz w:val="24"/>
                <w:szCs w:val="24"/>
              </w:rPr>
              <w:t>(при обслуживании электроустановок в объеме квалификационной группы V) и противопожарной защиты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наладки и ремонта контрольно-измерительных приборов и приборов автоматического регулирования</w:t>
            </w:r>
          </w:p>
        </w:tc>
      </w:tr>
      <w:tr w:rsidR="00D33CCE" w:rsidRPr="00CF0D24" w:rsidTr="00CD1B9F">
        <w:trPr>
          <w:trHeight w:val="170"/>
          <w:jc w:val="center"/>
        </w:trPr>
        <w:tc>
          <w:tcPr>
            <w:tcW w:w="1266" w:type="pct"/>
          </w:tcPr>
          <w:p w:rsidR="00D33CCE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OLE_LINK124"/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  <w:bookmarkEnd w:id="35"/>
          </w:p>
        </w:tc>
        <w:tc>
          <w:tcPr>
            <w:tcW w:w="3734" w:type="pct"/>
          </w:tcPr>
          <w:p w:rsidR="00D33CCE" w:rsidRPr="00CF0D24" w:rsidRDefault="00AD6A7B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70BBA" w:rsidRPr="00CF0D24" w:rsidRDefault="00C70BBA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0D24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C4825" w:rsidRPr="00CF0D24" w:rsidTr="00FB4E3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4825" w:rsidRPr="00CF0D24" w:rsidRDefault="00304E0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равностей, </w:t>
            </w:r>
            <w:r w:rsidR="00B406AB" w:rsidRPr="00CF0D24">
              <w:rPr>
                <w:rFonts w:ascii="Times New Roman" w:hAnsi="Times New Roman" w:cs="Times New Roman"/>
                <w:sz w:val="24"/>
                <w:szCs w:val="24"/>
              </w:rPr>
              <w:t>ремонт насосов,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силовых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ов и вспомогательного оборудования насосных установок очень высокой производитель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E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4825" w:rsidRPr="00CF0D24" w:rsidTr="008E5D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825" w:rsidRPr="00CF0D24" w:rsidTr="008E5DFF">
        <w:trPr>
          <w:jc w:val="center"/>
        </w:trPr>
        <w:tc>
          <w:tcPr>
            <w:tcW w:w="1266" w:type="pct"/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4825" w:rsidRPr="00CF0D24" w:rsidRDefault="00CC4825" w:rsidP="003644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2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4825" w:rsidRPr="00CF0D24" w:rsidRDefault="00CC482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C4825" w:rsidRPr="00CF0D24" w:rsidTr="00CD1B9F">
        <w:trPr>
          <w:trHeight w:val="57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аиболее сложных дефектов в насосных установках</w:t>
            </w:r>
          </w:p>
        </w:tc>
      </w:tr>
      <w:tr w:rsidR="00D33CCE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и испытание под нагрузкой отремонтированного оборудования</w:t>
            </w:r>
          </w:p>
        </w:tc>
      </w:tr>
      <w:tr w:rsidR="00D33CCE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оверка и устранение неисправностей в электротехническом оборудовании</w:t>
            </w:r>
          </w:p>
        </w:tc>
      </w:tr>
      <w:tr w:rsidR="00D33CCE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33CCE" w:rsidRPr="00CF0D24" w:rsidRDefault="00D33CCE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33CCE" w:rsidRPr="00CF0D24" w:rsidRDefault="00D33CCE" w:rsidP="00C70BB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троповка и перемещение насосов, арматуры и других грузов </w:t>
            </w:r>
            <w:r w:rsidR="00FB4E35" w:rsidRPr="00CF0D24">
              <w:rPr>
                <w:rFonts w:ascii="Times New Roman" w:hAnsi="Times New Roman" w:cs="Times New Roman"/>
                <w:sz w:val="24"/>
                <w:szCs w:val="24"/>
              </w:rPr>
              <w:t>массой свыше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FB4E3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 помощью подъемно-транспортных и специальных средств в пределах рабочего места</w:t>
            </w:r>
          </w:p>
        </w:tc>
      </w:tr>
      <w:tr w:rsidR="00CC4825" w:rsidRPr="00CF0D24" w:rsidTr="00CD1B9F">
        <w:trPr>
          <w:trHeight w:val="57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полнять действующие методики проверки и испытаний под нагрузкой отремонтированного оборудования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роповку и перемещение насосов, арматуры и других грузов </w:t>
            </w:r>
            <w:r w:rsidR="00FB4E35" w:rsidRPr="00CF0D24">
              <w:rPr>
                <w:rFonts w:ascii="Times New Roman" w:hAnsi="Times New Roman" w:cs="Times New Roman"/>
                <w:sz w:val="24"/>
                <w:szCs w:val="24"/>
              </w:rPr>
              <w:t>массой свыше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FB4E35"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одъемно-транспортных и специальных средств в пределах рабочего места 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аиболее сложные дефекты в насосных установках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Выявлять и устранять неисправности в электротехническом оборудовании</w:t>
            </w:r>
          </w:p>
        </w:tc>
      </w:tr>
      <w:tr w:rsidR="00CC4825" w:rsidRPr="00CF0D24" w:rsidTr="00CD1B9F">
        <w:trPr>
          <w:trHeight w:val="57"/>
          <w:jc w:val="center"/>
        </w:trPr>
        <w:tc>
          <w:tcPr>
            <w:tcW w:w="1266" w:type="pct"/>
            <w:vMerge w:val="restart"/>
          </w:tcPr>
          <w:p w:rsidR="00CC4825" w:rsidRPr="00CF0D24" w:rsidRDefault="00CC4825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4825" w:rsidRPr="00CF0D24" w:rsidRDefault="002226ED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сновные виды и способы устранения неисправностей в электротехническом оборудовании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Правила и методы строповки и перемещения насосов, арматуры и других грузов массой свыше 10</w:t>
            </w:r>
            <w:r w:rsidR="00C70BBA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кг с помощью подъемно-тра</w:t>
            </w:r>
            <w:r w:rsidR="006235F3" w:rsidRPr="00CF0D24">
              <w:rPr>
                <w:rFonts w:ascii="Times New Roman" w:hAnsi="Times New Roman" w:cs="Times New Roman"/>
                <w:sz w:val="24"/>
                <w:szCs w:val="24"/>
              </w:rPr>
              <w:t>нспортных и специальных средств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выявления и устранения наиболее сложных дефектов в насосных установках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  <w:vMerge/>
          </w:tcPr>
          <w:p w:rsidR="00DD7F1C" w:rsidRPr="00CF0D24" w:rsidRDefault="00DD7F1C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D7F1C" w:rsidRPr="00CF0D24" w:rsidRDefault="00DD7F1C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Способы проверки и испытания под нагрузкой отремонтированного оборудования</w:t>
            </w:r>
          </w:p>
        </w:tc>
      </w:tr>
      <w:tr w:rsidR="00DD7F1C" w:rsidRPr="00CF0D24" w:rsidTr="00CD1B9F">
        <w:trPr>
          <w:trHeight w:val="57"/>
          <w:jc w:val="center"/>
        </w:trPr>
        <w:tc>
          <w:tcPr>
            <w:tcW w:w="1266" w:type="pct"/>
          </w:tcPr>
          <w:p w:rsidR="00DD7F1C" w:rsidRPr="00CF0D24" w:rsidRDefault="006D7280" w:rsidP="003644A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DD7F1C" w:rsidRPr="00CF0D24" w:rsidRDefault="00B14DBF" w:rsidP="00FB4E3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B4E35" w:rsidRDefault="00FB4E35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8E4" w:rsidRPr="00CF0D24" w:rsidRDefault="00E618E4" w:rsidP="003644A2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CF0D24" w:rsidRDefault="00DB5F5C" w:rsidP="003644A2">
      <w:pPr>
        <w:pStyle w:val="1b"/>
        <w:jc w:val="center"/>
      </w:pPr>
      <w:bookmarkStart w:id="36" w:name="_Toc420501427"/>
      <w:r w:rsidRPr="00CF0D24">
        <w:t>IV. Сведения об организациях – разработчиках профессионального стандарта</w:t>
      </w:r>
      <w:bookmarkEnd w:id="36"/>
    </w:p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CF0D24" w:rsidTr="00E618E4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CF0D24" w:rsidRDefault="00CC4825" w:rsidP="00E61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  <w:r w:rsidR="0000188C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2BA7" w:rsidRPr="00CF0D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4DBF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БАЗИС</w:t>
            </w:r>
            <w:r w:rsidR="00E12BA7" w:rsidRPr="00CF0D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4DBF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, город</w:t>
            </w:r>
            <w:r w:rsidR="00A72424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250C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</w:tr>
      <w:tr w:rsidR="00FB4E35" w:rsidRPr="00CF0D24" w:rsidTr="00E618E4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FB4E35" w:rsidRPr="00CF0D24" w:rsidRDefault="00FB4E35" w:rsidP="00E61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й директор</w:t>
            </w:r>
            <w:r w:rsidR="00CF0D24"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FB4E35" w:rsidRPr="00CF0D24" w:rsidRDefault="00FB4E35" w:rsidP="00E618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bCs/>
                <w:sz w:val="24"/>
                <w:szCs w:val="24"/>
              </w:rPr>
              <w:t>Пантюхин Михаил Борисович</w:t>
            </w:r>
          </w:p>
        </w:tc>
      </w:tr>
    </w:tbl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D2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CF0D24" w:rsidRDefault="00DB5F5C" w:rsidP="003644A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392"/>
        <w:gridCol w:w="10029"/>
      </w:tblGrid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Адмиралтейские верфи», город Санкт-Петербург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завод «Звезда», город Большой Камень, Приморский край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Дальневосточный центр судостроения и судоремонта», город Владивосток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«Красное Сормово», город Нижний Новгород 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ОСК», город Москва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Прибалтийский Судостроительный завод «Янтарь», город Калининград</w:t>
            </w:r>
          </w:p>
        </w:tc>
      </w:tr>
      <w:tr w:rsidR="00FB4E35" w:rsidRPr="00CF0D24" w:rsidTr="00C70BBA">
        <w:trPr>
          <w:trHeight w:val="407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Производственное Объединение «Северный Машиностроительный Завод», город Северодвинск, Архангельская область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CF0D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Средне-Невский судостроительный завод», город Санкт-Петерб</w:t>
            </w:r>
            <w:r w:rsidR="00CF0D24" w:rsidRPr="00CF0D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Судостроительный завод «Северная верфь», город Санкт-Петербург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Хабаровский судостроительный завод», город Хабаровск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Центр судоремонта «Дальзавод», город Владивосток</w:t>
            </w:r>
          </w:p>
        </w:tc>
      </w:tr>
      <w:tr w:rsidR="00FB4E35" w:rsidRPr="00CF0D24" w:rsidTr="00C70BBA">
        <w:trPr>
          <w:trHeight w:val="283"/>
        </w:trPr>
        <w:tc>
          <w:tcPr>
            <w:tcW w:w="188" w:type="pct"/>
          </w:tcPr>
          <w:p w:rsidR="00FB4E35" w:rsidRPr="00C70BBA" w:rsidRDefault="00FB4E35" w:rsidP="00C70BBA">
            <w:pPr>
              <w:pStyle w:val="afd"/>
              <w:numPr>
                <w:ilvl w:val="0"/>
                <w:numId w:val="16"/>
              </w:num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pct"/>
          </w:tcPr>
          <w:p w:rsidR="00FB4E35" w:rsidRPr="00CF0D24" w:rsidRDefault="00FB4E35" w:rsidP="00FB4E3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D24">
              <w:rPr>
                <w:rFonts w:ascii="Times New Roman" w:hAnsi="Times New Roman" w:cs="Times New Roman"/>
                <w:sz w:val="24"/>
                <w:szCs w:val="24"/>
              </w:rPr>
              <w:t>ОАО «ЦС «Звездочка», город Северодвинск, Архангельская область</w:t>
            </w:r>
          </w:p>
        </w:tc>
      </w:tr>
    </w:tbl>
    <w:p w:rsidR="000A0938" w:rsidRPr="00C70BBA" w:rsidRDefault="000A0938" w:rsidP="003644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sectPr w:rsidR="000A0938" w:rsidRPr="00C70BBA" w:rsidSect="00552415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17F" w:rsidRDefault="0091317F" w:rsidP="0085401D">
      <w:pPr>
        <w:spacing w:after="0" w:line="240" w:lineRule="auto"/>
      </w:pPr>
      <w:r>
        <w:separator/>
      </w:r>
    </w:p>
  </w:endnote>
  <w:endnote w:type="continuationSeparator" w:id="0">
    <w:p w:rsidR="0091317F" w:rsidRDefault="0091317F" w:rsidP="0085401D">
      <w:pPr>
        <w:spacing w:after="0" w:line="240" w:lineRule="auto"/>
      </w:pPr>
      <w:r>
        <w:continuationSeparator/>
      </w:r>
    </w:p>
  </w:endnote>
  <w:endnote w:id="1">
    <w:p w:rsidR="0091317F" w:rsidRPr="00FB4E35" w:rsidRDefault="0091317F" w:rsidP="00FB4E35">
      <w:pPr>
        <w:pStyle w:val="af0"/>
        <w:ind w:left="142" w:hanging="142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1317F" w:rsidRPr="00FB4E35" w:rsidRDefault="0091317F" w:rsidP="00FB4E35">
      <w:pPr>
        <w:pStyle w:val="af0"/>
        <w:ind w:left="142" w:hanging="142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1317F" w:rsidRPr="00FB4E35" w:rsidRDefault="0091317F" w:rsidP="00FB4E35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</w:t>
      </w:r>
      <w:proofErr w:type="gramStart"/>
      <w:r w:rsidRPr="00FB4E35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FB4E35">
        <w:rPr>
          <w:rFonts w:ascii="Times New Roman" w:hAnsi="Times New Roman"/>
        </w:rPr>
        <w:t>(зарегистрирован Минюстом России 21</w:t>
      </w:r>
      <w:proofErr w:type="gramEnd"/>
      <w:r w:rsidRPr="00FB4E35">
        <w:rPr>
          <w:rFonts w:ascii="Times New Roman" w:hAnsi="Times New Roman"/>
        </w:rPr>
        <w:t xml:space="preserve">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 801н (зарегистрирован Минюстом России 3 февраля 2015 г., регистрационный № 35848).</w:t>
      </w:r>
    </w:p>
  </w:endnote>
  <w:endnote w:id="4">
    <w:p w:rsidR="0091317F" w:rsidRPr="00FB4E35" w:rsidRDefault="0091317F" w:rsidP="00C70BBA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Приказ Ростехнадзора от 12 ноября 2013 г. № 533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» (зарегистрирован Минюстом России 31 декабря 2013 г., регистрационный № 30992).</w:t>
      </w:r>
    </w:p>
  </w:endnote>
  <w:endnote w:id="5">
    <w:p w:rsidR="0091317F" w:rsidRPr="00FB4E35" w:rsidRDefault="0091317F" w:rsidP="00C70BBA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Трудовой кодекс Российской Федерации, статья 359 (Собрание законодательства Российской Федерации, 2002, №1, ст. 3; 2004, №35, ст. 3607; 2006, №27, ст. 2878; 2008, №30, ст. 3616; 2011, №49, ст. 7031; 2013, №48, ст. 6165, №52,</w:t>
      </w:r>
      <w:r>
        <w:rPr>
          <w:rFonts w:ascii="Times New Roman" w:hAnsi="Times New Roman"/>
        </w:rPr>
        <w:t xml:space="preserve"> </w:t>
      </w:r>
      <w:r w:rsidRPr="00FB4E35">
        <w:rPr>
          <w:rFonts w:ascii="Times New Roman" w:hAnsi="Times New Roman"/>
        </w:rPr>
        <w:t>ст. 6986).</w:t>
      </w:r>
    </w:p>
  </w:endnote>
  <w:endnote w:id="6">
    <w:p w:rsidR="0091317F" w:rsidRPr="00FB4E35" w:rsidRDefault="0091317F" w:rsidP="00C70BBA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Приказ Минэнерго России от 13 января 2003 г. № 6 «Об утверждении Правил технической эксплуатации электроустановок потребителей» (зарегистрирован Минюстом России 22 января 2003 г., регистрационный № 4145).</w:t>
      </w:r>
    </w:p>
  </w:endnote>
  <w:endnote w:id="7">
    <w:p w:rsidR="0091317F" w:rsidRPr="00FB4E35" w:rsidRDefault="0091317F" w:rsidP="00FB4E35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Постановление Правительства Российской Федерации от 25 февраля 2</w:t>
      </w:r>
      <w:r>
        <w:rPr>
          <w:rFonts w:ascii="Times New Roman" w:hAnsi="Times New Roman"/>
        </w:rPr>
        <w:t xml:space="preserve">000 </w:t>
      </w:r>
      <w:r w:rsidRPr="00FB4E35">
        <w:rPr>
          <w:rFonts w:ascii="Times New Roman" w:hAnsi="Times New Roman"/>
        </w:rPr>
        <w:t>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</w:p>
  </w:endnote>
  <w:endnote w:id="8">
    <w:p w:rsidR="0091317F" w:rsidRPr="00FB4E35" w:rsidRDefault="0091317F" w:rsidP="00C70BBA">
      <w:pPr>
        <w:pStyle w:val="af0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Единый тарифно-квалификационный справ</w:t>
      </w:r>
      <w:r>
        <w:rPr>
          <w:rFonts w:ascii="Times New Roman" w:hAnsi="Times New Roman"/>
        </w:rPr>
        <w:t>очник работ и профессий рабочих</w:t>
      </w:r>
      <w:r w:rsidRPr="00FB4E35">
        <w:rPr>
          <w:rFonts w:ascii="Times New Roman" w:hAnsi="Times New Roman"/>
        </w:rPr>
        <w:t xml:space="preserve">, выпуск </w:t>
      </w:r>
      <w:r>
        <w:rPr>
          <w:rFonts w:ascii="Times New Roman" w:hAnsi="Times New Roman"/>
        </w:rPr>
        <w:t>№</w:t>
      </w:r>
      <w:r w:rsidRPr="00FB4E35">
        <w:rPr>
          <w:rFonts w:ascii="Times New Roman" w:hAnsi="Times New Roman"/>
        </w:rPr>
        <w:t xml:space="preserve"> 1, раздел «Профессии рабочих, общие для всех отраслей народного хозяйства».</w:t>
      </w:r>
    </w:p>
  </w:endnote>
  <w:endnote w:id="9">
    <w:p w:rsidR="0091317F" w:rsidRPr="00FB4E35" w:rsidRDefault="0091317F" w:rsidP="00FB4E35">
      <w:pPr>
        <w:pStyle w:val="af0"/>
        <w:ind w:left="142" w:hanging="142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0">
    <w:p w:rsidR="0091317F" w:rsidRPr="00FB4E35" w:rsidRDefault="0091317F" w:rsidP="00FB4E35">
      <w:pPr>
        <w:pStyle w:val="af0"/>
        <w:ind w:left="142" w:hanging="142"/>
        <w:jc w:val="both"/>
        <w:rPr>
          <w:rFonts w:ascii="Times New Roman" w:hAnsi="Times New Roman"/>
        </w:rPr>
      </w:pPr>
      <w:r w:rsidRPr="00FB4E35">
        <w:rPr>
          <w:rStyle w:val="af2"/>
          <w:rFonts w:ascii="Times New Roman" w:hAnsi="Times New Roman"/>
        </w:rPr>
        <w:endnoteRef/>
      </w:r>
      <w:r w:rsidRPr="00FB4E35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17F" w:rsidRDefault="0091317F" w:rsidP="0085401D">
      <w:pPr>
        <w:spacing w:after="0" w:line="240" w:lineRule="auto"/>
      </w:pPr>
      <w:r>
        <w:separator/>
      </w:r>
    </w:p>
  </w:footnote>
  <w:footnote w:type="continuationSeparator" w:id="0">
    <w:p w:rsidR="0091317F" w:rsidRDefault="0091317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7F" w:rsidRDefault="007668E1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1317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1317F" w:rsidRDefault="0091317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7F" w:rsidRPr="00C207C0" w:rsidRDefault="0091317F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7F" w:rsidRPr="00C207C0" w:rsidRDefault="0091317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492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1317F" w:rsidRPr="00A14A93" w:rsidRDefault="007668E1">
        <w:pPr>
          <w:pStyle w:val="af6"/>
          <w:jc w:val="center"/>
          <w:rPr>
            <w:rFonts w:ascii="Times New Roman" w:hAnsi="Times New Roman"/>
          </w:rPr>
        </w:pPr>
        <w:r w:rsidRPr="00A14A93">
          <w:rPr>
            <w:rFonts w:ascii="Times New Roman" w:hAnsi="Times New Roman"/>
          </w:rPr>
          <w:fldChar w:fldCharType="begin"/>
        </w:r>
        <w:r w:rsidR="0091317F" w:rsidRPr="00A14A93">
          <w:rPr>
            <w:rFonts w:ascii="Times New Roman" w:hAnsi="Times New Roman"/>
          </w:rPr>
          <w:instrText xml:space="preserve"> PAGE   \* MERGEFORMAT </w:instrText>
        </w:r>
        <w:r w:rsidRPr="00A14A93">
          <w:rPr>
            <w:rFonts w:ascii="Times New Roman" w:hAnsi="Times New Roman"/>
          </w:rPr>
          <w:fldChar w:fldCharType="separate"/>
        </w:r>
        <w:r w:rsidR="00612A07">
          <w:rPr>
            <w:rFonts w:ascii="Times New Roman" w:hAnsi="Times New Roman"/>
            <w:noProof/>
          </w:rPr>
          <w:t>49</w:t>
        </w:r>
        <w:r w:rsidRPr="00A14A93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17F" w:rsidRPr="00051FA9" w:rsidRDefault="007668E1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91317F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612A07">
      <w:rPr>
        <w:rStyle w:val="af5"/>
        <w:rFonts w:ascii="Times New Roman" w:hAnsi="Times New Roman"/>
        <w:noProof/>
      </w:rPr>
      <w:t>2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243734D"/>
    <w:multiLevelType w:val="hybridMultilevel"/>
    <w:tmpl w:val="DB70D37A"/>
    <w:lvl w:ilvl="0" w:tplc="81B0D6F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6F4"/>
    <w:rsid w:val="0000188C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7C4C"/>
    <w:rsid w:val="000304F8"/>
    <w:rsid w:val="00032005"/>
    <w:rsid w:val="00034500"/>
    <w:rsid w:val="00036E2E"/>
    <w:rsid w:val="00037832"/>
    <w:rsid w:val="00037847"/>
    <w:rsid w:val="00041E81"/>
    <w:rsid w:val="00042CA7"/>
    <w:rsid w:val="0004398B"/>
    <w:rsid w:val="00043D25"/>
    <w:rsid w:val="00045455"/>
    <w:rsid w:val="00046A47"/>
    <w:rsid w:val="000471AD"/>
    <w:rsid w:val="0005109F"/>
    <w:rsid w:val="00051FA9"/>
    <w:rsid w:val="000530BE"/>
    <w:rsid w:val="00054EEE"/>
    <w:rsid w:val="000628B3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2176"/>
    <w:rsid w:val="00075840"/>
    <w:rsid w:val="00075D15"/>
    <w:rsid w:val="00076182"/>
    <w:rsid w:val="00076492"/>
    <w:rsid w:val="00084232"/>
    <w:rsid w:val="00084945"/>
    <w:rsid w:val="00084FE7"/>
    <w:rsid w:val="00090CCC"/>
    <w:rsid w:val="00090F10"/>
    <w:rsid w:val="00090FA0"/>
    <w:rsid w:val="00094459"/>
    <w:rsid w:val="00094482"/>
    <w:rsid w:val="00095D45"/>
    <w:rsid w:val="000977CE"/>
    <w:rsid w:val="000A0938"/>
    <w:rsid w:val="000A14E6"/>
    <w:rsid w:val="000B040E"/>
    <w:rsid w:val="000B15F2"/>
    <w:rsid w:val="000B282A"/>
    <w:rsid w:val="000B5820"/>
    <w:rsid w:val="000B5851"/>
    <w:rsid w:val="000B5875"/>
    <w:rsid w:val="000B596C"/>
    <w:rsid w:val="000B609D"/>
    <w:rsid w:val="000B61A6"/>
    <w:rsid w:val="000B6248"/>
    <w:rsid w:val="000C04C3"/>
    <w:rsid w:val="000C1AD0"/>
    <w:rsid w:val="000C4063"/>
    <w:rsid w:val="000C484A"/>
    <w:rsid w:val="000C5E13"/>
    <w:rsid w:val="000C6162"/>
    <w:rsid w:val="000C7139"/>
    <w:rsid w:val="000D4708"/>
    <w:rsid w:val="000E450C"/>
    <w:rsid w:val="000E4A39"/>
    <w:rsid w:val="000E5BD8"/>
    <w:rsid w:val="000F06DB"/>
    <w:rsid w:val="000F1CF2"/>
    <w:rsid w:val="000F2EE4"/>
    <w:rsid w:val="000F6343"/>
    <w:rsid w:val="00102097"/>
    <w:rsid w:val="00104D4E"/>
    <w:rsid w:val="00104D98"/>
    <w:rsid w:val="001050FF"/>
    <w:rsid w:val="00106490"/>
    <w:rsid w:val="00110B2F"/>
    <w:rsid w:val="00110F56"/>
    <w:rsid w:val="00112260"/>
    <w:rsid w:val="001152E9"/>
    <w:rsid w:val="001159EA"/>
    <w:rsid w:val="00116246"/>
    <w:rsid w:val="0011729F"/>
    <w:rsid w:val="0012250A"/>
    <w:rsid w:val="001227B9"/>
    <w:rsid w:val="00122ACC"/>
    <w:rsid w:val="00122F09"/>
    <w:rsid w:val="00124723"/>
    <w:rsid w:val="00124D09"/>
    <w:rsid w:val="00125F32"/>
    <w:rsid w:val="0012659E"/>
    <w:rsid w:val="0013042A"/>
    <w:rsid w:val="0013077A"/>
    <w:rsid w:val="00132B93"/>
    <w:rsid w:val="00134BCB"/>
    <w:rsid w:val="00134C59"/>
    <w:rsid w:val="001368C6"/>
    <w:rsid w:val="00140B27"/>
    <w:rsid w:val="00142F71"/>
    <w:rsid w:val="001444BB"/>
    <w:rsid w:val="001451CF"/>
    <w:rsid w:val="001474C6"/>
    <w:rsid w:val="0015075B"/>
    <w:rsid w:val="00150C9D"/>
    <w:rsid w:val="001518CA"/>
    <w:rsid w:val="00152B1E"/>
    <w:rsid w:val="00152C00"/>
    <w:rsid w:val="00153300"/>
    <w:rsid w:val="0015375B"/>
    <w:rsid w:val="001540AD"/>
    <w:rsid w:val="00157990"/>
    <w:rsid w:val="00160F15"/>
    <w:rsid w:val="00163BE9"/>
    <w:rsid w:val="0017092E"/>
    <w:rsid w:val="001736B3"/>
    <w:rsid w:val="00173C94"/>
    <w:rsid w:val="001749BB"/>
    <w:rsid w:val="00174FA3"/>
    <w:rsid w:val="0017560E"/>
    <w:rsid w:val="0017608C"/>
    <w:rsid w:val="00176ABF"/>
    <w:rsid w:val="0018117C"/>
    <w:rsid w:val="00184A20"/>
    <w:rsid w:val="00187845"/>
    <w:rsid w:val="00190716"/>
    <w:rsid w:val="0019146C"/>
    <w:rsid w:val="0019645E"/>
    <w:rsid w:val="001A005D"/>
    <w:rsid w:val="001A1AEB"/>
    <w:rsid w:val="001A1F74"/>
    <w:rsid w:val="001A225A"/>
    <w:rsid w:val="001A422A"/>
    <w:rsid w:val="001A5484"/>
    <w:rsid w:val="001A5A92"/>
    <w:rsid w:val="001B00CE"/>
    <w:rsid w:val="001B024D"/>
    <w:rsid w:val="001B1A20"/>
    <w:rsid w:val="001B31A8"/>
    <w:rsid w:val="001B3598"/>
    <w:rsid w:val="001B5A3F"/>
    <w:rsid w:val="001B67D6"/>
    <w:rsid w:val="001C299C"/>
    <w:rsid w:val="001C34E1"/>
    <w:rsid w:val="001C3D76"/>
    <w:rsid w:val="001D5E99"/>
    <w:rsid w:val="001E1648"/>
    <w:rsid w:val="001E19C6"/>
    <w:rsid w:val="001E28B2"/>
    <w:rsid w:val="001E7BE4"/>
    <w:rsid w:val="001F1BC6"/>
    <w:rsid w:val="001F2A45"/>
    <w:rsid w:val="001F326F"/>
    <w:rsid w:val="001F5E0C"/>
    <w:rsid w:val="00200971"/>
    <w:rsid w:val="00206C9D"/>
    <w:rsid w:val="0020719D"/>
    <w:rsid w:val="002077F6"/>
    <w:rsid w:val="002115C3"/>
    <w:rsid w:val="0021186E"/>
    <w:rsid w:val="00213AC7"/>
    <w:rsid w:val="00214E56"/>
    <w:rsid w:val="00214F53"/>
    <w:rsid w:val="00215CDD"/>
    <w:rsid w:val="002202EF"/>
    <w:rsid w:val="002226ED"/>
    <w:rsid w:val="00223F34"/>
    <w:rsid w:val="002269F2"/>
    <w:rsid w:val="00231E42"/>
    <w:rsid w:val="0023681D"/>
    <w:rsid w:val="00236BDA"/>
    <w:rsid w:val="0024079C"/>
    <w:rsid w:val="00240C7F"/>
    <w:rsid w:val="002410B5"/>
    <w:rsid w:val="002416A1"/>
    <w:rsid w:val="00242396"/>
    <w:rsid w:val="00252F78"/>
    <w:rsid w:val="00253096"/>
    <w:rsid w:val="00260440"/>
    <w:rsid w:val="00260D29"/>
    <w:rsid w:val="00266194"/>
    <w:rsid w:val="00266FE4"/>
    <w:rsid w:val="00273515"/>
    <w:rsid w:val="00273EF1"/>
    <w:rsid w:val="002764C4"/>
    <w:rsid w:val="00277E44"/>
    <w:rsid w:val="00285C92"/>
    <w:rsid w:val="00290D32"/>
    <w:rsid w:val="00291512"/>
    <w:rsid w:val="0029282F"/>
    <w:rsid w:val="00294B66"/>
    <w:rsid w:val="00297D2F"/>
    <w:rsid w:val="002A1D54"/>
    <w:rsid w:val="002A24B7"/>
    <w:rsid w:val="002A2ABE"/>
    <w:rsid w:val="002A3CB9"/>
    <w:rsid w:val="002A4386"/>
    <w:rsid w:val="002A5ED2"/>
    <w:rsid w:val="002A6793"/>
    <w:rsid w:val="002A7306"/>
    <w:rsid w:val="002B046F"/>
    <w:rsid w:val="002B1B8D"/>
    <w:rsid w:val="002B1D12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2F7EFE"/>
    <w:rsid w:val="00302465"/>
    <w:rsid w:val="00302999"/>
    <w:rsid w:val="00303A0F"/>
    <w:rsid w:val="00303A89"/>
    <w:rsid w:val="00304E05"/>
    <w:rsid w:val="00310915"/>
    <w:rsid w:val="003130A4"/>
    <w:rsid w:val="003141F8"/>
    <w:rsid w:val="00314797"/>
    <w:rsid w:val="00314DD3"/>
    <w:rsid w:val="003153F3"/>
    <w:rsid w:val="00322B39"/>
    <w:rsid w:val="00324325"/>
    <w:rsid w:val="0032437A"/>
    <w:rsid w:val="003252DE"/>
    <w:rsid w:val="0032606D"/>
    <w:rsid w:val="0032660B"/>
    <w:rsid w:val="00331630"/>
    <w:rsid w:val="003326A7"/>
    <w:rsid w:val="003345F6"/>
    <w:rsid w:val="00337091"/>
    <w:rsid w:val="003405EE"/>
    <w:rsid w:val="00341ADC"/>
    <w:rsid w:val="00341AF4"/>
    <w:rsid w:val="003421EE"/>
    <w:rsid w:val="00342330"/>
    <w:rsid w:val="00342FCF"/>
    <w:rsid w:val="003475A9"/>
    <w:rsid w:val="003519DE"/>
    <w:rsid w:val="0035278C"/>
    <w:rsid w:val="00354422"/>
    <w:rsid w:val="003554AC"/>
    <w:rsid w:val="00362D9A"/>
    <w:rsid w:val="0036382A"/>
    <w:rsid w:val="00364091"/>
    <w:rsid w:val="003644A2"/>
    <w:rsid w:val="00366433"/>
    <w:rsid w:val="003712F8"/>
    <w:rsid w:val="0037254E"/>
    <w:rsid w:val="0037372F"/>
    <w:rsid w:val="00375EEB"/>
    <w:rsid w:val="0037639E"/>
    <w:rsid w:val="00376646"/>
    <w:rsid w:val="003803E8"/>
    <w:rsid w:val="00380EAA"/>
    <w:rsid w:val="00381165"/>
    <w:rsid w:val="003812EF"/>
    <w:rsid w:val="00382463"/>
    <w:rsid w:val="0038654C"/>
    <w:rsid w:val="0038733A"/>
    <w:rsid w:val="0039039A"/>
    <w:rsid w:val="00391CF7"/>
    <w:rsid w:val="00392F66"/>
    <w:rsid w:val="00393FE5"/>
    <w:rsid w:val="003A2A1A"/>
    <w:rsid w:val="003A30E6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276"/>
    <w:rsid w:val="003B4E87"/>
    <w:rsid w:val="003B4ED2"/>
    <w:rsid w:val="003B5C98"/>
    <w:rsid w:val="003C1691"/>
    <w:rsid w:val="003C1D00"/>
    <w:rsid w:val="003C28D0"/>
    <w:rsid w:val="003C33FF"/>
    <w:rsid w:val="003C3644"/>
    <w:rsid w:val="003C57EA"/>
    <w:rsid w:val="003C5AA4"/>
    <w:rsid w:val="003C7C0F"/>
    <w:rsid w:val="003D10C3"/>
    <w:rsid w:val="003D1F49"/>
    <w:rsid w:val="003D547B"/>
    <w:rsid w:val="003D5899"/>
    <w:rsid w:val="003D59D2"/>
    <w:rsid w:val="003D5C04"/>
    <w:rsid w:val="003D71D7"/>
    <w:rsid w:val="003E0DF2"/>
    <w:rsid w:val="003E10B5"/>
    <w:rsid w:val="003E16EA"/>
    <w:rsid w:val="003E2A57"/>
    <w:rsid w:val="003E3199"/>
    <w:rsid w:val="003E399F"/>
    <w:rsid w:val="003E4F23"/>
    <w:rsid w:val="004009F6"/>
    <w:rsid w:val="00402D4F"/>
    <w:rsid w:val="00403A5B"/>
    <w:rsid w:val="00404E9E"/>
    <w:rsid w:val="004072A7"/>
    <w:rsid w:val="00410757"/>
    <w:rsid w:val="004125F1"/>
    <w:rsid w:val="0041379D"/>
    <w:rsid w:val="004148E3"/>
    <w:rsid w:val="00415B13"/>
    <w:rsid w:val="00415BF6"/>
    <w:rsid w:val="0042151B"/>
    <w:rsid w:val="00425D99"/>
    <w:rsid w:val="00430CA5"/>
    <w:rsid w:val="00431DAF"/>
    <w:rsid w:val="00434435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1FD"/>
    <w:rsid w:val="004640BA"/>
    <w:rsid w:val="00464614"/>
    <w:rsid w:val="00464D3D"/>
    <w:rsid w:val="00465EB0"/>
    <w:rsid w:val="004665B3"/>
    <w:rsid w:val="00467BCD"/>
    <w:rsid w:val="0047034F"/>
    <w:rsid w:val="004704B6"/>
    <w:rsid w:val="00470AA5"/>
    <w:rsid w:val="004743E3"/>
    <w:rsid w:val="004751CF"/>
    <w:rsid w:val="00475DBD"/>
    <w:rsid w:val="004768A8"/>
    <w:rsid w:val="00477630"/>
    <w:rsid w:val="00480822"/>
    <w:rsid w:val="0048145B"/>
    <w:rsid w:val="00483300"/>
    <w:rsid w:val="004844AE"/>
    <w:rsid w:val="0048532C"/>
    <w:rsid w:val="00486059"/>
    <w:rsid w:val="00487032"/>
    <w:rsid w:val="00487C16"/>
    <w:rsid w:val="00487F01"/>
    <w:rsid w:val="00490313"/>
    <w:rsid w:val="004909C1"/>
    <w:rsid w:val="00495C88"/>
    <w:rsid w:val="00496AF3"/>
    <w:rsid w:val="00497A21"/>
    <w:rsid w:val="00497C2C"/>
    <w:rsid w:val="004A0AAE"/>
    <w:rsid w:val="004A15C2"/>
    <w:rsid w:val="004A3377"/>
    <w:rsid w:val="004A435D"/>
    <w:rsid w:val="004A65F7"/>
    <w:rsid w:val="004B0852"/>
    <w:rsid w:val="004B192C"/>
    <w:rsid w:val="004B1C26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2305"/>
    <w:rsid w:val="004F0AA1"/>
    <w:rsid w:val="004F0B54"/>
    <w:rsid w:val="004F32EB"/>
    <w:rsid w:val="004F401A"/>
    <w:rsid w:val="004F78D9"/>
    <w:rsid w:val="00501CC5"/>
    <w:rsid w:val="00505C32"/>
    <w:rsid w:val="0050739E"/>
    <w:rsid w:val="00510C3B"/>
    <w:rsid w:val="00513117"/>
    <w:rsid w:val="00513B62"/>
    <w:rsid w:val="00514A25"/>
    <w:rsid w:val="00515F8F"/>
    <w:rsid w:val="00523754"/>
    <w:rsid w:val="0052507A"/>
    <w:rsid w:val="00525909"/>
    <w:rsid w:val="00532213"/>
    <w:rsid w:val="00533018"/>
    <w:rsid w:val="00533D71"/>
    <w:rsid w:val="005343DC"/>
    <w:rsid w:val="00534F13"/>
    <w:rsid w:val="00536859"/>
    <w:rsid w:val="00542384"/>
    <w:rsid w:val="0054266C"/>
    <w:rsid w:val="00542B83"/>
    <w:rsid w:val="0054483B"/>
    <w:rsid w:val="00544EA6"/>
    <w:rsid w:val="00546F00"/>
    <w:rsid w:val="00547A87"/>
    <w:rsid w:val="005523B9"/>
    <w:rsid w:val="00552415"/>
    <w:rsid w:val="005534A8"/>
    <w:rsid w:val="00553CDD"/>
    <w:rsid w:val="00555122"/>
    <w:rsid w:val="005569E2"/>
    <w:rsid w:val="0056093F"/>
    <w:rsid w:val="0056108B"/>
    <w:rsid w:val="00562198"/>
    <w:rsid w:val="005646F9"/>
    <w:rsid w:val="00565414"/>
    <w:rsid w:val="005659A7"/>
    <w:rsid w:val="0057176C"/>
    <w:rsid w:val="005731E3"/>
    <w:rsid w:val="00573E34"/>
    <w:rsid w:val="00576563"/>
    <w:rsid w:val="005769E5"/>
    <w:rsid w:val="00580296"/>
    <w:rsid w:val="00580C6C"/>
    <w:rsid w:val="00582606"/>
    <w:rsid w:val="0058632C"/>
    <w:rsid w:val="005876F3"/>
    <w:rsid w:val="00592038"/>
    <w:rsid w:val="0059212D"/>
    <w:rsid w:val="00593E58"/>
    <w:rsid w:val="00597B22"/>
    <w:rsid w:val="005A31D2"/>
    <w:rsid w:val="005A3FF9"/>
    <w:rsid w:val="005A4202"/>
    <w:rsid w:val="005A4DBF"/>
    <w:rsid w:val="005A54E0"/>
    <w:rsid w:val="005A7488"/>
    <w:rsid w:val="005A79D4"/>
    <w:rsid w:val="005B151C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BC5"/>
    <w:rsid w:val="005D4C5C"/>
    <w:rsid w:val="005D6A5E"/>
    <w:rsid w:val="005E0EA5"/>
    <w:rsid w:val="005E113F"/>
    <w:rsid w:val="005E5A03"/>
    <w:rsid w:val="005E7ABF"/>
    <w:rsid w:val="005E7D70"/>
    <w:rsid w:val="005F0415"/>
    <w:rsid w:val="005F0B95"/>
    <w:rsid w:val="005F0C09"/>
    <w:rsid w:val="005F373A"/>
    <w:rsid w:val="005F5D6C"/>
    <w:rsid w:val="005F65BE"/>
    <w:rsid w:val="005F6E96"/>
    <w:rsid w:val="006046B7"/>
    <w:rsid w:val="00604D49"/>
    <w:rsid w:val="00604F03"/>
    <w:rsid w:val="006051CB"/>
    <w:rsid w:val="00612A07"/>
    <w:rsid w:val="00612E8B"/>
    <w:rsid w:val="006148F6"/>
    <w:rsid w:val="00614C9A"/>
    <w:rsid w:val="00622078"/>
    <w:rsid w:val="006235F3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2732"/>
    <w:rsid w:val="006545A0"/>
    <w:rsid w:val="00655837"/>
    <w:rsid w:val="00657710"/>
    <w:rsid w:val="00657D69"/>
    <w:rsid w:val="006653E2"/>
    <w:rsid w:val="00665CC2"/>
    <w:rsid w:val="00666573"/>
    <w:rsid w:val="00673A4F"/>
    <w:rsid w:val="0068156C"/>
    <w:rsid w:val="00681B98"/>
    <w:rsid w:val="00682E42"/>
    <w:rsid w:val="00684D4F"/>
    <w:rsid w:val="00685867"/>
    <w:rsid w:val="00686D72"/>
    <w:rsid w:val="0069190E"/>
    <w:rsid w:val="00692129"/>
    <w:rsid w:val="00696511"/>
    <w:rsid w:val="00696A9B"/>
    <w:rsid w:val="006A02E6"/>
    <w:rsid w:val="006A3CD2"/>
    <w:rsid w:val="006A7939"/>
    <w:rsid w:val="006A7C58"/>
    <w:rsid w:val="006B0CB8"/>
    <w:rsid w:val="006B1618"/>
    <w:rsid w:val="006B20F8"/>
    <w:rsid w:val="006B311E"/>
    <w:rsid w:val="006B3B64"/>
    <w:rsid w:val="006B3DDF"/>
    <w:rsid w:val="006B4C59"/>
    <w:rsid w:val="006B5466"/>
    <w:rsid w:val="006C1776"/>
    <w:rsid w:val="006C32B4"/>
    <w:rsid w:val="006C395B"/>
    <w:rsid w:val="006C5F31"/>
    <w:rsid w:val="006D26AA"/>
    <w:rsid w:val="006D4859"/>
    <w:rsid w:val="006D493C"/>
    <w:rsid w:val="006D7280"/>
    <w:rsid w:val="006E456A"/>
    <w:rsid w:val="006E5D2F"/>
    <w:rsid w:val="006F0422"/>
    <w:rsid w:val="006F0C8D"/>
    <w:rsid w:val="006F1C51"/>
    <w:rsid w:val="006F2130"/>
    <w:rsid w:val="006F4180"/>
    <w:rsid w:val="006F44C8"/>
    <w:rsid w:val="006F72C9"/>
    <w:rsid w:val="00701DCE"/>
    <w:rsid w:val="00701FA6"/>
    <w:rsid w:val="0070258D"/>
    <w:rsid w:val="00711B7A"/>
    <w:rsid w:val="0071246B"/>
    <w:rsid w:val="007127F9"/>
    <w:rsid w:val="0071290B"/>
    <w:rsid w:val="00717243"/>
    <w:rsid w:val="00717B28"/>
    <w:rsid w:val="007227C8"/>
    <w:rsid w:val="0072336E"/>
    <w:rsid w:val="0072352F"/>
    <w:rsid w:val="0073096C"/>
    <w:rsid w:val="007312FB"/>
    <w:rsid w:val="00735107"/>
    <w:rsid w:val="00737EB1"/>
    <w:rsid w:val="0074261F"/>
    <w:rsid w:val="00745B5B"/>
    <w:rsid w:val="007469F2"/>
    <w:rsid w:val="0075172B"/>
    <w:rsid w:val="00751D76"/>
    <w:rsid w:val="00752BB7"/>
    <w:rsid w:val="00756F9E"/>
    <w:rsid w:val="00760102"/>
    <w:rsid w:val="007663E5"/>
    <w:rsid w:val="007668E1"/>
    <w:rsid w:val="00770A33"/>
    <w:rsid w:val="00770D03"/>
    <w:rsid w:val="007721EA"/>
    <w:rsid w:val="007735B8"/>
    <w:rsid w:val="00776F6F"/>
    <w:rsid w:val="00777C4D"/>
    <w:rsid w:val="00781A60"/>
    <w:rsid w:val="007832BD"/>
    <w:rsid w:val="00783A11"/>
    <w:rsid w:val="00786386"/>
    <w:rsid w:val="00787ABE"/>
    <w:rsid w:val="00791C8C"/>
    <w:rsid w:val="00796D29"/>
    <w:rsid w:val="00796E4E"/>
    <w:rsid w:val="007A0C73"/>
    <w:rsid w:val="007A2776"/>
    <w:rsid w:val="007A3758"/>
    <w:rsid w:val="007A3998"/>
    <w:rsid w:val="007A3A98"/>
    <w:rsid w:val="007A3D58"/>
    <w:rsid w:val="007A4B00"/>
    <w:rsid w:val="007A65E8"/>
    <w:rsid w:val="007A773F"/>
    <w:rsid w:val="007B0A93"/>
    <w:rsid w:val="007B0B1C"/>
    <w:rsid w:val="007B2B5F"/>
    <w:rsid w:val="007B36DE"/>
    <w:rsid w:val="007B370F"/>
    <w:rsid w:val="007B7BC5"/>
    <w:rsid w:val="007C0B07"/>
    <w:rsid w:val="007C4E3A"/>
    <w:rsid w:val="007C5669"/>
    <w:rsid w:val="007D13FD"/>
    <w:rsid w:val="007D4B7B"/>
    <w:rsid w:val="007D627D"/>
    <w:rsid w:val="007E2A75"/>
    <w:rsid w:val="007E32EA"/>
    <w:rsid w:val="007E590E"/>
    <w:rsid w:val="007E606E"/>
    <w:rsid w:val="007F0496"/>
    <w:rsid w:val="008013A5"/>
    <w:rsid w:val="0080172C"/>
    <w:rsid w:val="0080213D"/>
    <w:rsid w:val="00803A0C"/>
    <w:rsid w:val="008045CB"/>
    <w:rsid w:val="008048BC"/>
    <w:rsid w:val="00805987"/>
    <w:rsid w:val="00805E4A"/>
    <w:rsid w:val="0081276C"/>
    <w:rsid w:val="00812C74"/>
    <w:rsid w:val="00816867"/>
    <w:rsid w:val="00817EB7"/>
    <w:rsid w:val="008223BD"/>
    <w:rsid w:val="008323DF"/>
    <w:rsid w:val="00833548"/>
    <w:rsid w:val="00833BCE"/>
    <w:rsid w:val="00835E26"/>
    <w:rsid w:val="00840EF4"/>
    <w:rsid w:val="008436A0"/>
    <w:rsid w:val="00847D68"/>
    <w:rsid w:val="00850BC4"/>
    <w:rsid w:val="0085135D"/>
    <w:rsid w:val="0085401D"/>
    <w:rsid w:val="008609AE"/>
    <w:rsid w:val="00861134"/>
    <w:rsid w:val="00861917"/>
    <w:rsid w:val="00871371"/>
    <w:rsid w:val="00872FC1"/>
    <w:rsid w:val="0087541B"/>
    <w:rsid w:val="008758DC"/>
    <w:rsid w:val="00881734"/>
    <w:rsid w:val="0088226B"/>
    <w:rsid w:val="00882933"/>
    <w:rsid w:val="00882945"/>
    <w:rsid w:val="008839DA"/>
    <w:rsid w:val="00884AED"/>
    <w:rsid w:val="008866AF"/>
    <w:rsid w:val="00886E7C"/>
    <w:rsid w:val="00886EC7"/>
    <w:rsid w:val="00886F2A"/>
    <w:rsid w:val="008936FD"/>
    <w:rsid w:val="008940C3"/>
    <w:rsid w:val="00895439"/>
    <w:rsid w:val="00896588"/>
    <w:rsid w:val="00896D49"/>
    <w:rsid w:val="008978C3"/>
    <w:rsid w:val="008A0DD8"/>
    <w:rsid w:val="008A1B42"/>
    <w:rsid w:val="008A39B0"/>
    <w:rsid w:val="008A5A30"/>
    <w:rsid w:val="008A692A"/>
    <w:rsid w:val="008B0D15"/>
    <w:rsid w:val="008B486F"/>
    <w:rsid w:val="008B644D"/>
    <w:rsid w:val="008B7ED7"/>
    <w:rsid w:val="008C105A"/>
    <w:rsid w:val="008C2564"/>
    <w:rsid w:val="008C29F4"/>
    <w:rsid w:val="008C55C8"/>
    <w:rsid w:val="008C5857"/>
    <w:rsid w:val="008D0B17"/>
    <w:rsid w:val="008D250C"/>
    <w:rsid w:val="008D3061"/>
    <w:rsid w:val="008D4472"/>
    <w:rsid w:val="008D665D"/>
    <w:rsid w:val="008D7E7F"/>
    <w:rsid w:val="008E0937"/>
    <w:rsid w:val="008E1360"/>
    <w:rsid w:val="008E1C75"/>
    <w:rsid w:val="008E5DA7"/>
    <w:rsid w:val="008E5DFF"/>
    <w:rsid w:val="008E6979"/>
    <w:rsid w:val="008F0C2E"/>
    <w:rsid w:val="008F2034"/>
    <w:rsid w:val="008F5EF6"/>
    <w:rsid w:val="008F5FEB"/>
    <w:rsid w:val="008F6CC0"/>
    <w:rsid w:val="00900186"/>
    <w:rsid w:val="009020FC"/>
    <w:rsid w:val="00902622"/>
    <w:rsid w:val="009035A1"/>
    <w:rsid w:val="009038E7"/>
    <w:rsid w:val="00903D0C"/>
    <w:rsid w:val="0090726D"/>
    <w:rsid w:val="00907F39"/>
    <w:rsid w:val="00910C00"/>
    <w:rsid w:val="0091317F"/>
    <w:rsid w:val="0091434F"/>
    <w:rsid w:val="009146F6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09C4"/>
    <w:rsid w:val="00944CDF"/>
    <w:rsid w:val="009510FF"/>
    <w:rsid w:val="0095615A"/>
    <w:rsid w:val="00957AF7"/>
    <w:rsid w:val="00957B8D"/>
    <w:rsid w:val="00961D7D"/>
    <w:rsid w:val="00973773"/>
    <w:rsid w:val="00975D4E"/>
    <w:rsid w:val="00980AE0"/>
    <w:rsid w:val="009822CA"/>
    <w:rsid w:val="00986952"/>
    <w:rsid w:val="00990C47"/>
    <w:rsid w:val="00991570"/>
    <w:rsid w:val="009927CA"/>
    <w:rsid w:val="00993037"/>
    <w:rsid w:val="009935C1"/>
    <w:rsid w:val="0099388B"/>
    <w:rsid w:val="009940BD"/>
    <w:rsid w:val="00994AB6"/>
    <w:rsid w:val="00995504"/>
    <w:rsid w:val="00995A11"/>
    <w:rsid w:val="00996312"/>
    <w:rsid w:val="0099653F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456"/>
    <w:rsid w:val="009B0538"/>
    <w:rsid w:val="009B0610"/>
    <w:rsid w:val="009B08EB"/>
    <w:rsid w:val="009B29D6"/>
    <w:rsid w:val="009B2F62"/>
    <w:rsid w:val="009B392B"/>
    <w:rsid w:val="009B55EB"/>
    <w:rsid w:val="009B7A1D"/>
    <w:rsid w:val="009C11BB"/>
    <w:rsid w:val="009C2CDE"/>
    <w:rsid w:val="009C677B"/>
    <w:rsid w:val="009C6B6D"/>
    <w:rsid w:val="009D2965"/>
    <w:rsid w:val="009D6887"/>
    <w:rsid w:val="009D6D50"/>
    <w:rsid w:val="009D7092"/>
    <w:rsid w:val="009E0A9C"/>
    <w:rsid w:val="009E3EE1"/>
    <w:rsid w:val="009E4436"/>
    <w:rsid w:val="009E5973"/>
    <w:rsid w:val="009E5C1A"/>
    <w:rsid w:val="009E72D4"/>
    <w:rsid w:val="009E73CF"/>
    <w:rsid w:val="009F2102"/>
    <w:rsid w:val="009F355F"/>
    <w:rsid w:val="009F6349"/>
    <w:rsid w:val="009F7885"/>
    <w:rsid w:val="00A00B67"/>
    <w:rsid w:val="00A05A6B"/>
    <w:rsid w:val="00A05F2B"/>
    <w:rsid w:val="00A0610F"/>
    <w:rsid w:val="00A0799F"/>
    <w:rsid w:val="00A124B8"/>
    <w:rsid w:val="00A12E5A"/>
    <w:rsid w:val="00A132D6"/>
    <w:rsid w:val="00A1398B"/>
    <w:rsid w:val="00A13E18"/>
    <w:rsid w:val="00A1409F"/>
    <w:rsid w:val="00A1440D"/>
    <w:rsid w:val="00A14458"/>
    <w:rsid w:val="00A14A93"/>
    <w:rsid w:val="00A14C59"/>
    <w:rsid w:val="00A15357"/>
    <w:rsid w:val="00A15747"/>
    <w:rsid w:val="00A1780F"/>
    <w:rsid w:val="00A206B0"/>
    <w:rsid w:val="00A20FA6"/>
    <w:rsid w:val="00A21F80"/>
    <w:rsid w:val="00A226F4"/>
    <w:rsid w:val="00A231F4"/>
    <w:rsid w:val="00A24187"/>
    <w:rsid w:val="00A24561"/>
    <w:rsid w:val="00A27C00"/>
    <w:rsid w:val="00A33E51"/>
    <w:rsid w:val="00A34D8A"/>
    <w:rsid w:val="00A412C4"/>
    <w:rsid w:val="00A41BFE"/>
    <w:rsid w:val="00A457A7"/>
    <w:rsid w:val="00A47621"/>
    <w:rsid w:val="00A47640"/>
    <w:rsid w:val="00A503CF"/>
    <w:rsid w:val="00A51DF3"/>
    <w:rsid w:val="00A60E5D"/>
    <w:rsid w:val="00A612D7"/>
    <w:rsid w:val="00A66357"/>
    <w:rsid w:val="00A6664A"/>
    <w:rsid w:val="00A71957"/>
    <w:rsid w:val="00A72424"/>
    <w:rsid w:val="00A72AD4"/>
    <w:rsid w:val="00A7359A"/>
    <w:rsid w:val="00A741ED"/>
    <w:rsid w:val="00A75D4A"/>
    <w:rsid w:val="00A761CA"/>
    <w:rsid w:val="00A76B7F"/>
    <w:rsid w:val="00A8072B"/>
    <w:rsid w:val="00A84252"/>
    <w:rsid w:val="00A86143"/>
    <w:rsid w:val="00A87B24"/>
    <w:rsid w:val="00A90EE3"/>
    <w:rsid w:val="00A91564"/>
    <w:rsid w:val="00A9171A"/>
    <w:rsid w:val="00A95387"/>
    <w:rsid w:val="00A95C0C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76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C6CDD"/>
    <w:rsid w:val="00AD0A76"/>
    <w:rsid w:val="00AD12A3"/>
    <w:rsid w:val="00AD13A7"/>
    <w:rsid w:val="00AD1DE5"/>
    <w:rsid w:val="00AD325A"/>
    <w:rsid w:val="00AD3756"/>
    <w:rsid w:val="00AD6A7B"/>
    <w:rsid w:val="00AD6DBA"/>
    <w:rsid w:val="00AD71DF"/>
    <w:rsid w:val="00AE2C1B"/>
    <w:rsid w:val="00AE2D5B"/>
    <w:rsid w:val="00AE41A2"/>
    <w:rsid w:val="00AE5510"/>
    <w:rsid w:val="00AE5A2B"/>
    <w:rsid w:val="00AE6C3D"/>
    <w:rsid w:val="00AE6CB3"/>
    <w:rsid w:val="00AF1E19"/>
    <w:rsid w:val="00AF3590"/>
    <w:rsid w:val="00AF4335"/>
    <w:rsid w:val="00AF45C7"/>
    <w:rsid w:val="00AF4705"/>
    <w:rsid w:val="00AF5462"/>
    <w:rsid w:val="00AF5E75"/>
    <w:rsid w:val="00B01E45"/>
    <w:rsid w:val="00B03600"/>
    <w:rsid w:val="00B04712"/>
    <w:rsid w:val="00B065FA"/>
    <w:rsid w:val="00B1118B"/>
    <w:rsid w:val="00B12C89"/>
    <w:rsid w:val="00B14DBF"/>
    <w:rsid w:val="00B14E9E"/>
    <w:rsid w:val="00B15948"/>
    <w:rsid w:val="00B2055B"/>
    <w:rsid w:val="00B30E19"/>
    <w:rsid w:val="00B30FAF"/>
    <w:rsid w:val="00B36A05"/>
    <w:rsid w:val="00B406AB"/>
    <w:rsid w:val="00B4113F"/>
    <w:rsid w:val="00B421DA"/>
    <w:rsid w:val="00B431CB"/>
    <w:rsid w:val="00B52690"/>
    <w:rsid w:val="00B52C26"/>
    <w:rsid w:val="00B5350E"/>
    <w:rsid w:val="00B54771"/>
    <w:rsid w:val="00B5494D"/>
    <w:rsid w:val="00B56A9F"/>
    <w:rsid w:val="00B640DE"/>
    <w:rsid w:val="00B64C7B"/>
    <w:rsid w:val="00B71E5D"/>
    <w:rsid w:val="00B72343"/>
    <w:rsid w:val="00B75C2F"/>
    <w:rsid w:val="00B8115E"/>
    <w:rsid w:val="00B82374"/>
    <w:rsid w:val="00B823CC"/>
    <w:rsid w:val="00B845FA"/>
    <w:rsid w:val="00B84738"/>
    <w:rsid w:val="00B85919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2C14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7829"/>
    <w:rsid w:val="00BE2032"/>
    <w:rsid w:val="00BE3565"/>
    <w:rsid w:val="00BE5B1A"/>
    <w:rsid w:val="00BE7A35"/>
    <w:rsid w:val="00BF0F60"/>
    <w:rsid w:val="00BF2F35"/>
    <w:rsid w:val="00BF77B4"/>
    <w:rsid w:val="00C00E7F"/>
    <w:rsid w:val="00C01CA7"/>
    <w:rsid w:val="00C024DD"/>
    <w:rsid w:val="00C0282D"/>
    <w:rsid w:val="00C031D2"/>
    <w:rsid w:val="00C134E4"/>
    <w:rsid w:val="00C150EA"/>
    <w:rsid w:val="00C207C0"/>
    <w:rsid w:val="00C219FE"/>
    <w:rsid w:val="00C30069"/>
    <w:rsid w:val="00C32ACE"/>
    <w:rsid w:val="00C33844"/>
    <w:rsid w:val="00C37072"/>
    <w:rsid w:val="00C41828"/>
    <w:rsid w:val="00C42549"/>
    <w:rsid w:val="00C428A0"/>
    <w:rsid w:val="00C44D40"/>
    <w:rsid w:val="00C45F4F"/>
    <w:rsid w:val="00C512BF"/>
    <w:rsid w:val="00C51435"/>
    <w:rsid w:val="00C548A3"/>
    <w:rsid w:val="00C557A6"/>
    <w:rsid w:val="00C55EE7"/>
    <w:rsid w:val="00C619E7"/>
    <w:rsid w:val="00C632AA"/>
    <w:rsid w:val="00C6445A"/>
    <w:rsid w:val="00C648AE"/>
    <w:rsid w:val="00C65BC6"/>
    <w:rsid w:val="00C65C73"/>
    <w:rsid w:val="00C65EC2"/>
    <w:rsid w:val="00C665C2"/>
    <w:rsid w:val="00C67013"/>
    <w:rsid w:val="00C70BBA"/>
    <w:rsid w:val="00C718AD"/>
    <w:rsid w:val="00C72E0E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3DC2"/>
    <w:rsid w:val="00CB5D52"/>
    <w:rsid w:val="00CC1768"/>
    <w:rsid w:val="00CC1E57"/>
    <w:rsid w:val="00CC2930"/>
    <w:rsid w:val="00CC4825"/>
    <w:rsid w:val="00CC5827"/>
    <w:rsid w:val="00CD0D51"/>
    <w:rsid w:val="00CD1B9E"/>
    <w:rsid w:val="00CD1B9F"/>
    <w:rsid w:val="00CD210F"/>
    <w:rsid w:val="00CD2C81"/>
    <w:rsid w:val="00CD6E20"/>
    <w:rsid w:val="00CE510A"/>
    <w:rsid w:val="00CE5BB3"/>
    <w:rsid w:val="00CF0D24"/>
    <w:rsid w:val="00CF30D1"/>
    <w:rsid w:val="00CF44C7"/>
    <w:rsid w:val="00CF47DB"/>
    <w:rsid w:val="00CF561F"/>
    <w:rsid w:val="00CF5848"/>
    <w:rsid w:val="00CF74BC"/>
    <w:rsid w:val="00D00BEB"/>
    <w:rsid w:val="00D00D4E"/>
    <w:rsid w:val="00D010B5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5081"/>
    <w:rsid w:val="00D162EA"/>
    <w:rsid w:val="00D16CC8"/>
    <w:rsid w:val="00D21A29"/>
    <w:rsid w:val="00D25463"/>
    <w:rsid w:val="00D26522"/>
    <w:rsid w:val="00D26A3F"/>
    <w:rsid w:val="00D27BD1"/>
    <w:rsid w:val="00D30B49"/>
    <w:rsid w:val="00D33CCE"/>
    <w:rsid w:val="00D342AF"/>
    <w:rsid w:val="00D366D1"/>
    <w:rsid w:val="00D36714"/>
    <w:rsid w:val="00D36780"/>
    <w:rsid w:val="00D36C2C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56230"/>
    <w:rsid w:val="00D5733C"/>
    <w:rsid w:val="00D6388E"/>
    <w:rsid w:val="00D63978"/>
    <w:rsid w:val="00D70D50"/>
    <w:rsid w:val="00D75878"/>
    <w:rsid w:val="00D802E9"/>
    <w:rsid w:val="00D80543"/>
    <w:rsid w:val="00D80A91"/>
    <w:rsid w:val="00D86E7D"/>
    <w:rsid w:val="00D87167"/>
    <w:rsid w:val="00D91723"/>
    <w:rsid w:val="00D91C2C"/>
    <w:rsid w:val="00D928BF"/>
    <w:rsid w:val="00D92DEC"/>
    <w:rsid w:val="00D92E5F"/>
    <w:rsid w:val="00D9481F"/>
    <w:rsid w:val="00D96C61"/>
    <w:rsid w:val="00DA00EF"/>
    <w:rsid w:val="00DA4078"/>
    <w:rsid w:val="00DA51F4"/>
    <w:rsid w:val="00DA5726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D76"/>
    <w:rsid w:val="00DD0173"/>
    <w:rsid w:val="00DD091B"/>
    <w:rsid w:val="00DD1776"/>
    <w:rsid w:val="00DD1FE5"/>
    <w:rsid w:val="00DD23CE"/>
    <w:rsid w:val="00DD4B76"/>
    <w:rsid w:val="00DD5235"/>
    <w:rsid w:val="00DD5395"/>
    <w:rsid w:val="00DD7F1C"/>
    <w:rsid w:val="00DE30C8"/>
    <w:rsid w:val="00DE35D8"/>
    <w:rsid w:val="00DE3BB2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1238"/>
    <w:rsid w:val="00E02304"/>
    <w:rsid w:val="00E02B66"/>
    <w:rsid w:val="00E040C9"/>
    <w:rsid w:val="00E04131"/>
    <w:rsid w:val="00E07D7C"/>
    <w:rsid w:val="00E11678"/>
    <w:rsid w:val="00E1181D"/>
    <w:rsid w:val="00E125C7"/>
    <w:rsid w:val="00E12BA7"/>
    <w:rsid w:val="00E142DD"/>
    <w:rsid w:val="00E1580C"/>
    <w:rsid w:val="00E16846"/>
    <w:rsid w:val="00E16864"/>
    <w:rsid w:val="00E17235"/>
    <w:rsid w:val="00E17CB2"/>
    <w:rsid w:val="00E17F13"/>
    <w:rsid w:val="00E2040E"/>
    <w:rsid w:val="00E2150B"/>
    <w:rsid w:val="00E24EA3"/>
    <w:rsid w:val="00E24F89"/>
    <w:rsid w:val="00E2542E"/>
    <w:rsid w:val="00E3035D"/>
    <w:rsid w:val="00E31540"/>
    <w:rsid w:val="00E31854"/>
    <w:rsid w:val="00E326FB"/>
    <w:rsid w:val="00E33EFC"/>
    <w:rsid w:val="00E34547"/>
    <w:rsid w:val="00E41BDC"/>
    <w:rsid w:val="00E42BA7"/>
    <w:rsid w:val="00E43A7B"/>
    <w:rsid w:val="00E458D3"/>
    <w:rsid w:val="00E50B8E"/>
    <w:rsid w:val="00E52A40"/>
    <w:rsid w:val="00E53226"/>
    <w:rsid w:val="00E56A02"/>
    <w:rsid w:val="00E57C2C"/>
    <w:rsid w:val="00E61493"/>
    <w:rsid w:val="00E618E4"/>
    <w:rsid w:val="00E630D4"/>
    <w:rsid w:val="00E63704"/>
    <w:rsid w:val="00E6474A"/>
    <w:rsid w:val="00E65563"/>
    <w:rsid w:val="00E74FD9"/>
    <w:rsid w:val="00E76151"/>
    <w:rsid w:val="00E763F6"/>
    <w:rsid w:val="00E81766"/>
    <w:rsid w:val="00E81CC4"/>
    <w:rsid w:val="00E84F8A"/>
    <w:rsid w:val="00E900FF"/>
    <w:rsid w:val="00E9258F"/>
    <w:rsid w:val="00E94D16"/>
    <w:rsid w:val="00E94DC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4F3B"/>
    <w:rsid w:val="00EC67D5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434A"/>
    <w:rsid w:val="00F07A18"/>
    <w:rsid w:val="00F22CCC"/>
    <w:rsid w:val="00F22E7A"/>
    <w:rsid w:val="00F2367E"/>
    <w:rsid w:val="00F248FD"/>
    <w:rsid w:val="00F31CDF"/>
    <w:rsid w:val="00F32B51"/>
    <w:rsid w:val="00F33624"/>
    <w:rsid w:val="00F34107"/>
    <w:rsid w:val="00F36DBA"/>
    <w:rsid w:val="00F37A03"/>
    <w:rsid w:val="00F45804"/>
    <w:rsid w:val="00F4662F"/>
    <w:rsid w:val="00F54CD1"/>
    <w:rsid w:val="00F552E4"/>
    <w:rsid w:val="00F56250"/>
    <w:rsid w:val="00F573FC"/>
    <w:rsid w:val="00F57D9E"/>
    <w:rsid w:val="00F60309"/>
    <w:rsid w:val="00F604C8"/>
    <w:rsid w:val="00F60956"/>
    <w:rsid w:val="00F61AC3"/>
    <w:rsid w:val="00F62D12"/>
    <w:rsid w:val="00F6319D"/>
    <w:rsid w:val="00F63809"/>
    <w:rsid w:val="00F66157"/>
    <w:rsid w:val="00F66927"/>
    <w:rsid w:val="00F67F1E"/>
    <w:rsid w:val="00F70096"/>
    <w:rsid w:val="00F777D2"/>
    <w:rsid w:val="00F8071B"/>
    <w:rsid w:val="00F83D9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13CC"/>
    <w:rsid w:val="00FB2F86"/>
    <w:rsid w:val="00FB3A45"/>
    <w:rsid w:val="00FB46F1"/>
    <w:rsid w:val="00FB47CF"/>
    <w:rsid w:val="00FB4970"/>
    <w:rsid w:val="00FB4E35"/>
    <w:rsid w:val="00FB5A6C"/>
    <w:rsid w:val="00FB76B2"/>
    <w:rsid w:val="00FB7D67"/>
    <w:rsid w:val="00FC3F82"/>
    <w:rsid w:val="00FC573F"/>
    <w:rsid w:val="00FC7C33"/>
    <w:rsid w:val="00FD0B84"/>
    <w:rsid w:val="00FD2C6D"/>
    <w:rsid w:val="00FD3086"/>
    <w:rsid w:val="00FD34B3"/>
    <w:rsid w:val="00FD5D76"/>
    <w:rsid w:val="00FD6DBC"/>
    <w:rsid w:val="00FD6DCE"/>
    <w:rsid w:val="00FD73BC"/>
    <w:rsid w:val="00FD791F"/>
    <w:rsid w:val="00FE07AE"/>
    <w:rsid w:val="00FE37EB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link w:val="5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link w:val="6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link w:val="7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link w:val="8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link w:val="9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ink w:val="a4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ink w:val="a6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link w:val="ab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link w:val="ae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link w:val="af0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link w:val="af3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link w:val="af6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link w:val="HTML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3D547B"/>
    <w:pPr>
      <w:spacing w:before="0" w:line="240" w:lineRule="auto"/>
    </w:pPr>
    <w:rPr>
      <w:rFonts w:ascii="Times New Roman" w:hAnsi="Times New Roman" w:cs="Times New Roman"/>
    </w:rPr>
  </w:style>
  <w:style w:type="paragraph" w:customStyle="1" w:styleId="22">
    <w:name w:val="Заг 2"/>
    <w:basedOn w:val="2"/>
    <w:link w:val="23"/>
    <w:qFormat/>
    <w:rsid w:val="003D547B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c">
    <w:name w:val="Заг 1 Знак"/>
    <w:basedOn w:val="10"/>
    <w:link w:val="1b"/>
    <w:rsid w:val="003D547B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3D547B"/>
  </w:style>
  <w:style w:type="character" w:customStyle="1" w:styleId="23">
    <w:name w:val="Заг 2 Знак"/>
    <w:basedOn w:val="20"/>
    <w:link w:val="22"/>
    <w:rsid w:val="003D547B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3D547B"/>
    <w:pPr>
      <w:ind w:left="220"/>
    </w:pPr>
  </w:style>
  <w:style w:type="character" w:styleId="af8">
    <w:name w:val="annotation reference"/>
    <w:basedOn w:val="a0"/>
    <w:locked/>
    <w:rsid w:val="009E5973"/>
    <w:rPr>
      <w:sz w:val="16"/>
      <w:szCs w:val="16"/>
    </w:rPr>
  </w:style>
  <w:style w:type="paragraph" w:styleId="af9">
    <w:name w:val="annotation text"/>
    <w:basedOn w:val="a"/>
    <w:link w:val="afa"/>
    <w:locked/>
    <w:rsid w:val="009E597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E5973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9E5973"/>
    <w:rPr>
      <w:b/>
      <w:bCs/>
    </w:rPr>
  </w:style>
  <w:style w:type="character" w:customStyle="1" w:styleId="afc">
    <w:name w:val="Тема примечания Знак"/>
    <w:basedOn w:val="afa"/>
    <w:link w:val="afb"/>
    <w:rsid w:val="009E5973"/>
    <w:rPr>
      <w:b/>
      <w:bCs/>
    </w:rPr>
  </w:style>
  <w:style w:type="paragraph" w:styleId="afd">
    <w:name w:val="List Paragraph"/>
    <w:basedOn w:val="a"/>
    <w:uiPriority w:val="34"/>
    <w:qFormat/>
    <w:rsid w:val="00C70BBA"/>
    <w:pPr>
      <w:ind w:left="720"/>
      <w:contextualSpacing/>
    </w:pPr>
  </w:style>
  <w:style w:type="paragraph" w:styleId="afe">
    <w:name w:val="Document Map"/>
    <w:basedOn w:val="a"/>
    <w:link w:val="aff"/>
    <w:locked/>
    <w:rsid w:val="0061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612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1F81F-3975-4A39-873D-38EFE0A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12980</Words>
  <Characters>101172</Characters>
  <Application>Microsoft Office Word</Application>
  <DocSecurity>0</DocSecurity>
  <Lines>843</Lines>
  <Paragraphs>22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Приложение № 1</vt:lpstr>
      <vt:lpstr>I. Общие сведения</vt:lpstr>
      <vt:lpstr>II. Описание трудовых функций, входящих в профессиональный стандарт  (функционал</vt:lpstr>
      <vt:lpstr>III. Характеристика обобщенных трудовых функций</vt:lpstr>
      <vt:lpstr>    3.1. Обобщенная трудовая функция</vt:lpstr>
      <vt:lpstr>    3.2. Обобщенная трудовая функция</vt:lpstr>
      <vt:lpstr>    </vt:lpstr>
      <vt:lpstr>    3.3. Обобщенная трудовая функция</vt:lpstr>
      <vt:lpstr>    3.4. Обобщенная трудовая функция</vt:lpstr>
      <vt:lpstr>Приложение № 1</vt:lpstr>
    </vt:vector>
  </TitlesOfParts>
  <Company>Hewlett-Packard Company</Company>
  <LinksUpToDate>false</LinksUpToDate>
  <CharactersWithSpaces>1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ООО "Группа БАЗИС"</dc:creator>
  <cp:lastModifiedBy>Prokuratura9</cp:lastModifiedBy>
  <cp:revision>4</cp:revision>
  <cp:lastPrinted>2015-06-26T15:01:00Z</cp:lastPrinted>
  <dcterms:created xsi:type="dcterms:W3CDTF">2015-06-26T14:54:00Z</dcterms:created>
  <dcterms:modified xsi:type="dcterms:W3CDTF">2015-07-08T12:32:00Z</dcterms:modified>
</cp:coreProperties>
</file>